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9" w:type="dxa"/>
        <w:tblInd w:w="-5" w:type="dxa"/>
        <w:tblLook w:val="04A0" w:firstRow="1" w:lastRow="0" w:firstColumn="1" w:lastColumn="0" w:noHBand="0" w:noVBand="1"/>
      </w:tblPr>
      <w:tblGrid>
        <w:gridCol w:w="9572"/>
      </w:tblGrid>
      <w:tr w:rsidR="004251F6" w14:paraId="1C106EE6" w14:textId="77777777" w:rsidTr="0013374B">
        <w:trPr>
          <w:trHeight w:val="15306"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9AC0F58" w14:textId="42178935" w:rsidR="004251F6" w:rsidRDefault="0099368C" w:rsidP="0099368C">
            <w:pPr>
              <w:tabs>
                <w:tab w:val="center" w:pos="4678"/>
                <w:tab w:val="left" w:pos="7365"/>
              </w:tabs>
            </w:pPr>
            <w:bookmarkStart w:id="0" w:name="_Hlk193276856"/>
            <w:r>
              <w:tab/>
            </w:r>
            <w:r w:rsidR="004251F6">
              <w:rPr>
                <w:noProof/>
              </w:rPr>
              <w:drawing>
                <wp:inline distT="0" distB="0" distL="0" distR="0" wp14:anchorId="623E0D83" wp14:editId="01995374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28D555D9" w14:textId="77777777" w:rsidR="004251F6" w:rsidRPr="007263F9" w:rsidRDefault="004251F6" w:rsidP="004251F6">
            <w:pPr>
              <w:rPr>
                <w:sz w:val="4"/>
                <w:szCs w:val="4"/>
              </w:rPr>
            </w:pPr>
          </w:p>
          <w:p w14:paraId="1B4B2620" w14:textId="77777777"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14:paraId="2D024742" w14:textId="77777777"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14:paraId="4B747A34" w14:textId="77777777"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14:paraId="466919ED" w14:textId="77777777" w:rsidR="00EE7E5C" w:rsidRDefault="00EE7E5C" w:rsidP="003B26B8">
            <w:pPr>
              <w:jc w:val="center"/>
              <w:rPr>
                <w:sz w:val="4"/>
                <w:szCs w:val="4"/>
                <w:u w:val="single"/>
              </w:rPr>
            </w:pPr>
          </w:p>
          <w:p w14:paraId="46A29D4B" w14:textId="49147376" w:rsidR="003B26B8" w:rsidRPr="00157E37" w:rsidRDefault="00EE7E5C" w:rsidP="00EE7E5C">
            <w:pPr>
              <w:rPr>
                <w:sz w:val="22"/>
              </w:rPr>
            </w:pPr>
            <w:r w:rsidRPr="00EE7E5C">
              <w:rPr>
                <w:sz w:val="22"/>
              </w:rPr>
              <w:t xml:space="preserve">                                                               </w:t>
            </w:r>
            <w:r>
              <w:rPr>
                <w:sz w:val="22"/>
                <w:u w:val="single"/>
              </w:rPr>
              <w:t>06.05.2026</w:t>
            </w:r>
            <w:r w:rsidR="00A44173">
              <w:rPr>
                <w:sz w:val="22"/>
              </w:rPr>
              <w:t>_</w:t>
            </w:r>
            <w:r w:rsidR="00157E37" w:rsidRPr="00157E37">
              <w:rPr>
                <w:sz w:val="22"/>
              </w:rPr>
              <w:t xml:space="preserve">№ </w:t>
            </w:r>
            <w:r>
              <w:rPr>
                <w:sz w:val="22"/>
                <w:u w:val="single"/>
              </w:rPr>
              <w:t>267-п</w:t>
            </w:r>
          </w:p>
          <w:p w14:paraId="67791824" w14:textId="77777777"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14:paraId="2BA00B60" w14:textId="77777777"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tbl>
            <w:tblPr>
              <w:tblStyle w:val="a3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13374B" w14:paraId="5E691A7E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23BD" w14:textId="77777777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 xml:space="preserve">О внесении изменений в муниципальную программу </w:t>
                  </w:r>
                </w:p>
                <w:p w14:paraId="1924D68A" w14:textId="027100C4" w:rsidR="0013374B" w:rsidRPr="000F7715" w:rsidRDefault="0013374B" w:rsidP="0013374B">
                  <w:pPr>
                    <w:tabs>
                      <w:tab w:val="left" w:pos="0"/>
                      <w:tab w:val="left" w:pos="3420"/>
                      <w:tab w:val="left" w:pos="9355"/>
                    </w:tabs>
                    <w:jc w:val="center"/>
                    <w:rPr>
                      <w:szCs w:val="28"/>
                    </w:rPr>
                  </w:pPr>
                  <w:r w:rsidRPr="000F7715">
                    <w:rPr>
                      <w:szCs w:val="28"/>
                    </w:rPr>
                    <w:t>«Безопасность и обеспечение безопасности жизнедеятельности населения» на 2023-202</w:t>
                  </w:r>
                  <w:r w:rsidR="00C0357B">
                    <w:rPr>
                      <w:szCs w:val="28"/>
                    </w:rPr>
                    <w:t>8</w:t>
                  </w:r>
                  <w:r w:rsidRPr="000F7715">
                    <w:rPr>
                      <w:szCs w:val="28"/>
                    </w:rPr>
                    <w:t xml:space="preserve"> годы</w:t>
                  </w:r>
                </w:p>
                <w:p w14:paraId="35472D8C" w14:textId="77777777" w:rsidR="0013374B" w:rsidRPr="000F7715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</w:p>
                <w:p w14:paraId="06AB1D4B" w14:textId="3D761385" w:rsidR="0013374B" w:rsidRDefault="0013374B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В соответствии со ст. 179 Бюджетного кодекса Российской Федерации, с решением Совета депутатов городского округа Лыткарино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="00935345">
                    <w:rPr>
                      <w:szCs w:val="26"/>
                    </w:rPr>
                    <w:t xml:space="preserve">                  </w:t>
                  </w:r>
                  <w:r w:rsidRPr="000F7715">
                    <w:rPr>
                      <w:szCs w:val="26"/>
                    </w:rPr>
                    <w:t xml:space="preserve">от </w:t>
                  </w:r>
                  <w:r w:rsidR="00C0357B">
                    <w:rPr>
                      <w:szCs w:val="26"/>
                    </w:rPr>
                    <w:t>26.03.2026</w:t>
                  </w:r>
                  <w:r w:rsidR="00ED43C8" w:rsidRPr="00ED43C8">
                    <w:rPr>
                      <w:szCs w:val="26"/>
                    </w:rPr>
                    <w:t xml:space="preserve"> №</w:t>
                  </w:r>
                  <w:r w:rsidR="006718F0">
                    <w:rPr>
                      <w:szCs w:val="26"/>
                    </w:rPr>
                    <w:t xml:space="preserve"> </w:t>
                  </w:r>
                  <w:r w:rsidR="00C0357B">
                    <w:rPr>
                      <w:szCs w:val="26"/>
                    </w:rPr>
                    <w:t>9</w:t>
                  </w:r>
                  <w:r w:rsidR="006718F0">
                    <w:rPr>
                      <w:szCs w:val="26"/>
                    </w:rPr>
                    <w:t>9/</w:t>
                  </w:r>
                  <w:r w:rsidR="00C0357B">
                    <w:rPr>
                      <w:szCs w:val="26"/>
                    </w:rPr>
                    <w:t>10</w:t>
                  </w:r>
                  <w:r w:rsidRPr="00ED43C8">
                    <w:rPr>
                      <w:szCs w:val="26"/>
                    </w:rPr>
                    <w:t xml:space="preserve"> </w:t>
                  </w:r>
                  <w:r w:rsidR="00935345">
                    <w:rPr>
                      <w:szCs w:val="26"/>
                    </w:rPr>
                    <w:t xml:space="preserve">«О внесении изменений и дополнений в Решение Совета депутатов городского округа Лыткарино </w:t>
                  </w:r>
                  <w:r w:rsidR="0035269A">
                    <w:rPr>
                      <w:szCs w:val="26"/>
                    </w:rPr>
                    <w:t>«</w:t>
                  </w:r>
                  <w:r w:rsidR="00B36524">
                    <w:rPr>
                      <w:szCs w:val="26"/>
                    </w:rPr>
                    <w:t>О</w:t>
                  </w:r>
                  <w:r w:rsidRPr="000F7715">
                    <w:rPr>
                      <w:szCs w:val="26"/>
                    </w:rPr>
                    <w:t xml:space="preserve"> бюджет</w:t>
                  </w:r>
                  <w:r w:rsidR="00B36524">
                    <w:rPr>
                      <w:szCs w:val="26"/>
                    </w:rPr>
                    <w:t>е</w:t>
                  </w:r>
                  <w:r w:rsidRPr="000F7715">
                    <w:rPr>
                      <w:szCs w:val="26"/>
                    </w:rPr>
                    <w:t xml:space="preserve"> городского округа Лыткарино </w:t>
                  </w:r>
                  <w:r w:rsidR="001D5A8F">
                    <w:rPr>
                      <w:szCs w:val="26"/>
                    </w:rPr>
                    <w:t xml:space="preserve">Московской области </w:t>
                  </w:r>
                  <w:r w:rsidRPr="000F7715">
                    <w:rPr>
                      <w:szCs w:val="26"/>
                    </w:rPr>
                    <w:t>на 202</w:t>
                  </w:r>
                  <w:r w:rsidR="0035269A">
                    <w:rPr>
                      <w:szCs w:val="26"/>
                    </w:rPr>
                    <w:t>6</w:t>
                  </w:r>
                  <w:r w:rsidRPr="000F7715">
                    <w:rPr>
                      <w:szCs w:val="26"/>
                    </w:rPr>
                    <w:t xml:space="preserve"> год</w:t>
                  </w:r>
                  <w:r w:rsidR="001751F0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и на плановый период 202</w:t>
                  </w:r>
                  <w:r w:rsidR="0035269A">
                    <w:rPr>
                      <w:szCs w:val="26"/>
                    </w:rPr>
                    <w:t>7</w:t>
                  </w:r>
                  <w:r w:rsidRPr="000F7715">
                    <w:rPr>
                      <w:szCs w:val="26"/>
                    </w:rPr>
                    <w:t xml:space="preserve"> и 202</w:t>
                  </w:r>
                  <w:r w:rsidR="0035269A">
                    <w:rPr>
                      <w:szCs w:val="26"/>
                    </w:rPr>
                    <w:t>8</w:t>
                  </w:r>
                  <w:r w:rsidRPr="000F7715">
                    <w:rPr>
                      <w:szCs w:val="26"/>
                    </w:rPr>
                    <w:t xml:space="preserve"> годов», Положением о муниципальных программах городского округа Лыткарино, утвержденным постановлением главы городского округа Лыткарино</w:t>
                  </w:r>
                  <w:r w:rsidR="00C00548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от 02.11.2020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№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>548-п,</w:t>
                  </w:r>
                  <w:r w:rsidR="005A3E4E">
                    <w:rPr>
                      <w:szCs w:val="26"/>
                    </w:rPr>
                    <w:t xml:space="preserve"> </w:t>
                  </w:r>
                  <w:r w:rsidRPr="000F7715">
                    <w:rPr>
                      <w:szCs w:val="26"/>
                    </w:rPr>
                    <w:t xml:space="preserve">с учётом заключения Контрольно-счётной палаты городского округа Лыткарино Московской </w:t>
                  </w:r>
                  <w:r w:rsidR="00342B4B">
                    <w:rPr>
                      <w:szCs w:val="26"/>
                    </w:rPr>
                    <w:t xml:space="preserve">              </w:t>
                  </w:r>
                  <w:r w:rsidRPr="00157E37">
                    <w:rPr>
                      <w:szCs w:val="26"/>
                    </w:rPr>
                    <w:t xml:space="preserve">от </w:t>
                  </w:r>
                  <w:r w:rsidR="00A44173">
                    <w:rPr>
                      <w:szCs w:val="26"/>
                    </w:rPr>
                    <w:t xml:space="preserve">16.04.2026 </w:t>
                  </w:r>
                  <w:r w:rsidRPr="00157E37">
                    <w:rPr>
                      <w:szCs w:val="26"/>
                    </w:rPr>
                    <w:t>№</w:t>
                  </w:r>
                  <w:r w:rsidR="00016F6E">
                    <w:rPr>
                      <w:szCs w:val="26"/>
                    </w:rPr>
                    <w:t xml:space="preserve"> </w:t>
                  </w:r>
                  <w:r w:rsidR="00A44173">
                    <w:rPr>
                      <w:szCs w:val="26"/>
                    </w:rPr>
                    <w:t>39</w:t>
                  </w:r>
                  <w:r w:rsidRPr="00157E37">
                    <w:rPr>
                      <w:szCs w:val="26"/>
                    </w:rPr>
                    <w:t>, постановляю</w:t>
                  </w:r>
                  <w:r w:rsidRPr="000F7715">
                    <w:rPr>
                      <w:szCs w:val="26"/>
                    </w:rPr>
                    <w:t>:</w:t>
                  </w:r>
                </w:p>
                <w:p w14:paraId="6D8F7A05" w14:textId="2C686473" w:rsidR="0013374B" w:rsidRPr="0025546F" w:rsidRDefault="008A338E" w:rsidP="0013374B">
                  <w:pPr>
                    <w:suppressAutoHyphens/>
                    <w:ind w:firstLine="708"/>
                    <w:contextualSpacing/>
                    <w:jc w:val="both"/>
                    <w:rPr>
                      <w:strike/>
                      <w:color w:val="FF0000"/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  <w:r w:rsidR="0013374B" w:rsidRPr="000F7715">
                    <w:rPr>
                      <w:szCs w:val="26"/>
                    </w:rPr>
                    <w:t>. Внести изменения в муниципальную программу «Безопасность</w:t>
                  </w:r>
                  <w:r w:rsidR="0013374B" w:rsidRPr="000F7715">
                    <w:rPr>
                      <w:szCs w:val="26"/>
                    </w:rPr>
                    <w:br/>
                    <w:t>и обеспечение безопасности жизнедеятельности населения» на 2023-202</w:t>
                  </w:r>
                  <w:r w:rsidR="0068628E">
                    <w:rPr>
                      <w:szCs w:val="26"/>
                    </w:rPr>
                    <w:t>8</w:t>
                  </w:r>
                  <w:r w:rsidR="004F0E95">
                    <w:rPr>
                      <w:szCs w:val="26"/>
                    </w:rPr>
                    <w:t xml:space="preserve"> </w:t>
                  </w:r>
                  <w:r w:rsidR="0013374B" w:rsidRPr="000F7715">
                    <w:rPr>
                      <w:szCs w:val="26"/>
                    </w:rPr>
                    <w:t>годы,</w:t>
                  </w:r>
                  <w:r w:rsidR="0013374B" w:rsidRPr="000F7715">
                    <w:t xml:space="preserve"> </w:t>
                  </w:r>
                  <w:r w:rsidR="0013374B" w:rsidRPr="000F7715">
                    <w:rPr>
                      <w:szCs w:val="26"/>
                    </w:rPr>
                    <w:t xml:space="preserve">утверждённую постановлением главы городского округа Лыткарино </w:t>
                  </w:r>
                  <w:r w:rsidR="0013374B" w:rsidRPr="000F7715">
                    <w:rPr>
                      <w:szCs w:val="26"/>
                    </w:rPr>
                    <w:br/>
                    <w:t>от 15.11.2022 № 719-п</w:t>
                  </w:r>
                  <w:r w:rsidR="00342B4B">
                    <w:rPr>
                      <w:szCs w:val="26"/>
                    </w:rPr>
                    <w:t xml:space="preserve"> </w:t>
                  </w:r>
                  <w:r w:rsidR="00A937F5">
                    <w:rPr>
                      <w:szCs w:val="26"/>
                    </w:rPr>
                    <w:t>(прилага</w:t>
                  </w:r>
                  <w:r w:rsidR="00342B4B">
                    <w:rPr>
                      <w:szCs w:val="26"/>
                    </w:rPr>
                    <w:t>ю</w:t>
                  </w:r>
                  <w:r w:rsidR="00A937F5">
                    <w:rPr>
                      <w:szCs w:val="26"/>
                    </w:rPr>
                    <w:t>тся)</w:t>
                  </w:r>
                  <w:r w:rsidR="00A02B37">
                    <w:rPr>
                      <w:szCs w:val="26"/>
                    </w:rPr>
                    <w:t>.</w:t>
                  </w:r>
                  <w:r w:rsidR="00A52D8F" w:rsidRPr="00A52D8F">
                    <w:rPr>
                      <w:strike/>
                      <w:szCs w:val="26"/>
                      <w:shd w:val="clear" w:color="auto" w:fill="FFFF00"/>
                    </w:rPr>
                    <w:t xml:space="preserve">  </w:t>
                  </w:r>
                </w:p>
                <w:p w14:paraId="3448FF5D" w14:textId="583EE314" w:rsidR="0013374B" w:rsidRPr="000F7715" w:rsidRDefault="008A338E" w:rsidP="0013374B">
                  <w:pPr>
                    <w:suppressAutoHyphens/>
                    <w:ind w:firstLine="708"/>
                    <w:contextualSpacing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2</w:t>
                  </w:r>
                  <w:r w:rsidR="0013374B" w:rsidRPr="000F7715">
                    <w:rPr>
                      <w:szCs w:val="26"/>
                    </w:rPr>
                    <w:t xml:space="preserve">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            </w:r>
                  <w:r w:rsidR="0013374B" w:rsidRPr="000F7715">
                    <w:rPr>
                      <w:szCs w:val="26"/>
                    </w:rPr>
                    <w:br/>
                    <w:t>и размещение на официальном сайте городского округа Лыткарино в сети «Интернет».</w:t>
                  </w:r>
                </w:p>
                <w:p w14:paraId="6F795BD6" w14:textId="4B405355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ab/>
                  </w:r>
                  <w:r w:rsidR="008A338E">
                    <w:rPr>
                      <w:szCs w:val="26"/>
                    </w:rPr>
                    <w:t>3</w:t>
                  </w:r>
                  <w:r w:rsidRPr="000F7715">
                    <w:rPr>
                      <w:szCs w:val="26"/>
                    </w:rPr>
                    <w:t>. Контроль за исполнением настоящего постановления возложить</w:t>
                  </w:r>
                  <w:r w:rsidRPr="000F7715">
                    <w:rPr>
                      <w:szCs w:val="26"/>
                    </w:rPr>
                    <w:br/>
                    <w:t xml:space="preserve">на заместителя главы городского округа Лыткарино </w:t>
                  </w:r>
                  <w:r w:rsidR="00A44173">
                    <w:rPr>
                      <w:szCs w:val="26"/>
                    </w:rPr>
                    <w:t>В.В Бобышева</w:t>
                  </w:r>
                  <w:r w:rsidRPr="000F7715">
                    <w:rPr>
                      <w:szCs w:val="26"/>
                    </w:rPr>
                    <w:t>.</w:t>
                  </w:r>
                </w:p>
                <w:p w14:paraId="1DC524C5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2F204F24" w14:textId="77777777" w:rsidR="0013374B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0588ED0D" w14:textId="77777777" w:rsidR="0013374B" w:rsidRPr="000F7715" w:rsidRDefault="0013374B" w:rsidP="0013374B">
                  <w:pPr>
                    <w:tabs>
                      <w:tab w:val="left" w:pos="0"/>
                    </w:tabs>
                    <w:suppressAutoHyphens/>
                    <w:ind w:right="-2"/>
                    <w:jc w:val="both"/>
                    <w:rPr>
                      <w:szCs w:val="26"/>
                    </w:rPr>
                  </w:pPr>
                </w:p>
                <w:p w14:paraId="70FABE72" w14:textId="77777777" w:rsidR="0013374B" w:rsidRPr="005420BC" w:rsidRDefault="0013374B" w:rsidP="0013374B">
                  <w:pPr>
                    <w:jc w:val="right"/>
                    <w:rPr>
                      <w:szCs w:val="26"/>
                    </w:rPr>
                  </w:pPr>
                  <w:r w:rsidRPr="000F7715">
                    <w:rPr>
                      <w:szCs w:val="26"/>
                    </w:rPr>
                    <w:t>К.А. Кравцов</w:t>
                  </w:r>
                </w:p>
              </w:tc>
            </w:tr>
            <w:tr w:rsidR="0013374B" w14:paraId="4A80AD91" w14:textId="77777777" w:rsidTr="0013374B">
              <w:trPr>
                <w:trHeight w:val="8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3004" w14:textId="77777777" w:rsidR="0013374B" w:rsidRDefault="0013374B" w:rsidP="0013374B">
                  <w:pPr>
                    <w:rPr>
                      <w:noProof/>
                    </w:rPr>
                  </w:pPr>
                </w:p>
              </w:tc>
            </w:tr>
          </w:tbl>
          <w:p w14:paraId="458F82A5" w14:textId="77777777" w:rsidR="0013374B" w:rsidRDefault="0013374B" w:rsidP="0013374B"/>
          <w:p w14:paraId="2D93D99F" w14:textId="77777777" w:rsidR="004251F6" w:rsidRDefault="004251F6"/>
        </w:tc>
      </w:tr>
      <w:bookmarkEnd w:id="0"/>
    </w:tbl>
    <w:p w14:paraId="74E346F9" w14:textId="2DFCCFCB" w:rsidR="0013374B" w:rsidRPr="00C00548" w:rsidRDefault="0013374B" w:rsidP="00C00548">
      <w:pPr>
        <w:tabs>
          <w:tab w:val="left" w:pos="709"/>
        </w:tabs>
        <w:jc w:val="both"/>
        <w:rPr>
          <w:sz w:val="22"/>
          <w:szCs w:val="22"/>
        </w:rPr>
        <w:sectPr w:rsidR="0013374B" w:rsidRPr="00C00548" w:rsidSect="0013374B">
          <w:pgSz w:w="11906" w:h="16838"/>
          <w:pgMar w:top="567" w:right="849" w:bottom="1134" w:left="1701" w:header="0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page" w:horzAnchor="page" w:tblpX="11506" w:tblpY="226"/>
        <w:tblW w:w="2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</w:tblGrid>
      <w:tr w:rsidR="0013374B" w:rsidRPr="000F7715" w14:paraId="17D2B461" w14:textId="77777777" w:rsidTr="0013374B">
        <w:trPr>
          <w:trHeight w:val="1133"/>
        </w:trPr>
        <w:tc>
          <w:tcPr>
            <w:tcW w:w="2895" w:type="dxa"/>
          </w:tcPr>
          <w:p w14:paraId="4E26BAB0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lastRenderedPageBreak/>
              <w:t>Приложение</w:t>
            </w:r>
          </w:p>
          <w:p w14:paraId="3ED4D212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к постановлению главы</w:t>
            </w:r>
          </w:p>
          <w:p w14:paraId="058BD81B" w14:textId="77777777" w:rsidR="0013374B" w:rsidRPr="005420BC" w:rsidRDefault="0013374B" w:rsidP="0013374B">
            <w:pPr>
              <w:jc w:val="center"/>
              <w:rPr>
                <w:sz w:val="20"/>
              </w:rPr>
            </w:pPr>
            <w:r w:rsidRPr="005420BC">
              <w:rPr>
                <w:sz w:val="20"/>
              </w:rPr>
              <w:t>городского округа Лыткарино</w:t>
            </w:r>
          </w:p>
          <w:p w14:paraId="60EE35EF" w14:textId="407682C4" w:rsidR="0013374B" w:rsidRPr="00EE7E5C" w:rsidRDefault="00157E37" w:rsidP="0013374B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от </w:t>
            </w:r>
            <w:r w:rsidR="00EE7E5C">
              <w:rPr>
                <w:sz w:val="20"/>
                <w:u w:val="single"/>
              </w:rPr>
              <w:t>06.05.2026</w:t>
            </w:r>
            <w:r>
              <w:rPr>
                <w:sz w:val="20"/>
              </w:rPr>
              <w:t xml:space="preserve"> № </w:t>
            </w:r>
            <w:r w:rsidR="00EE7E5C">
              <w:rPr>
                <w:sz w:val="20"/>
                <w:u w:val="single"/>
              </w:rPr>
              <w:t>267-п</w:t>
            </w:r>
          </w:p>
          <w:p w14:paraId="2D97FF85" w14:textId="77777777" w:rsidR="0013374B" w:rsidRPr="000F7715" w:rsidRDefault="0013374B" w:rsidP="0013374B">
            <w:pPr>
              <w:jc w:val="center"/>
              <w:rPr>
                <w:u w:val="single"/>
              </w:rPr>
            </w:pPr>
          </w:p>
          <w:p w14:paraId="3B326829" w14:textId="77777777" w:rsidR="0013374B" w:rsidRPr="000F7715" w:rsidRDefault="0013374B" w:rsidP="001337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9BBEC0" w14:textId="77777777" w:rsidR="00C0357B" w:rsidRPr="001C5979" w:rsidRDefault="00C0357B" w:rsidP="00C0357B">
      <w:pPr>
        <w:jc w:val="center"/>
        <w:rPr>
          <w:szCs w:val="28"/>
        </w:rPr>
      </w:pPr>
      <w:r w:rsidRPr="001C5979">
        <w:rPr>
          <w:szCs w:val="28"/>
        </w:rPr>
        <w:t xml:space="preserve">Изменения в муниципальную программу </w:t>
      </w:r>
    </w:p>
    <w:p w14:paraId="12F177E3" w14:textId="2C5B10E4" w:rsidR="00C0357B" w:rsidRPr="001C5979" w:rsidRDefault="00C0357B" w:rsidP="00C0357B">
      <w:pPr>
        <w:jc w:val="center"/>
        <w:rPr>
          <w:szCs w:val="28"/>
        </w:rPr>
      </w:pPr>
      <w:r w:rsidRPr="001C5979">
        <w:rPr>
          <w:szCs w:val="28"/>
        </w:rPr>
        <w:t>«Безопасность и обеспечение безопасности жизнедеятельности населения» на 2023-202</w:t>
      </w:r>
      <w:r>
        <w:rPr>
          <w:szCs w:val="28"/>
        </w:rPr>
        <w:t>8</w:t>
      </w:r>
      <w:r w:rsidRPr="001C5979">
        <w:rPr>
          <w:szCs w:val="28"/>
        </w:rPr>
        <w:t xml:space="preserve"> годы</w:t>
      </w:r>
    </w:p>
    <w:p w14:paraId="5490F26A" w14:textId="77777777" w:rsidR="00C0357B" w:rsidRPr="00763EB3" w:rsidRDefault="00C0357B" w:rsidP="00C0357B">
      <w:pPr>
        <w:jc w:val="center"/>
        <w:rPr>
          <w:b/>
          <w:sz w:val="20"/>
          <w:szCs w:val="28"/>
        </w:rPr>
      </w:pPr>
    </w:p>
    <w:p w14:paraId="57B0BA20" w14:textId="77777777" w:rsidR="00C0357B" w:rsidRPr="001C5979" w:rsidRDefault="00C0357B" w:rsidP="00C0357B">
      <w:pPr>
        <w:rPr>
          <w:szCs w:val="28"/>
        </w:rPr>
      </w:pPr>
      <w:r>
        <w:rPr>
          <w:szCs w:val="28"/>
        </w:rPr>
        <w:tab/>
      </w:r>
      <w:r w:rsidRPr="001C5979">
        <w:rPr>
          <w:szCs w:val="28"/>
        </w:rPr>
        <w:t>1. Паспорт муниципальной программы городского округа Лыткарино Московской области</w:t>
      </w:r>
      <w:r>
        <w:rPr>
          <w:szCs w:val="28"/>
        </w:rPr>
        <w:t xml:space="preserve"> </w:t>
      </w:r>
      <w:r w:rsidRPr="001C5979">
        <w:rPr>
          <w:szCs w:val="28"/>
        </w:rPr>
        <w:t xml:space="preserve">«Безопасность и обеспечение безопасности жизнедеятельности населения» </w:t>
      </w:r>
      <w:r>
        <w:rPr>
          <w:szCs w:val="28"/>
        </w:rPr>
        <w:t>изложить в следующей редакции:</w:t>
      </w:r>
    </w:p>
    <w:p w14:paraId="4C91375C" w14:textId="190250B4" w:rsidR="00420189" w:rsidRPr="00420189" w:rsidRDefault="00420189" w:rsidP="00C0357B">
      <w:pPr>
        <w:rPr>
          <w:b/>
          <w:sz w:val="22"/>
          <w:szCs w:val="22"/>
        </w:rPr>
      </w:pPr>
    </w:p>
    <w:p w14:paraId="7A05B170" w14:textId="77777777" w:rsidR="00420189" w:rsidRPr="00C0357B" w:rsidRDefault="00420189" w:rsidP="00420189">
      <w:pPr>
        <w:jc w:val="center"/>
        <w:rPr>
          <w:b/>
          <w:sz w:val="22"/>
          <w:szCs w:val="22"/>
        </w:rPr>
      </w:pPr>
      <w:r w:rsidRPr="00C0357B">
        <w:rPr>
          <w:b/>
          <w:sz w:val="22"/>
          <w:szCs w:val="22"/>
        </w:rPr>
        <w:t>Паспорт</w:t>
      </w:r>
    </w:p>
    <w:p w14:paraId="477520E7" w14:textId="77777777" w:rsidR="00420189" w:rsidRPr="00C0357B" w:rsidRDefault="00420189" w:rsidP="00420189">
      <w:pPr>
        <w:jc w:val="center"/>
        <w:rPr>
          <w:b/>
          <w:sz w:val="22"/>
          <w:szCs w:val="22"/>
        </w:rPr>
      </w:pPr>
      <w:r w:rsidRPr="00C0357B">
        <w:rPr>
          <w:b/>
          <w:sz w:val="22"/>
          <w:szCs w:val="22"/>
        </w:rPr>
        <w:t xml:space="preserve"> муниципальной программы городского округа Лыткарино Московской области</w:t>
      </w:r>
    </w:p>
    <w:p w14:paraId="737C2AA3" w14:textId="442DFE2E" w:rsidR="00420189" w:rsidRPr="00C0357B" w:rsidRDefault="00420189" w:rsidP="00420189">
      <w:pPr>
        <w:pStyle w:val="a8"/>
        <w:jc w:val="center"/>
        <w:rPr>
          <w:rFonts w:ascii="Times New Roman" w:hAnsi="Times New Roman"/>
          <w:b/>
        </w:rPr>
      </w:pPr>
      <w:r w:rsidRPr="00C0357B">
        <w:rPr>
          <w:rFonts w:ascii="Times New Roman" w:hAnsi="Times New Roman"/>
          <w:b/>
        </w:rPr>
        <w:t>«Безопасность и обеспечение безопасности жизнедеятельности населения» на 2023-2028 годы</w:t>
      </w:r>
    </w:p>
    <w:p w14:paraId="5EF014C7" w14:textId="6A260A21" w:rsidR="0013374B" w:rsidRPr="00AE20DA" w:rsidRDefault="0013374B" w:rsidP="00420189">
      <w:pPr>
        <w:jc w:val="center"/>
        <w:rPr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276"/>
        <w:gridCol w:w="1417"/>
        <w:gridCol w:w="1418"/>
        <w:gridCol w:w="1559"/>
        <w:gridCol w:w="1417"/>
        <w:gridCol w:w="1560"/>
        <w:gridCol w:w="1275"/>
      </w:tblGrid>
      <w:tr w:rsidR="00976F8B" w:rsidRPr="00AE20DA" w14:paraId="5A1AD473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920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A82" w14:textId="6E3F2503" w:rsidR="00976F8B" w:rsidRPr="00BA34C3" w:rsidRDefault="00976F8B" w:rsidP="00ED5498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 xml:space="preserve">Заместитель главы городского округа Лыткарино </w:t>
            </w:r>
            <w:r w:rsidR="00ED5498">
              <w:rPr>
                <w:rFonts w:ascii="Times New Roman" w:hAnsi="Times New Roman"/>
                <w:sz w:val="18"/>
                <w:szCs w:val="18"/>
              </w:rPr>
              <w:t>В.В. Бобышев</w:t>
            </w:r>
          </w:p>
        </w:tc>
      </w:tr>
      <w:tr w:rsidR="00976F8B" w:rsidRPr="00AE20DA" w14:paraId="25039942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498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CBD" w14:textId="48CF8E02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976F8B" w:rsidRPr="00AE20DA" w14:paraId="2995318C" w14:textId="77777777" w:rsidTr="0013374B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2E1B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CF8" w14:textId="3A7A99D8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976F8B" w:rsidRPr="00AE20DA" w14:paraId="6844488C" w14:textId="77777777" w:rsidTr="0013374B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E53" w14:textId="77777777" w:rsidR="00976F8B" w:rsidRPr="00BA34C3" w:rsidRDefault="00976F8B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785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1.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Профилактика преступлений и иных правонарушений (ГУРБ МО).</w:t>
            </w:r>
          </w:p>
          <w:p w14:paraId="2CCB0C57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2. Обеспечение мероприятий по защите населения и территорий от чрезвычайных ситуаций (ГУГЗ МО).</w:t>
            </w:r>
          </w:p>
          <w:p w14:paraId="04A522FA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3. Обеспечение мероприятий гражданской обороны на территории муниципального образования Московской области (ГУГЗ МО).</w:t>
            </w:r>
          </w:p>
          <w:p w14:paraId="4E3B7B3B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4. Обеспечение пожарной безопасности на территории</w:t>
            </w:r>
            <w:r w:rsidRPr="00976F8B">
              <w:t xml:space="preserve"> </w:t>
            </w:r>
            <w:r w:rsidRPr="00976F8B">
              <w:rPr>
                <w:rStyle w:val="markedcontent"/>
                <w:rFonts w:ascii="Times New Roman" w:hAnsi="Times New Roman"/>
              </w:rPr>
              <w:t>муниципального образования Московской области (ГУГЗ МО).</w:t>
            </w:r>
          </w:p>
          <w:p w14:paraId="5AF358EE" w14:textId="77777777" w:rsidR="00976F8B" w:rsidRPr="00976F8B" w:rsidRDefault="00976F8B" w:rsidP="00976F8B">
            <w:pPr>
              <w:pStyle w:val="a8"/>
              <w:rPr>
                <w:rStyle w:val="markedcontent"/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 (ГУ МЧС России по МО.)</w:t>
            </w:r>
          </w:p>
          <w:p w14:paraId="44A77BC7" w14:textId="77777777" w:rsidR="00976F8B" w:rsidRPr="00BA34C3" w:rsidRDefault="00976F8B" w:rsidP="00976F8B">
            <w:pPr>
              <w:pStyle w:val="a8"/>
              <w:rPr>
                <w:rFonts w:ascii="Times New Roman" w:hAnsi="Times New Roman"/>
              </w:rPr>
            </w:pPr>
            <w:r w:rsidRPr="00976F8B">
              <w:rPr>
                <w:rStyle w:val="markedcontent"/>
                <w:rFonts w:ascii="Times New Roman" w:hAnsi="Times New Roman"/>
              </w:rPr>
              <w:t>6. Обеспечивающая подпрограмма.</w:t>
            </w:r>
          </w:p>
        </w:tc>
      </w:tr>
      <w:tr w:rsidR="00630CC9" w:rsidRPr="00AE20DA" w14:paraId="3D4CFABA" w14:textId="3EB6CD4D" w:rsidTr="00630CC9">
        <w:trPr>
          <w:trHeight w:val="3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1919" w14:textId="77777777" w:rsidR="00630CC9" w:rsidRPr="00BA34C3" w:rsidRDefault="00630CC9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AE" w14:textId="77777777" w:rsidR="00630CC9" w:rsidRPr="00BA34C3" w:rsidRDefault="00630CC9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E0FA" w14:textId="77777777" w:rsidR="00630CC9" w:rsidRPr="00BA34C3" w:rsidRDefault="00630CC9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FF1" w14:textId="77777777" w:rsidR="00630CC9" w:rsidRPr="00BA34C3" w:rsidRDefault="00630CC9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AB0" w14:textId="77777777" w:rsidR="00630CC9" w:rsidRPr="00BA34C3" w:rsidRDefault="00630CC9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86A" w14:textId="77777777" w:rsidR="00630CC9" w:rsidRPr="00BA34C3" w:rsidRDefault="00630CC9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6002" w14:textId="77777777" w:rsidR="00630CC9" w:rsidRPr="00BA34C3" w:rsidRDefault="00630CC9" w:rsidP="00976F8B">
            <w:pPr>
              <w:pStyle w:val="a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B48" w14:textId="7CF5E1B1" w:rsidR="00630CC9" w:rsidRPr="00BA34C3" w:rsidRDefault="00263A6C" w:rsidP="00630CC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 w:rsidR="00630CC9" w:rsidRPr="00AE20DA" w14:paraId="3FB55895" w14:textId="7D8DF975" w:rsidTr="006634B5">
        <w:trPr>
          <w:trHeight w:val="4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8EC8" w14:textId="77777777" w:rsidR="00630CC9" w:rsidRPr="00BA34C3" w:rsidRDefault="00630CC9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700" w14:textId="1BF847F3" w:rsidR="00630CC9" w:rsidRPr="00091CFD" w:rsidRDefault="00F52F62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634B5">
              <w:rPr>
                <w:rFonts w:ascii="Times New Roman" w:hAnsi="Times New Roman"/>
              </w:rPr>
              <w:t>2</w:t>
            </w:r>
            <w:r w:rsidR="00E57985">
              <w:rPr>
                <w:rFonts w:ascii="Times New Roman" w:hAnsi="Times New Roman"/>
              </w:rPr>
              <w:t>7</w:t>
            </w:r>
            <w:r w:rsidR="006634B5">
              <w:rPr>
                <w:rFonts w:ascii="Times New Roman" w:hAnsi="Times New Roman"/>
              </w:rPr>
              <w:t> 5</w:t>
            </w:r>
            <w:r w:rsidR="00E57985">
              <w:rPr>
                <w:rFonts w:ascii="Times New Roman" w:hAnsi="Times New Roman"/>
              </w:rPr>
              <w:t>17</w:t>
            </w:r>
            <w:r w:rsidR="006634B5">
              <w:rPr>
                <w:rFonts w:ascii="Times New Roman" w:hAnsi="Times New Roman"/>
              </w:rPr>
              <w:t>,</w:t>
            </w:r>
            <w:r w:rsidR="00E57985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465" w14:textId="23838684" w:rsidR="00630CC9" w:rsidRPr="00091CFD" w:rsidRDefault="00630CC9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09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15C7" w14:textId="4C210A72" w:rsidR="00630CC9" w:rsidRPr="00091CFD" w:rsidRDefault="00630CC9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79 92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57D" w14:textId="68881155" w:rsidR="00630CC9" w:rsidRPr="00091CFD" w:rsidRDefault="00E57985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47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037" w14:textId="69EB07A7" w:rsidR="00630CC9" w:rsidRPr="00BA34C3" w:rsidRDefault="004C42C6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839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C839FD">
              <w:rPr>
                <w:rFonts w:ascii="Times New Roman" w:hAnsi="Times New Roman"/>
              </w:rPr>
              <w:t>049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5B9" w14:textId="622A4976" w:rsidR="00630CC9" w:rsidRPr="00BA34C3" w:rsidRDefault="004C42C6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4</w:t>
            </w:r>
            <w:r w:rsidR="009B48E0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</w:t>
            </w:r>
            <w:r w:rsidR="009B48E0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46A" w14:textId="6EB13F3D" w:rsidR="00630CC9" w:rsidRPr="00BA34C3" w:rsidRDefault="004C42C6" w:rsidP="00630CC9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5</w:t>
            </w:r>
            <w:r w:rsidR="009B48E0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  <w:r w:rsidR="009B48E0">
              <w:rPr>
                <w:rFonts w:ascii="Times New Roman" w:hAnsi="Times New Roman"/>
              </w:rPr>
              <w:t>5</w:t>
            </w:r>
          </w:p>
        </w:tc>
      </w:tr>
      <w:tr w:rsidR="004C42C6" w:rsidRPr="00AE20DA" w14:paraId="382F78E7" w14:textId="3451308B" w:rsidTr="006634B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5D2" w14:textId="77777777" w:rsidR="004C42C6" w:rsidRPr="00BA34C3" w:rsidRDefault="004C42C6" w:rsidP="004C42C6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06" w14:textId="3C100EF3" w:rsidR="004C42C6" w:rsidRPr="004C42C6" w:rsidRDefault="004C42C6" w:rsidP="004C42C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4C42C6">
              <w:rPr>
                <w:rFonts w:ascii="Times New Roman" w:hAnsi="Times New Roman"/>
              </w:rPr>
              <w:t>2 4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A0CF" w14:textId="3FBB312F" w:rsidR="004C42C6" w:rsidRPr="004C42C6" w:rsidRDefault="004C42C6" w:rsidP="004C42C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4C42C6">
              <w:rPr>
                <w:rFonts w:ascii="Times New Roman" w:hAnsi="Times New Roman"/>
              </w:rPr>
              <w:t>2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190A" w14:textId="32230746" w:rsidR="004C42C6" w:rsidRPr="004C42C6" w:rsidRDefault="004C42C6" w:rsidP="004C42C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4C42C6">
              <w:rPr>
                <w:rFonts w:ascii="Times New Roman" w:hAnsi="Times New Roman"/>
                <w:bCs/>
                <w:color w:val="000000"/>
              </w:rPr>
              <w:t>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76D" w14:textId="7F433DE2" w:rsidR="004C42C6" w:rsidRPr="004C42C6" w:rsidRDefault="004C42C6" w:rsidP="004C42C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4C42C6"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>77</w:t>
            </w:r>
            <w:r w:rsidRPr="004C42C6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5C9" w14:textId="33FD7F8F" w:rsidR="004C42C6" w:rsidRPr="004C42C6" w:rsidRDefault="004C42C6" w:rsidP="004C42C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4C42C6">
              <w:rPr>
                <w:rFonts w:ascii="Times New Roman" w:hAnsi="Times New Roman"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D28" w14:textId="4342E39A" w:rsidR="004C42C6" w:rsidRPr="004C42C6" w:rsidRDefault="004C42C6" w:rsidP="004C42C6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4C42C6">
              <w:rPr>
                <w:rFonts w:ascii="Times New Roman" w:hAnsi="Times New Roman"/>
                <w:bCs/>
                <w:color w:val="000000"/>
              </w:rPr>
              <w:t>4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0EAE" w14:textId="5C670ED5" w:rsidR="004C42C6" w:rsidRPr="004C42C6" w:rsidRDefault="004C42C6" w:rsidP="004C42C6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4C42C6">
              <w:rPr>
                <w:rFonts w:ascii="Times New Roman" w:hAnsi="Times New Roman"/>
                <w:bCs/>
                <w:color w:val="000000"/>
              </w:rPr>
              <w:t>484,0</w:t>
            </w:r>
          </w:p>
        </w:tc>
      </w:tr>
      <w:tr w:rsidR="00F52F62" w:rsidRPr="00AE20DA" w14:paraId="015F43E9" w14:textId="35C4815F" w:rsidTr="006634B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9CD" w14:textId="77777777" w:rsidR="00F52F62" w:rsidRPr="00BA34C3" w:rsidRDefault="00F52F62" w:rsidP="00F52F62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5D2" w14:textId="5949F2FE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38B" w14:textId="2347C6FE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158F" w14:textId="4416269F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86" w14:textId="58AFAE6A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0925" w14:textId="26C6221D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6C2" w14:textId="6723BA61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F466" w14:textId="74ED10AC" w:rsidR="00F52F62" w:rsidRPr="00BA34C3" w:rsidRDefault="00F52F62" w:rsidP="00F52F62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2F62" w:rsidRPr="00AE20DA" w14:paraId="337D83B1" w14:textId="4C135842" w:rsidTr="006634B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68B" w14:textId="77777777" w:rsidR="00F52F62" w:rsidRPr="00BA34C3" w:rsidRDefault="00F52F62" w:rsidP="00F52F62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157A" w14:textId="04FBEECA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C9A" w14:textId="70C15CA9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D58" w14:textId="12ECD0BE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B28" w14:textId="5EF7DC17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6D6" w14:textId="126BA7D4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2DD" w14:textId="2B4995EF" w:rsidR="00F52F62" w:rsidRPr="00BA34C3" w:rsidRDefault="00F52F62" w:rsidP="00F52F6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B465" w14:textId="45A596B0" w:rsidR="00F52F62" w:rsidRPr="00BA34C3" w:rsidRDefault="00F52F62" w:rsidP="00F52F62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30CC9" w:rsidRPr="00AE20DA" w14:paraId="163ED2B7" w14:textId="1436A00E" w:rsidTr="006634B5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D6E" w14:textId="77777777" w:rsidR="00630CC9" w:rsidRPr="00BA34C3" w:rsidRDefault="00630CC9" w:rsidP="00976F8B">
            <w:pPr>
              <w:pStyle w:val="a8"/>
              <w:rPr>
                <w:rFonts w:ascii="Times New Roman" w:hAnsi="Times New Roman"/>
              </w:rPr>
            </w:pPr>
            <w:r w:rsidRPr="00BA34C3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6E3" w14:textId="5FC6AD96" w:rsidR="00630CC9" w:rsidRPr="00091CFD" w:rsidRDefault="006634B5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E5798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9</w:t>
            </w:r>
            <w:r w:rsidR="00E57985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,</w:t>
            </w:r>
            <w:r w:rsidR="00E57985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B1A" w14:textId="127E8098" w:rsidR="00630CC9" w:rsidRPr="00091CFD" w:rsidRDefault="00630CC9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57 36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4015" w14:textId="5160B28B" w:rsidR="00630CC9" w:rsidRPr="00091CFD" w:rsidRDefault="00630CC9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 w:rsidRPr="00091CFD">
              <w:rPr>
                <w:rFonts w:ascii="Times New Roman" w:hAnsi="Times New Roman"/>
              </w:rPr>
              <w:t>80 26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0DDF" w14:textId="3F58A5C2" w:rsidR="00630CC9" w:rsidRPr="00091CFD" w:rsidRDefault="00E57985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84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C5E1" w14:textId="6853CD38" w:rsidR="00630CC9" w:rsidRPr="00BA34C3" w:rsidRDefault="004C42C6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B48E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9B48E0">
              <w:rPr>
                <w:rFonts w:ascii="Times New Roman" w:hAnsi="Times New Roman"/>
              </w:rPr>
              <w:t>533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679" w14:textId="232AFF2B" w:rsidR="00630CC9" w:rsidRPr="00BA34C3" w:rsidRDefault="004C42C6" w:rsidP="00976F8B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9</w:t>
            </w:r>
            <w:r w:rsidR="009B48E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</w:t>
            </w:r>
            <w:r w:rsidR="009B48E0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F721" w14:textId="2F824926" w:rsidR="00630CC9" w:rsidRPr="00BA34C3" w:rsidRDefault="00F85A2C" w:rsidP="00630CC9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9B48E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9B48E0">
              <w:rPr>
                <w:rFonts w:ascii="Times New Roman" w:hAnsi="Times New Roman"/>
              </w:rPr>
              <w:t>17,5</w:t>
            </w:r>
          </w:p>
        </w:tc>
      </w:tr>
    </w:tbl>
    <w:p w14:paraId="408F392A" w14:textId="77777777" w:rsidR="00166E1A" w:rsidRDefault="00166E1A" w:rsidP="00166E1A">
      <w:pPr>
        <w:pStyle w:val="a8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59DC1559" w14:textId="0CEE7721" w:rsidR="00A16B8D" w:rsidRDefault="00A16B8D" w:rsidP="00420189">
      <w:pPr>
        <w:pStyle w:val="a8"/>
        <w:rPr>
          <w:rFonts w:ascii="Times New Roman" w:hAnsi="Times New Roman"/>
          <w:sz w:val="28"/>
          <w:szCs w:val="28"/>
        </w:rPr>
      </w:pPr>
    </w:p>
    <w:p w14:paraId="335CE7CF" w14:textId="6BA4E02D" w:rsidR="00DB7909" w:rsidRDefault="00C0357B" w:rsidP="00C0357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C5979">
        <w:rPr>
          <w:rFonts w:ascii="Times New Roman" w:hAnsi="Times New Roman"/>
          <w:sz w:val="28"/>
          <w:szCs w:val="28"/>
        </w:rPr>
        <w:lastRenderedPageBreak/>
        <w:t xml:space="preserve">2. Перечень мероприятий подпрограммы № 1 </w:t>
      </w:r>
      <w:bookmarkStart w:id="1" w:name="_GoBack"/>
      <w:bookmarkEnd w:id="1"/>
      <w:r w:rsidRPr="001C5979">
        <w:rPr>
          <w:rFonts w:ascii="Times New Roman" w:hAnsi="Times New Roman"/>
          <w:sz w:val="28"/>
          <w:szCs w:val="28"/>
        </w:rPr>
        <w:t>«Профилактики преступлений и иных правонарушений»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979">
        <w:rPr>
          <w:rFonts w:ascii="Times New Roman" w:hAnsi="Times New Roman"/>
          <w:sz w:val="28"/>
          <w:szCs w:val="28"/>
        </w:rPr>
        <w:t>программы «Безопасность и обеспечение безопасности жизнедеятельности населения» на 2023-202</w:t>
      </w:r>
      <w:r>
        <w:rPr>
          <w:rFonts w:ascii="Times New Roman" w:hAnsi="Times New Roman"/>
          <w:sz w:val="28"/>
          <w:szCs w:val="28"/>
        </w:rPr>
        <w:t>8</w:t>
      </w:r>
      <w:r w:rsidRPr="001C5979">
        <w:rPr>
          <w:rFonts w:ascii="Times New Roman" w:hAnsi="Times New Roman"/>
          <w:sz w:val="28"/>
          <w:szCs w:val="28"/>
        </w:rPr>
        <w:t xml:space="preserve"> год изложить </w:t>
      </w:r>
      <w:r w:rsidR="00281815">
        <w:rPr>
          <w:rFonts w:ascii="Times New Roman" w:hAnsi="Times New Roman"/>
          <w:sz w:val="28"/>
          <w:szCs w:val="28"/>
        </w:rPr>
        <w:t xml:space="preserve">                             </w:t>
      </w:r>
      <w:r w:rsidRPr="001C5979">
        <w:rPr>
          <w:rFonts w:ascii="Times New Roman" w:hAnsi="Times New Roman"/>
          <w:sz w:val="28"/>
          <w:szCs w:val="28"/>
        </w:rPr>
        <w:t>в следующей редакции:</w:t>
      </w:r>
    </w:p>
    <w:p w14:paraId="3E362E98" w14:textId="77777777" w:rsidR="00DB7909" w:rsidRPr="00420189" w:rsidRDefault="00DB7909" w:rsidP="00420189">
      <w:pPr>
        <w:pStyle w:val="a8"/>
        <w:rPr>
          <w:rFonts w:ascii="Times New Roman" w:hAnsi="Times New Roman"/>
          <w:sz w:val="28"/>
          <w:szCs w:val="28"/>
        </w:rPr>
      </w:pPr>
    </w:p>
    <w:p w14:paraId="6B2BD0F2" w14:textId="18540DDF" w:rsidR="00A16B8D" w:rsidRPr="00763EB3" w:rsidRDefault="00A16B8D" w:rsidP="00A16B8D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222B9E">
        <w:rPr>
          <w:rFonts w:ascii="Times New Roman" w:hAnsi="Times New Roman"/>
          <w:b/>
          <w:sz w:val="24"/>
          <w:szCs w:val="24"/>
          <w:lang w:val="en-US"/>
        </w:rPr>
        <w:t>VII</w:t>
      </w:r>
      <w:r w:rsidR="00281815" w:rsidRPr="00222B9E">
        <w:rPr>
          <w:rFonts w:ascii="Times New Roman" w:hAnsi="Times New Roman"/>
          <w:b/>
          <w:sz w:val="24"/>
          <w:szCs w:val="24"/>
        </w:rPr>
        <w:t>.</w:t>
      </w:r>
      <w:r w:rsidR="00281815" w:rsidRPr="00222B9E">
        <w:rPr>
          <w:rFonts w:ascii="Times New Roman" w:hAnsi="Times New Roman"/>
          <w:b/>
          <w:sz w:val="18"/>
          <w:szCs w:val="18"/>
        </w:rPr>
        <w:t xml:space="preserve"> </w:t>
      </w:r>
      <w:r w:rsidR="00281815" w:rsidRPr="00763EB3">
        <w:rPr>
          <w:rFonts w:ascii="Times New Roman" w:hAnsi="Times New Roman"/>
          <w:b/>
          <w:sz w:val="24"/>
          <w:szCs w:val="28"/>
        </w:rPr>
        <w:t>Перечень</w:t>
      </w:r>
      <w:r w:rsidRPr="00763EB3">
        <w:rPr>
          <w:rFonts w:ascii="Times New Roman" w:hAnsi="Times New Roman"/>
          <w:b/>
          <w:sz w:val="24"/>
          <w:szCs w:val="28"/>
        </w:rPr>
        <w:t xml:space="preserve"> мероприятий подпрограммы 1</w:t>
      </w:r>
    </w:p>
    <w:p w14:paraId="0AFBB70C" w14:textId="77777777" w:rsidR="00A16B8D" w:rsidRPr="00763EB3" w:rsidRDefault="00A16B8D" w:rsidP="00A16B8D">
      <w:pPr>
        <w:pStyle w:val="a8"/>
        <w:jc w:val="center"/>
        <w:rPr>
          <w:rFonts w:ascii="Times New Roman" w:hAnsi="Times New Roman"/>
          <w:b/>
          <w:sz w:val="24"/>
          <w:szCs w:val="28"/>
        </w:rPr>
      </w:pPr>
      <w:r w:rsidRPr="00763EB3">
        <w:rPr>
          <w:rFonts w:ascii="Times New Roman" w:hAnsi="Times New Roman"/>
          <w:b/>
          <w:sz w:val="24"/>
          <w:szCs w:val="28"/>
        </w:rPr>
        <w:t>«</w:t>
      </w:r>
      <w:bookmarkStart w:id="2" w:name="_Hlk150424836"/>
      <w:r w:rsidRPr="00763EB3">
        <w:rPr>
          <w:rFonts w:ascii="Times New Roman" w:hAnsi="Times New Roman"/>
          <w:b/>
          <w:sz w:val="24"/>
          <w:szCs w:val="28"/>
        </w:rPr>
        <w:t>Профилактика преступлений и иных правонарушений</w:t>
      </w:r>
      <w:bookmarkEnd w:id="2"/>
      <w:r w:rsidRPr="00763EB3">
        <w:rPr>
          <w:rFonts w:ascii="Times New Roman" w:hAnsi="Times New Roman"/>
          <w:b/>
          <w:sz w:val="24"/>
          <w:szCs w:val="28"/>
        </w:rPr>
        <w:t>»</w:t>
      </w:r>
    </w:p>
    <w:p w14:paraId="75AA06D2" w14:textId="77777777" w:rsidR="00A16B8D" w:rsidRPr="003A2E1A" w:rsidRDefault="00A16B8D" w:rsidP="00A16B8D">
      <w:pPr>
        <w:pStyle w:val="a8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615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276"/>
        <w:gridCol w:w="992"/>
        <w:gridCol w:w="993"/>
        <w:gridCol w:w="992"/>
        <w:gridCol w:w="992"/>
        <w:gridCol w:w="567"/>
        <w:gridCol w:w="567"/>
        <w:gridCol w:w="709"/>
        <w:gridCol w:w="567"/>
        <w:gridCol w:w="567"/>
        <w:gridCol w:w="1134"/>
        <w:gridCol w:w="1134"/>
        <w:gridCol w:w="1691"/>
      </w:tblGrid>
      <w:tr w:rsidR="005F5444" w:rsidRPr="003A2E1A" w14:paraId="1203B7A5" w14:textId="77777777" w:rsidTr="00F52F62">
        <w:trPr>
          <w:trHeight w:val="30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A0BA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Par805"/>
            <w:bookmarkEnd w:id="3"/>
            <w:r w:rsidRPr="003A2E1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B8D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1F7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A061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D6FB" w14:textId="6E7E430C" w:rsidR="00A257C0" w:rsidRPr="00A257C0" w:rsidRDefault="00A257C0" w:rsidP="00F52F6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7C0">
              <w:rPr>
                <w:b/>
                <w:bCs/>
                <w:sz w:val="16"/>
                <w:szCs w:val="16"/>
              </w:rPr>
              <w:t xml:space="preserve">Всего </w:t>
            </w:r>
            <w:r w:rsidRPr="00A257C0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864D" w14:textId="3E782941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0286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C49E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5F5444" w:rsidRPr="003A2E1A" w14:paraId="28BA8C92" w14:textId="77777777" w:rsidTr="00F52F62">
        <w:trPr>
          <w:trHeight w:val="570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EB0A" w14:textId="77777777" w:rsidR="00A257C0" w:rsidRPr="003A2E1A" w:rsidRDefault="00A257C0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BE04" w14:textId="77777777" w:rsidR="00A257C0" w:rsidRPr="003A2E1A" w:rsidRDefault="00A257C0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F820F" w14:textId="77777777" w:rsidR="00A257C0" w:rsidRPr="003A2E1A" w:rsidRDefault="00A257C0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54C9" w14:textId="77777777" w:rsidR="00A257C0" w:rsidRPr="003A2E1A" w:rsidRDefault="00A257C0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1A1C0" w14:textId="77777777" w:rsidR="00A257C0" w:rsidRPr="003A2E1A" w:rsidRDefault="00A257C0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CF7" w14:textId="17BC269A" w:rsidR="00A257C0" w:rsidRPr="003A2E1A" w:rsidRDefault="00A257C0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ED9CA" w14:textId="7C0602AA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6C649" w14:textId="7AC2EE61" w:rsidR="00A257C0" w:rsidRPr="00A257C0" w:rsidRDefault="00A257C0" w:rsidP="00F52F62">
            <w:pPr>
              <w:jc w:val="center"/>
              <w:rPr>
                <w:b/>
                <w:bCs/>
                <w:strike/>
                <w:color w:val="FF0000"/>
                <w:sz w:val="16"/>
                <w:szCs w:val="16"/>
              </w:rPr>
            </w:pPr>
          </w:p>
          <w:p w14:paraId="4B95F02D" w14:textId="71510541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C75D" w14:textId="22EE5A6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0C87" w14:textId="5BD7A03B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9DC4" w14:textId="32E059FB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3275" w14:textId="77777777" w:rsidR="00A257C0" w:rsidRPr="003A2E1A" w:rsidRDefault="00A257C0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44" w:rsidRPr="003A2E1A" w14:paraId="7426E284" w14:textId="77777777" w:rsidTr="00F52F62">
        <w:trPr>
          <w:trHeight w:val="300"/>
          <w:tblHeader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7D41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F3A4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9EE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D0A5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A5B0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4B32" w14:textId="2D46FCA2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87D61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EBF43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630E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D147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4551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1AEE" w14:textId="77777777" w:rsidR="00A257C0" w:rsidRPr="003A2E1A" w:rsidRDefault="00A257C0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5F5444" w:rsidRPr="003A2E1A" w14:paraId="6F603741" w14:textId="77777777" w:rsidTr="004C42C6">
        <w:trPr>
          <w:trHeight w:val="33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BCA" w14:textId="77777777" w:rsidR="00724C1B" w:rsidRPr="003A2E1A" w:rsidRDefault="00724C1B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89558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1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D51" w14:textId="77777777" w:rsidR="00724C1B" w:rsidRPr="003A2E1A" w:rsidRDefault="00724C1B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18ED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412" w14:textId="2EB33629" w:rsidR="00724C1B" w:rsidRDefault="00152838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4C1B" w:rsidRPr="000F7715">
              <w:rPr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765" w14:textId="7731F0A8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2BBB" w14:textId="48B4DA38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656D7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2889" w14:textId="7FA03438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C9D" w14:textId="2E114A2B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966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0AC" w14:textId="77777777" w:rsidR="00724C1B" w:rsidRPr="0089799F" w:rsidRDefault="00724C1B" w:rsidP="00F52F62">
            <w:pPr>
              <w:rPr>
                <w:sz w:val="16"/>
              </w:rPr>
            </w:pPr>
            <w:r w:rsidRPr="0089799F">
              <w:rPr>
                <w:sz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  <w:p w14:paraId="46636D2D" w14:textId="77777777" w:rsidR="00724C1B" w:rsidRPr="0089799F" w:rsidRDefault="00724C1B" w:rsidP="00F52F62">
            <w:pPr>
              <w:rPr>
                <w:sz w:val="16"/>
              </w:rPr>
            </w:pPr>
          </w:p>
        </w:tc>
      </w:tr>
      <w:tr w:rsidR="005F5444" w:rsidRPr="003A2E1A" w14:paraId="47CEA098" w14:textId="77777777" w:rsidTr="004C42C6">
        <w:trPr>
          <w:trHeight w:val="127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A5A2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CC7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1D4" w14:textId="77777777" w:rsidR="00724C1B" w:rsidRPr="003A2E1A" w:rsidRDefault="00724C1B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55AB" w14:textId="77777777" w:rsidR="00724C1B" w:rsidRPr="000F7715" w:rsidRDefault="00724C1B" w:rsidP="00F52F6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7D03A25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4923" w14:textId="2536A46C" w:rsidR="00724C1B" w:rsidRDefault="00152838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4C1B">
              <w:rPr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9AE" w14:textId="26807E8D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469E9" w14:textId="5860FEB9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FF9AB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EFCA" w14:textId="2AA266AE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39F" w14:textId="71BA4D95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6D3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88A2" w14:textId="77777777" w:rsidR="00724C1B" w:rsidRPr="0089799F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44" w:rsidRPr="003A2E1A" w14:paraId="7797691A" w14:textId="77777777" w:rsidTr="00F52F62">
        <w:trPr>
          <w:trHeight w:val="30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B6B7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FF9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FBE" w14:textId="77777777" w:rsidR="00724C1B" w:rsidRPr="003A2E1A" w:rsidRDefault="00724C1B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7CEA" w14:textId="77777777" w:rsidR="00724C1B" w:rsidRPr="003A2E1A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AF30" w14:textId="21366EDA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DC07" w14:textId="1609343F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EA2CD" w14:textId="7FD59854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7D65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6D53" w14:textId="5DBDF560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6A0" w14:textId="7C72BF9F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148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0C59" w14:textId="77777777" w:rsidR="00724C1B" w:rsidRPr="0089799F" w:rsidRDefault="00724C1B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44" w:rsidRPr="003A2E1A" w14:paraId="4309EB15" w14:textId="77777777" w:rsidTr="00F52F62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22F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882BD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1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терроризма,</w:t>
            </w:r>
            <w:r w:rsidRPr="003A2E1A"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t>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94F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8DDD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EB2B" w14:textId="40476D2C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9AB" w14:textId="1FCE0CF3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EB2C7" w14:textId="39E60086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D474B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01A2" w14:textId="25E3BA26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139" w14:textId="5E4A04AE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21D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BB65" w14:textId="77777777" w:rsidR="00724C1B" w:rsidRPr="0089799F" w:rsidRDefault="00724C1B" w:rsidP="00F52F62">
            <w:pPr>
              <w:rPr>
                <w:sz w:val="16"/>
              </w:rPr>
            </w:pPr>
            <w:r w:rsidRPr="0089799F">
              <w:rPr>
                <w:sz w:val="16"/>
              </w:rPr>
              <w:t xml:space="preserve">Управление образования, Комитет по делам культуры, молодежи, спорта и туризма </w:t>
            </w:r>
          </w:p>
        </w:tc>
      </w:tr>
      <w:tr w:rsidR="005F5444" w:rsidRPr="003A2E1A" w14:paraId="37539E74" w14:textId="77777777" w:rsidTr="00F52F62">
        <w:trPr>
          <w:trHeight w:val="76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52DA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750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41D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463" w14:textId="77777777" w:rsidR="00724C1B" w:rsidRPr="000F7715" w:rsidRDefault="00724C1B" w:rsidP="00F52F6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0D3BA5E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60B6" w14:textId="0F3411DF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7CE" w14:textId="571177D0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24165" w14:textId="1988FDF4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38514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0B61" w14:textId="555E6EBC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481" w14:textId="686F2186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F3E7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B2FF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031E7D65" w14:textId="77777777" w:rsidTr="00F52F62">
        <w:trPr>
          <w:trHeight w:val="34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9C5D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58D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425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FE72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71D" w14:textId="5B9E462B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0C3" w14:textId="0D6F40D6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4580C" w14:textId="3F71FD8B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8878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41B3" w14:textId="642B6EDD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5A0" w14:textId="0395F8A8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FDE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E233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0A67C6ED" w14:textId="77777777" w:rsidTr="00F52F62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4E61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4AC0B" w14:textId="6DA514AE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мероприятий по профилактике </w:t>
            </w:r>
            <w:r w:rsidR="00281815" w:rsidRPr="003A2E1A">
              <w:rPr>
                <w:color w:val="000000"/>
                <w:sz w:val="16"/>
                <w:szCs w:val="16"/>
              </w:rPr>
              <w:t>терроризма,</w:t>
            </w:r>
            <w:r w:rsidRPr="003A2E1A">
              <w:rPr>
                <w:color w:val="000000"/>
                <w:sz w:val="16"/>
                <w:szCs w:val="16"/>
              </w:rPr>
              <w:t xml:space="preserve"> экстремизма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372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E6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739F" w14:textId="61F6B543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225" w14:textId="0CE29605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84012" w14:textId="316FB00B" w:rsidR="00724C1B" w:rsidRPr="00B33FF9" w:rsidRDefault="00724C1B" w:rsidP="00F52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3FF9">
              <w:rPr>
                <w:color w:val="000000" w:themeColor="text1"/>
                <w:sz w:val="16"/>
                <w:szCs w:val="16"/>
              </w:rPr>
              <w:t>2024</w:t>
            </w:r>
            <w:r>
              <w:rPr>
                <w:color w:val="000000" w:themeColor="text1"/>
                <w:sz w:val="16"/>
                <w:szCs w:val="16"/>
              </w:rPr>
              <w:t xml:space="preserve"> год</w:t>
            </w:r>
            <w:r w:rsidRPr="00B33F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C915" w14:textId="5A076771" w:rsidR="00724C1B" w:rsidRPr="00B33FF9" w:rsidRDefault="00724C1B" w:rsidP="00F52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33FF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 год</w:t>
            </w:r>
            <w:r w:rsidRPr="00B33FF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C9A" w14:textId="16E6C7A9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6ED8" w14:textId="26651723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893" w14:textId="77777777" w:rsidR="00724C1B" w:rsidRPr="006864FF" w:rsidRDefault="00724C1B" w:rsidP="00F52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CA7" w14:textId="6799B39A" w:rsidR="00724C1B" w:rsidRPr="006864FF" w:rsidRDefault="00724C1B" w:rsidP="00F52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 202</w:t>
            </w:r>
            <w:r w:rsidR="001761A7">
              <w:rPr>
                <w:color w:val="000000" w:themeColor="text1"/>
                <w:sz w:val="16"/>
                <w:szCs w:val="16"/>
              </w:rPr>
              <w:t>8</w:t>
            </w:r>
            <w:r w:rsidRPr="006864FF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6EC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13454CFE" w14:textId="77777777" w:rsidTr="00F52F62">
        <w:trPr>
          <w:trHeight w:val="41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27BF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6CCA653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4159320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AB9E55B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57354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8669" w14:textId="307D9C64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14661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814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663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5C0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306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2B7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F89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A86F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FBF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0FC8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722DF877" w14:textId="77777777" w:rsidTr="00F52F62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5DE0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3C93DA9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A4F235B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290C4548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9949" w14:textId="5094BCC8" w:rsidR="00724C1B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239" w14:textId="4147CBD4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41118" w14:textId="2C791014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E23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515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B3B" w14:textId="0BA5798D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D8A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F6F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92C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A46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F9A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B732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6FF24318" w14:textId="77777777" w:rsidTr="00F52F62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E72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FA6F0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Приобретение оборудования (материалов), наглядных пособий и оснащения для использования при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оведении тренировок на объектах с массовым пребыванием лю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1C4" w14:textId="77777777" w:rsidR="00724C1B" w:rsidRPr="003A2E1A" w:rsidRDefault="00724C1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581C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4DBE" w14:textId="751B1EA4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DB9" w14:textId="51DDA32D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0DAD9" w14:textId="0450F4B8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88C19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900C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498" w14:textId="157AA38D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296" w14:textId="77777777" w:rsidR="00724C1B" w:rsidRPr="000F7715" w:rsidRDefault="00724C1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D9C" w14:textId="77777777" w:rsidR="00724C1B" w:rsidRPr="003A2E1A" w:rsidRDefault="00724C1B" w:rsidP="00F52F62">
            <w:pPr>
              <w:rPr>
                <w:color w:val="000000"/>
                <w:sz w:val="16"/>
                <w:szCs w:val="16"/>
              </w:rPr>
            </w:pPr>
            <w:r w:rsidRPr="0089799F">
              <w:rPr>
                <w:color w:val="000000"/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F5444" w:rsidRPr="003A2E1A" w14:paraId="0C88B965" w14:textId="77777777" w:rsidTr="00F52F62">
        <w:trPr>
          <w:trHeight w:val="64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DF5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F2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F14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22E" w14:textId="77777777" w:rsidR="00047A3B" w:rsidRPr="000F7715" w:rsidRDefault="00047A3B" w:rsidP="00F52F6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E22D63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г.о. Лыткарино Московской </w:t>
            </w:r>
            <w:r w:rsidRPr="000F7715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FDE" w14:textId="1F9EFD76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EE8" w14:textId="4B1623C0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CDA0C" w14:textId="60479D39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5C7F1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2A43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1A4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098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C65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79765A4A" w14:textId="77777777" w:rsidTr="007529D0">
        <w:trPr>
          <w:trHeight w:val="34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1D9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6DF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DE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0B7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2D80" w14:textId="316E4D24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AA5" w14:textId="108D6B19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760B" w14:textId="38D1264F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53F43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E12E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483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E0E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5D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0541B65D" w14:textId="77777777" w:rsidTr="007529D0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D32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A5168" w14:textId="3C84027C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приобретенного оборудования, наглядных пособий и </w:t>
            </w:r>
            <w:r w:rsidR="00281815" w:rsidRPr="003A2E1A">
              <w:rPr>
                <w:color w:val="000000"/>
                <w:sz w:val="16"/>
                <w:szCs w:val="16"/>
              </w:rPr>
              <w:t>оснащения для</w:t>
            </w:r>
            <w:r w:rsidRPr="003A2E1A">
              <w:rPr>
                <w:color w:val="000000"/>
                <w:sz w:val="16"/>
                <w:szCs w:val="16"/>
              </w:rPr>
              <w:t xml:space="preserve">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A5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E1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08D" w14:textId="6F923D89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F4E" w14:textId="1FCD0D11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235B" w14:textId="7A61DE1D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22D1" w14:textId="638DE0D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DB7" w14:textId="3A736E49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CB63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0DC" w14:textId="260BF798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 w:rsidR="00724C1B">
              <w:rPr>
                <w:color w:val="000000"/>
                <w:sz w:val="16"/>
                <w:szCs w:val="16"/>
              </w:rPr>
              <w:t>2027</w:t>
            </w:r>
            <w:r w:rsidR="00724C1B" w:rsidRPr="003A2E1A">
              <w:rPr>
                <w:color w:val="000000"/>
                <w:sz w:val="16"/>
                <w:szCs w:val="16"/>
              </w:rPr>
              <w:t> </w:t>
            </w:r>
            <w:r w:rsidR="00724C1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758" w14:textId="2DFAA97F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8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25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46CC286C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D0D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DE1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AB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41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D6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827" w14:textId="5125BC2E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5709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7E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06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9B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68C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89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47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FD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11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7B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05EDEE02" w14:textId="77777777" w:rsidTr="007529D0">
        <w:trPr>
          <w:trHeight w:val="100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8F9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A2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5F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4F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A66C" w14:textId="584F9A58" w:rsidR="00047A3B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0C7" w14:textId="4519FCDE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D473B" w14:textId="7E519E3F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A1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61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FB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C9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D7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65C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4D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BB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B4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47C9B5F3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814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B5754" w14:textId="1829F156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1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r w:rsidR="00281815" w:rsidRPr="003A2E1A">
              <w:rPr>
                <w:color w:val="000000"/>
                <w:sz w:val="16"/>
                <w:szCs w:val="16"/>
              </w:rPr>
              <w:t>технической укрепленности</w:t>
            </w:r>
            <w:r w:rsidRPr="003A2E1A">
              <w:rPr>
                <w:color w:val="000000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6F8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FFAF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9EFC" w14:textId="31B1232B" w:rsidR="00047A3B" w:rsidRDefault="00152838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7A3B" w:rsidRPr="000F7715">
              <w:rPr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361" w14:textId="49203F90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C1BCE" w14:textId="1922BA3F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3972F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CEC1" w14:textId="38A6CE18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6C14" w14:textId="3E6CFFB5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3F3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35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МУ ЦБС, </w:t>
            </w:r>
            <w:r w:rsidRPr="000F7715">
              <w:rPr>
                <w:sz w:val="18"/>
                <w:szCs w:val="18"/>
              </w:rPr>
              <w:t xml:space="preserve">МОУ ДОД «ДМШ», МУ ДК «Мир», Управление образования, МУ ДК «Центр молодежи», </w:t>
            </w:r>
            <w:r w:rsidRPr="000F7715">
              <w:rPr>
                <w:sz w:val="18"/>
                <w:szCs w:val="18"/>
              </w:rPr>
              <w:br/>
              <w:t>МУ «ЛИКМ»</w:t>
            </w:r>
          </w:p>
        </w:tc>
      </w:tr>
      <w:tr w:rsidR="005F5444" w:rsidRPr="003A2E1A" w14:paraId="3B298ED4" w14:textId="77777777" w:rsidTr="007529D0">
        <w:trPr>
          <w:trHeight w:val="52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F7D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87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0C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D1514D" w14:textId="77777777" w:rsidR="00047A3B" w:rsidRPr="000F7715" w:rsidRDefault="00047A3B" w:rsidP="00F52F6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028A5E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9AB" w14:textId="51C74A44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7758" w14:textId="4D4CD05F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F0CD6" w14:textId="6127FE8D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C4B7C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8114" w14:textId="5DDE13B0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C7A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07C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FC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F5444" w:rsidRPr="003A2E1A" w14:paraId="48170B16" w14:textId="77777777" w:rsidTr="007529D0">
        <w:trPr>
          <w:trHeight w:val="33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9267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5A01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A50D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7B34F2" w14:textId="77777777" w:rsidR="00047A3B" w:rsidRPr="000F7715" w:rsidRDefault="00047A3B" w:rsidP="00F52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A28" w14:textId="6579051E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BA4" w14:textId="13A0F381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A89B6" w14:textId="53F1A4D6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203F9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F6723" w14:textId="2394124E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70F9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055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87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У ЦБС</w:t>
            </w:r>
          </w:p>
        </w:tc>
      </w:tr>
      <w:tr w:rsidR="005F5444" w:rsidRPr="003A2E1A" w14:paraId="24C6AE1F" w14:textId="77777777" w:rsidTr="007529D0">
        <w:trPr>
          <w:trHeight w:val="40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1341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936A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831ACF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A84520" w14:textId="77777777" w:rsidR="00047A3B" w:rsidRPr="000F7715" w:rsidRDefault="00047A3B" w:rsidP="00F52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0C15" w14:textId="6EC64336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B2DE" w14:textId="40F1CB6F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ACB1C" w14:textId="5015E972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ED08E" w14:textId="77777777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3BA32" w14:textId="4484A559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C524" w14:textId="77777777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B9A9" w14:textId="77777777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DF5" w14:textId="77777777" w:rsidR="00047A3B" w:rsidRDefault="00047A3B" w:rsidP="00F52F62">
            <w:r w:rsidRPr="001B62DB">
              <w:rPr>
                <w:sz w:val="18"/>
                <w:szCs w:val="18"/>
              </w:rPr>
              <w:t>МОУ ДОД «ДМШ»</w:t>
            </w:r>
          </w:p>
        </w:tc>
      </w:tr>
      <w:tr w:rsidR="005F5444" w:rsidRPr="003A2E1A" w14:paraId="0C40AF66" w14:textId="77777777" w:rsidTr="007529D0">
        <w:trPr>
          <w:trHeight w:val="44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4FD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73EC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01E0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962" w14:textId="77777777" w:rsidR="001761A7" w:rsidRPr="000F7715" w:rsidRDefault="001761A7" w:rsidP="00F52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24CE" w14:textId="07C9CA87" w:rsidR="001761A7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287B" w14:textId="48C0A4C3" w:rsidR="001761A7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2D577" w14:textId="4EB1705E" w:rsidR="001761A7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42DD1" w14:textId="77777777" w:rsidR="001761A7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80DF" w14:textId="35708313" w:rsidR="001761A7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AB99" w14:textId="2C5FFF20" w:rsidR="001761A7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FC74" w14:textId="77777777" w:rsidR="001761A7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A8F6" w14:textId="77777777" w:rsidR="001761A7" w:rsidRDefault="001761A7" w:rsidP="00F52F62">
            <w:r w:rsidRPr="000F7715">
              <w:rPr>
                <w:sz w:val="18"/>
                <w:szCs w:val="18"/>
              </w:rPr>
              <w:t>МУ ДК «Мир»</w:t>
            </w:r>
          </w:p>
        </w:tc>
      </w:tr>
      <w:tr w:rsidR="005F5444" w:rsidRPr="003A2E1A" w14:paraId="300BB3F6" w14:textId="77777777" w:rsidTr="007529D0">
        <w:trPr>
          <w:trHeight w:val="4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A13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78F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4D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391C" w14:textId="77777777" w:rsidR="00047A3B" w:rsidRPr="000F7715" w:rsidRDefault="00047A3B" w:rsidP="00F52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78F" w14:textId="66C37E3E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BFD1" w14:textId="6A370C7D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F63D5" w14:textId="4C5F7F9E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5B0FC" w14:textId="77777777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360EB" w14:textId="4B22A5A3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DD63" w14:textId="77777777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880" w14:textId="77777777" w:rsidR="00047A3B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663B" w14:textId="1AB45043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 xml:space="preserve">Управление образования        </w:t>
            </w:r>
          </w:p>
        </w:tc>
      </w:tr>
      <w:tr w:rsidR="005F5444" w:rsidRPr="003A2E1A" w14:paraId="4D045003" w14:textId="77777777" w:rsidTr="007529D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F9948" w14:textId="77777777" w:rsidR="006E223E" w:rsidRPr="003A2E1A" w:rsidRDefault="006E223E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821B1" w14:textId="77777777" w:rsidR="006E223E" w:rsidRPr="003A2E1A" w:rsidRDefault="006E223E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6888" w14:textId="77777777" w:rsidR="006E223E" w:rsidRPr="003A2E1A" w:rsidRDefault="006E223E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EC2B" w14:textId="77777777" w:rsidR="006E223E" w:rsidRPr="000F7715" w:rsidRDefault="006E223E" w:rsidP="00F52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0165" w14:textId="77777777" w:rsidR="006E223E" w:rsidRPr="000F7715" w:rsidRDefault="006E223E" w:rsidP="00F5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603" w14:textId="77777777" w:rsidR="006E223E" w:rsidRPr="000F7715" w:rsidRDefault="006E223E" w:rsidP="00F5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70561" w14:textId="77777777" w:rsidR="006E223E" w:rsidRPr="000F7715" w:rsidRDefault="006E223E" w:rsidP="00F5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307B" w14:textId="77777777" w:rsidR="006E223E" w:rsidRPr="000F7715" w:rsidRDefault="006E223E" w:rsidP="00F5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EBB25" w14:textId="77777777" w:rsidR="006E223E" w:rsidRPr="000F7715" w:rsidRDefault="006E223E" w:rsidP="00F5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59D3" w14:textId="77777777" w:rsidR="006E223E" w:rsidRPr="000F7715" w:rsidRDefault="006E223E" w:rsidP="00F5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D642" w14:textId="77777777" w:rsidR="006E223E" w:rsidRPr="000F7715" w:rsidRDefault="006E223E" w:rsidP="00F5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D50" w14:textId="0B1E0BB8" w:rsidR="006E223E" w:rsidRPr="000F7715" w:rsidRDefault="006E223E" w:rsidP="00F52F62">
            <w:pPr>
              <w:rPr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 xml:space="preserve">                                          </w:t>
            </w:r>
          </w:p>
        </w:tc>
      </w:tr>
      <w:tr w:rsidR="005F5444" w:rsidRPr="003A2E1A" w14:paraId="7424E784" w14:textId="77777777" w:rsidTr="007529D0">
        <w:trPr>
          <w:trHeight w:val="4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3A5A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5F35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55959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C19821" w14:textId="77777777" w:rsidR="00047A3B" w:rsidRPr="000F7715" w:rsidRDefault="00047A3B" w:rsidP="00F52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8346" w14:textId="11139DB6" w:rsidR="00047A3B" w:rsidRDefault="00047A3B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F9F1" w14:textId="49525A15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23EC1" w14:textId="337AF32F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E78C2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B940D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E04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FA62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DA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8"/>
                <w:szCs w:val="18"/>
              </w:rPr>
              <w:t>МУ «ЛИКМ»</w:t>
            </w:r>
          </w:p>
        </w:tc>
      </w:tr>
      <w:tr w:rsidR="005F5444" w:rsidRPr="003A2E1A" w14:paraId="2B4A535E" w14:textId="77777777" w:rsidTr="007529D0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2A9B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5A79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80E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BBA" w14:textId="77777777" w:rsidR="00047A3B" w:rsidRPr="000F7715" w:rsidRDefault="00047A3B" w:rsidP="00F52F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2153" w14:textId="3896090A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A11" w14:textId="55FF81F4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91A31" w14:textId="61123A1F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EB698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FDB88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C30E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B0F9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5D6" w14:textId="77777777" w:rsidR="00047A3B" w:rsidRPr="000F7715" w:rsidRDefault="00047A3B" w:rsidP="00F52F62">
            <w:pPr>
              <w:rPr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МУ ДК «Центр молодежи»</w:t>
            </w:r>
          </w:p>
        </w:tc>
      </w:tr>
      <w:tr w:rsidR="005F5444" w:rsidRPr="003A2E1A" w14:paraId="79E750B3" w14:textId="77777777" w:rsidTr="007529D0">
        <w:trPr>
          <w:trHeight w:val="56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01B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5E5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99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5CF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86E5" w14:textId="6EE587C4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175" w14:textId="377D18CE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FCFCD" w14:textId="7D13B0D8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AB16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4CFF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2F4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F45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1B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3EF77F46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E73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5794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168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E8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FCC0" w14:textId="769660D0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56C" w14:textId="4C3423EA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80AB" w14:textId="43E10F78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131" w14:textId="6C5AA68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32C" w14:textId="0A9C00EB" w:rsidR="00047A3B" w:rsidRPr="003A2E1A" w:rsidRDefault="00047A3B" w:rsidP="00817BA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 w:rsidR="00817BA2"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07D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A5AF" w14:textId="702056E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C5C" w14:textId="3BE3D35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1B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63B80B9A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707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BA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E6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C6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C81A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EB2" w14:textId="743359E4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B962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4C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32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A4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E1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645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1C3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A5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11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44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0226052F" w14:textId="77777777" w:rsidTr="007529D0">
        <w:trPr>
          <w:trHeight w:val="61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F28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2B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B54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32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F4B1" w14:textId="020CFA1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549" w14:textId="0920479C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C6C1" w14:textId="2F8E06CA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DA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42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3CA3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E5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9E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9C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E4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EB2" w14:textId="2E2F4F1A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1D8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F9455C" w:rsidRPr="003A2E1A" w14:paraId="7BD2E48A" w14:textId="77777777" w:rsidTr="0040554C">
        <w:trPr>
          <w:trHeight w:val="33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058" w14:textId="77777777" w:rsidR="00F9455C" w:rsidRPr="003A2E1A" w:rsidRDefault="00F9455C" w:rsidP="00F94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56026" w14:textId="77777777" w:rsidR="00F9455C" w:rsidRPr="003A2E1A" w:rsidRDefault="00F9455C" w:rsidP="00F9455C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AC6" w14:textId="77777777" w:rsidR="00F9455C" w:rsidRPr="003A2E1A" w:rsidRDefault="00F9455C" w:rsidP="00F94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B47B" w14:textId="77777777" w:rsidR="00F9455C" w:rsidRPr="003A2E1A" w:rsidRDefault="00F9455C" w:rsidP="00F945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971" w14:textId="08B14965" w:rsidR="00F9455C" w:rsidRDefault="00535EC6" w:rsidP="00F9455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1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F27" w14:textId="4A83BF7E" w:rsidR="00F9455C" w:rsidRPr="003A2E1A" w:rsidRDefault="00F9455C" w:rsidP="00F945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8950D" w14:textId="07ACBF07" w:rsidR="00F9455C" w:rsidRPr="000F7715" w:rsidRDefault="00F9455C" w:rsidP="00F9455C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ACAF2" w14:textId="690BEA91" w:rsidR="00F9455C" w:rsidRPr="000F7715" w:rsidRDefault="00F9455C" w:rsidP="00F9455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4,</w:t>
            </w:r>
            <w:r w:rsidR="008667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7ABC" w14:textId="5DBC6EBD" w:rsidR="00535EC6" w:rsidRPr="00535EC6" w:rsidRDefault="00535EC6" w:rsidP="00F945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5EC6">
              <w:rPr>
                <w:bCs/>
                <w:color w:val="000000"/>
                <w:sz w:val="16"/>
                <w:szCs w:val="16"/>
              </w:rPr>
              <w:t>1 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94974" w14:textId="0E8983E8" w:rsidR="00F9455C" w:rsidRPr="00047A3B" w:rsidRDefault="00F9455C" w:rsidP="00F9455C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A1BC" w14:textId="67FA6F83" w:rsidR="00F9455C" w:rsidRPr="00C906FC" w:rsidRDefault="00F9455C" w:rsidP="00F945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4C8" w14:textId="77777777" w:rsidR="00F9455C" w:rsidRPr="000F7715" w:rsidRDefault="00F9455C" w:rsidP="00F9455C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35EC6" w:rsidRPr="003A2E1A" w14:paraId="7359D191" w14:textId="77777777" w:rsidTr="0040554C">
        <w:trPr>
          <w:trHeight w:val="52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73F2" w14:textId="77777777" w:rsidR="00535EC6" w:rsidRPr="003A2E1A" w:rsidRDefault="00535EC6" w:rsidP="00535E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07D1" w14:textId="77777777" w:rsidR="00535EC6" w:rsidRPr="003A2E1A" w:rsidRDefault="00535EC6" w:rsidP="00535E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543" w14:textId="77777777" w:rsidR="00535EC6" w:rsidRPr="003A2E1A" w:rsidRDefault="00535EC6" w:rsidP="00535E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3A64" w14:textId="77777777" w:rsidR="00535EC6" w:rsidRPr="000F7715" w:rsidRDefault="00535EC6" w:rsidP="00535EC6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E15DA01" w14:textId="77777777" w:rsidR="00535EC6" w:rsidRPr="003A2E1A" w:rsidRDefault="00535EC6" w:rsidP="00535EC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8693" w14:textId="6467E1E6" w:rsidR="00535EC6" w:rsidRDefault="00535EC6" w:rsidP="00535EC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1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3BD" w14:textId="72F5324A" w:rsidR="00535EC6" w:rsidRPr="003A2E1A" w:rsidRDefault="00535EC6" w:rsidP="00535E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8684E" w14:textId="07C4646D" w:rsidR="00535EC6" w:rsidRPr="000F7715" w:rsidRDefault="00535EC6" w:rsidP="00535EC6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6261E" w14:textId="490600C8" w:rsidR="00535EC6" w:rsidRPr="000F7715" w:rsidRDefault="00535EC6" w:rsidP="00535EC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4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260F" w14:textId="06A13E7F" w:rsidR="00535EC6" w:rsidRPr="003A2E1A" w:rsidRDefault="00535EC6" w:rsidP="00535E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EC6">
              <w:rPr>
                <w:bCs/>
                <w:color w:val="000000"/>
                <w:sz w:val="16"/>
                <w:szCs w:val="16"/>
              </w:rPr>
              <w:t>1 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137F" w14:textId="3505CB89" w:rsidR="00535EC6" w:rsidRPr="00047A3B" w:rsidRDefault="00535EC6" w:rsidP="00535EC6">
            <w:pPr>
              <w:rPr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C754" w14:textId="0D94D0FB" w:rsidR="00535EC6" w:rsidRPr="00C906FC" w:rsidRDefault="00535EC6" w:rsidP="00535E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356" w14:textId="77777777" w:rsidR="00535EC6" w:rsidRPr="003A2E1A" w:rsidRDefault="00535EC6" w:rsidP="00535E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44" w:rsidRPr="003A2E1A" w14:paraId="2AC6CD62" w14:textId="77777777" w:rsidTr="007529D0">
        <w:trPr>
          <w:trHeight w:val="33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9405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76D4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C40" w14:textId="77777777" w:rsidR="001761A7" w:rsidRPr="003A2E1A" w:rsidRDefault="001761A7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1931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649" w14:textId="58182778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3C1" w14:textId="1ACB9036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DCC4" w14:textId="781226E6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03A3F" w14:textId="77777777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6437" w14:textId="77777777" w:rsidR="001761A7" w:rsidRPr="00C906FC" w:rsidRDefault="001761A7" w:rsidP="00F52F62">
            <w:pPr>
              <w:jc w:val="center"/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904F" w14:textId="47387C4D" w:rsidR="001761A7" w:rsidRPr="00047A3B" w:rsidRDefault="001761A7" w:rsidP="00F52F62">
            <w:pPr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A20" w14:textId="2121DF3D" w:rsidR="001761A7" w:rsidRPr="00C906FC" w:rsidRDefault="001761A7" w:rsidP="00F52F62">
            <w:pPr>
              <w:jc w:val="center"/>
              <w:rPr>
                <w:bCs/>
                <w:sz w:val="16"/>
                <w:szCs w:val="16"/>
              </w:rPr>
            </w:pPr>
            <w:r w:rsidRPr="00C906F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F41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44" w:rsidRPr="003A2E1A" w14:paraId="25C2A026" w14:textId="77777777" w:rsidTr="007529D0">
        <w:trPr>
          <w:trHeight w:val="38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7FE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DC860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1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31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F83A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182" w14:textId="31AF0322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AB3" w14:textId="4AE71943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EF1CC" w14:textId="0A4698EC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DE80" w14:textId="77777777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A19A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6744" w14:textId="361D9F09" w:rsidR="001761A7" w:rsidRPr="00047A3B" w:rsidRDefault="001761A7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8C4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8D5" w14:textId="77777777" w:rsidR="001761A7" w:rsidRPr="000F7715" w:rsidRDefault="001761A7" w:rsidP="00F52F6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F5444" w:rsidRPr="003A2E1A" w14:paraId="4D304A7A" w14:textId="77777777" w:rsidTr="007529D0">
        <w:trPr>
          <w:trHeight w:val="55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69132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F843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F05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E63F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Средства бюджета городского/муниципальн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2D26" w14:textId="2217EF58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A26" w14:textId="6B74D345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9C6C8" w14:textId="34ADFA30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BE4E9" w14:textId="77777777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9B09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A52" w14:textId="05B895A2" w:rsidR="001761A7" w:rsidRPr="00047A3B" w:rsidRDefault="001761A7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285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BCEA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57128202" w14:textId="77777777" w:rsidTr="007529D0">
        <w:trPr>
          <w:trHeight w:val="47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129F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319C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AF7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CF88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57D" w14:textId="0B45BB18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9163" w14:textId="7258ED21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25BE8" w14:textId="3E6F0700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C9E10" w14:textId="77777777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89ED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932" w14:textId="6601FB1F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C74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4D7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3A556AE9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7D6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21A8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BB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47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E3DC" w14:textId="0D273D1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AE7" w14:textId="57E95B3E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53078" w14:textId="0DD8589C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930" w14:textId="0570DC3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D5C1" w14:textId="1C1CC84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 xml:space="preserve">6 </w:t>
            </w:r>
            <w:r w:rsidRPr="003A2E1A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219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18C" w14:textId="6008603D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5B6" w14:textId="2B7DE78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66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3F382244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4BA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2BC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FAC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9E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E02BF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46E" w14:textId="6B322CCF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5E4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05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85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B2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4F2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9F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E4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43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77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0A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2B1DA037" w14:textId="77777777" w:rsidTr="0040554C">
        <w:trPr>
          <w:trHeight w:val="1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673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758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011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119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3BA" w14:textId="355E9B9B" w:rsidR="00047A3B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A76" w14:textId="708055F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8664" w14:textId="1034B3EA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F54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CE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28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72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79F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62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FE63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F6DFF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B5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0BF654DF" w14:textId="77777777" w:rsidTr="0040554C">
        <w:trPr>
          <w:trHeight w:val="24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1A4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F6B3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е стимулирование народных дружин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B1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A6AF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C385" w14:textId="38D857C4" w:rsidR="00F0470B" w:rsidRDefault="00535EC6" w:rsidP="00F0470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870</w:t>
            </w:r>
            <w:r w:rsidR="00F0470B" w:rsidRPr="000F7715">
              <w:rPr>
                <w:sz w:val="16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9EC" w14:textId="1D6F9754" w:rsidR="00F0470B" w:rsidRPr="00124FB6" w:rsidRDefault="00F0470B" w:rsidP="00F0470B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47E1D" w14:textId="67CB146C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EE0A" w14:textId="0F064F44" w:rsidR="00F0470B" w:rsidRPr="000F7715" w:rsidRDefault="00F9455C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4</w:t>
            </w:r>
            <w:r w:rsidR="00F0470B">
              <w:rPr>
                <w:sz w:val="16"/>
                <w:szCs w:val="18"/>
              </w:rPr>
              <w:t>0</w:t>
            </w:r>
            <w:r w:rsidR="00F0470B"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9E66" w14:textId="47C6532F" w:rsidR="00535EC6" w:rsidRPr="00124FB6" w:rsidRDefault="00535EC6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B56" w14:textId="64A6C928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D97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C27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F0470B" w:rsidRPr="003A2E1A" w14:paraId="5BEEF584" w14:textId="77777777" w:rsidTr="0040554C">
        <w:trPr>
          <w:trHeight w:val="9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942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5FC9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8E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3950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41A924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7883" w14:textId="514FCE46" w:rsidR="00F0470B" w:rsidRDefault="006B2DB1" w:rsidP="00F0470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535EC6">
              <w:rPr>
                <w:sz w:val="16"/>
                <w:szCs w:val="18"/>
              </w:rPr>
              <w:t xml:space="preserve"> 870</w:t>
            </w:r>
            <w:r w:rsidR="00F0470B" w:rsidRPr="000F7715">
              <w:rPr>
                <w:sz w:val="16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399" w14:textId="60DD2191" w:rsidR="00F0470B" w:rsidRPr="00124FB6" w:rsidRDefault="00F0470B" w:rsidP="00F0470B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018F3" w14:textId="1DEECF25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A1059" w14:textId="3D16564C" w:rsidR="00F0470B" w:rsidRPr="000F7715" w:rsidRDefault="00F9455C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4</w:t>
            </w:r>
            <w:r w:rsidR="00F0470B">
              <w:rPr>
                <w:sz w:val="16"/>
                <w:szCs w:val="18"/>
              </w:rPr>
              <w:t>0</w:t>
            </w:r>
            <w:r w:rsidR="00F0470B"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F9A7" w14:textId="60D1685E" w:rsidR="00535EC6" w:rsidRPr="00124FB6" w:rsidRDefault="00535EC6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4E9" w14:textId="5EA6E84F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EF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AD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7944CC70" w14:textId="77777777" w:rsidTr="007529D0">
        <w:trPr>
          <w:trHeight w:val="7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B0E0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7F1B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0DB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A76C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76B" w14:textId="0A159475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094" w14:textId="096A46AF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481D5" w14:textId="666F1502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589B7" w14:textId="77777777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1A4E" w14:textId="3CB978C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099" w14:textId="4336ADA5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464" w14:textId="77777777" w:rsidR="001761A7" w:rsidRPr="003A2E1A" w:rsidRDefault="001761A7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CC1" w14:textId="77777777" w:rsidR="001761A7" w:rsidRPr="003A2E1A" w:rsidRDefault="001761A7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2248593E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3ED3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8FE24C" w14:textId="52395045" w:rsidR="00047A3B" w:rsidRPr="003A2E1A" w:rsidRDefault="00047A3B" w:rsidP="00F52F62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народных дружинников, получивших выплаты в соответствии </w:t>
            </w:r>
            <w:r w:rsidR="00281815" w:rsidRPr="003A2E1A">
              <w:rPr>
                <w:color w:val="000000"/>
                <w:sz w:val="16"/>
                <w:szCs w:val="16"/>
              </w:rPr>
              <w:t>с требованиями</w:t>
            </w:r>
            <w:r w:rsidRPr="003A2E1A">
              <w:rPr>
                <w:color w:val="000000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18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E5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2613" w14:textId="78ED130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B35" w14:textId="561D9543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FD6F" w14:textId="7E094E8D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978" w14:textId="2DD82218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B07" w14:textId="009B641D" w:rsidR="00047A3B" w:rsidRPr="003A2E1A" w:rsidRDefault="00047A3B" w:rsidP="0028181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 w:rsidR="00281815"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D4F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04C" w14:textId="421C086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921" w14:textId="35F197AD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</w:t>
            </w:r>
            <w:r w:rsidR="00B97437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B3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1EAE8226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60C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E0E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D3C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47FF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BC3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BD76" w14:textId="77398921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74CAF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FF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FD7F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F0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38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342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D6F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8B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36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30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27D6C798" w14:textId="77777777" w:rsidTr="00B63F81">
        <w:trPr>
          <w:trHeight w:val="53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BBE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6D6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C6A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7457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05D7" w14:textId="6E052E18" w:rsidR="00047A3B" w:rsidRDefault="00B63F81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AF6F" w14:textId="773B2A18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720EB" w14:textId="0B7BB74C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D147" w14:textId="2B2DDC99" w:rsidR="00047A3B" w:rsidRPr="003A2E1A" w:rsidRDefault="00B63F81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7EF0" w14:textId="443E62E5" w:rsidR="00047A3B" w:rsidRPr="003A2E1A" w:rsidRDefault="00281815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63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779" w14:textId="3EB940A1" w:rsidR="00047A3B" w:rsidRPr="003A2E1A" w:rsidRDefault="00281815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07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F871" w14:textId="35F6159B" w:rsidR="00047A3B" w:rsidRPr="003A2E1A" w:rsidRDefault="00281815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63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7B6" w14:textId="077E9442" w:rsidR="00047A3B" w:rsidRPr="000F7715" w:rsidRDefault="00281815" w:rsidP="00F52F6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63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7F5" w14:textId="0EED3C9C" w:rsidR="00047A3B" w:rsidRPr="003A2E1A" w:rsidRDefault="00281815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63F8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8A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7BEC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8D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51298525" w14:textId="77777777" w:rsidTr="005651CE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A7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76FD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3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Материально-техническое обеспечение деятельности народных дру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80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DB8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FCB8" w14:textId="7B1C5E49" w:rsidR="00F0470B" w:rsidRPr="00352870" w:rsidRDefault="006B2DB1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5651C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5651C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F15" w14:textId="09A4B13E" w:rsidR="00F0470B" w:rsidRPr="00352870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560F" w14:textId="6CC261C5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59FC" w14:textId="76D5FFD3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</w:t>
            </w:r>
            <w:r w:rsidR="008667B7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FEE7" w14:textId="108C324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C09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75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165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F0470B" w:rsidRPr="003A2E1A" w14:paraId="37CAE00C" w14:textId="77777777" w:rsidTr="005651CE">
        <w:trPr>
          <w:trHeight w:val="73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B40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7DB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AAF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A4EC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E5BDA6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B6390" w14:textId="6529A5DB" w:rsidR="00F0470B" w:rsidRPr="00352870" w:rsidRDefault="006B2DB1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5651C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5651C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E77" w14:textId="70F30B8D" w:rsidR="00F0470B" w:rsidRPr="00124FB6" w:rsidRDefault="00F0470B" w:rsidP="00F0470B">
            <w:pPr>
              <w:jc w:val="center"/>
              <w:rPr>
                <w:strike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5D0A5" w14:textId="0BCA1198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159E" w14:textId="2766F190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</w:t>
            </w:r>
            <w:r w:rsidR="008667B7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39C5" w14:textId="352B94BE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FA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80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62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4EBE11E7" w14:textId="77777777" w:rsidTr="007529D0">
        <w:trPr>
          <w:trHeight w:val="32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00F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6D4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D9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446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90B2" w14:textId="4D44F75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FA7" w14:textId="5B449CCB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29A95" w14:textId="5AF0A29C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13C12" w14:textId="77777777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2E6A" w14:textId="6FB3122A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B54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B69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0BC3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14117A3C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B17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3222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49C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45DC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B19" w14:textId="69D1A69C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3CF" w14:textId="1BCA6628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462B4" w14:textId="46BEDC9F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5974" w14:textId="4E3362DD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643F" w14:textId="24879D38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AC1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038" w14:textId="3411A1A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F73" w14:textId="173C4C19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</w:t>
            </w:r>
            <w:r w:rsidR="00B97437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95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77053853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048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5AE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4D6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0B9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12E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7426" w14:textId="0652672E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BCE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E7B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D2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59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99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F6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21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33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15B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D0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064A023E" w14:textId="77777777" w:rsidTr="002A040B">
        <w:trPr>
          <w:trHeight w:val="4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CAF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B85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453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B084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5A99" w14:textId="0D58F878" w:rsidR="00047A3B" w:rsidRPr="000F7715" w:rsidRDefault="00A84936" w:rsidP="00F52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050" w14:textId="11A1113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519B8" w14:textId="009C83EF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545A" w14:textId="2BAF97F2" w:rsidR="00047A3B" w:rsidRPr="003A2E1A" w:rsidRDefault="00B63F81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67E" w14:textId="579B70F9" w:rsidR="00047A3B" w:rsidRPr="003A2E1A" w:rsidRDefault="00A84936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26E" w14:textId="1A8CF692" w:rsidR="00047A3B" w:rsidRPr="003A2E1A" w:rsidRDefault="003007B7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157" w14:textId="72BEAE99" w:rsidR="00047A3B" w:rsidRPr="003A2E1A" w:rsidRDefault="00281815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D54" w14:textId="78205AFA" w:rsidR="00047A3B" w:rsidRPr="003A2E1A" w:rsidRDefault="00281815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C5" w14:textId="4186120E" w:rsidR="00047A3B" w:rsidRPr="003A2E1A" w:rsidRDefault="00DE2BB7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4A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B1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83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71B086CF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5B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1B201" w14:textId="77777777" w:rsidR="00047A3B" w:rsidRPr="003A2E1A" w:rsidRDefault="00047A3B" w:rsidP="00F52F62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4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6D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28B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FB62" w14:textId="126D3478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B3A" w14:textId="77F18051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42108" w14:textId="7251FD02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41C4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B61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1E8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65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28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F5444" w:rsidRPr="003A2E1A" w14:paraId="189DC809" w14:textId="77777777" w:rsidTr="007529D0">
        <w:trPr>
          <w:trHeight w:val="25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B9A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DD8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86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093A" w14:textId="77777777" w:rsidR="00047A3B" w:rsidRPr="000F7715" w:rsidRDefault="00047A3B" w:rsidP="00F52F6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163AAD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F4CE" w14:textId="028289EF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0F55" w14:textId="2828972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20FF0" w14:textId="72D3AB92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A3EC8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5B4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D0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98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C59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224EC116" w14:textId="77777777" w:rsidTr="007529D0">
        <w:trPr>
          <w:trHeight w:val="49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D21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A25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F2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8A8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CD2E" w14:textId="64F23AFD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40F" w14:textId="3DDF7C0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A1A2" w14:textId="237060B0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CAA0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ABA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49C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9A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D2E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408A2C05" w14:textId="77777777" w:rsidTr="007529D0">
        <w:trPr>
          <w:trHeight w:val="41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2DC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2FB64" w14:textId="129768FA" w:rsidR="00047A3B" w:rsidRPr="003A2E1A" w:rsidRDefault="00047A3B" w:rsidP="00F52F62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дополнительных мероприятий по обеспечению правопорядка и безопасности граждан (ед.</w:t>
            </w:r>
            <w:r w:rsidR="00CC238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BD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8C8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CA4" w14:textId="7604B571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AE7" w14:textId="216F843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CF7D" w14:textId="149082FA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3A5" w14:textId="1588C844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47C" w14:textId="069CA7B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473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D16" w14:textId="1D0D87EF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07A" w14:textId="5A3E75CE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</w:t>
            </w:r>
            <w:r w:rsidR="00B97437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78F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41377D77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98F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39A0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8F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30E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1C23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909" w14:textId="71D51C0B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5AB2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68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C6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C7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FAF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E1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94F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D8D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BD2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A9B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39DB1468" w14:textId="77777777" w:rsidTr="007529D0">
        <w:trPr>
          <w:trHeight w:val="35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09B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550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520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9D1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E2F2" w14:textId="2DB1A8E9" w:rsidR="00047A3B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8C6A" w14:textId="1E296F30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0B187" w14:textId="40BE77A3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348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B03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178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A5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BF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CD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9D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87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EFE0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7EC8C288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DD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53D88" w14:textId="77777777" w:rsidR="00047A3B" w:rsidRPr="003A2E1A" w:rsidRDefault="00047A3B" w:rsidP="00F52F62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2.05</w:t>
            </w:r>
            <w:r w:rsidRPr="003A2E1A">
              <w:rPr>
                <w:color w:val="000000"/>
                <w:sz w:val="16"/>
                <w:szCs w:val="16"/>
              </w:rPr>
              <w:br/>
              <w:t>Осуществление мероприятий по обучению народных дружин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5B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3F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E38" w14:textId="13A9CC09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B4D" w14:textId="7D916899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76CA1" w14:textId="3C08CA94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F264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E1D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439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FD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C7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F5444" w:rsidRPr="003A2E1A" w14:paraId="5B3EE773" w14:textId="77777777" w:rsidTr="007529D0">
        <w:trPr>
          <w:trHeight w:val="58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C92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A13B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533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9D88" w14:textId="77777777" w:rsidR="00047A3B" w:rsidRPr="000F7715" w:rsidRDefault="00047A3B" w:rsidP="00F52F62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3B2226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EDE6" w14:textId="7405437E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104" w14:textId="52593438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BA42" w14:textId="7EEA9CBF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6954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9A8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CCE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8AC8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CDC5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6412CA19" w14:textId="77777777" w:rsidTr="007529D0">
        <w:trPr>
          <w:trHeight w:val="40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16C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58C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E90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6AB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4CFA" w14:textId="08FB2AE5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6EB" w14:textId="6C472A63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BEB96" w14:textId="64E0E153" w:rsidR="00047A3B" w:rsidRPr="000F7715" w:rsidRDefault="00047A3B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9A566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ED9C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BF3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E8B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6F7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4F421D6F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FED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F7AAF" w14:textId="77777777" w:rsidR="00047A3B" w:rsidRPr="003A2E1A" w:rsidRDefault="00047A3B" w:rsidP="00F52F62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народных дружинников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E7D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CC1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3846" w14:textId="26A938E2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C8F" w14:textId="74E81410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A28A0" w14:textId="4FE898CC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153" w14:textId="7304C0FE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6C4" w14:textId="7063ADDA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 w:rsidR="00CC2389"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605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2A2" w14:textId="36D3750A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  <w:r w:rsidR="001761A7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DF4" w14:textId="3CFF4E46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</w:t>
            </w:r>
            <w:r w:rsidR="00B97437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FF5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18E531B8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0069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8B7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78C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E194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A5B41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F00" w14:textId="758BB7E2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0469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8B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3A4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C84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337F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19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8D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D4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D938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1DA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5F5444" w:rsidRPr="003A2E1A" w14:paraId="00D02D84" w14:textId="77777777" w:rsidTr="007529D0">
        <w:trPr>
          <w:trHeight w:val="24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1857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99CC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F8EE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A9CA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E225" w14:textId="44F7F797" w:rsidR="00047A3B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705F" w14:textId="469CCEF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A92A7" w14:textId="484EE2DB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59A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2FC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3F73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79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8E2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C75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3D9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287" w14:textId="77777777" w:rsidR="00047A3B" w:rsidRPr="003A2E1A" w:rsidRDefault="00047A3B" w:rsidP="00F5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7E96" w14:textId="77777777" w:rsidR="00047A3B" w:rsidRPr="003A2E1A" w:rsidRDefault="00047A3B" w:rsidP="00F52F62">
            <w:pPr>
              <w:rPr>
                <w:color w:val="000000"/>
                <w:sz w:val="16"/>
                <w:szCs w:val="16"/>
              </w:rPr>
            </w:pPr>
          </w:p>
        </w:tc>
      </w:tr>
      <w:tr w:rsidR="00A3215F" w:rsidRPr="003A2E1A" w14:paraId="273A5926" w14:textId="77777777" w:rsidTr="006718F0">
        <w:trPr>
          <w:trHeight w:val="33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F85" w14:textId="77777777" w:rsidR="00A3215F" w:rsidRPr="003A2E1A" w:rsidRDefault="00A3215F" w:rsidP="00A32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1BE7F" w14:textId="77777777" w:rsidR="00A3215F" w:rsidRPr="003A2E1A" w:rsidRDefault="00A3215F" w:rsidP="00A3215F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3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086" w14:textId="77777777" w:rsidR="00A3215F" w:rsidRPr="00227987" w:rsidRDefault="00A3215F" w:rsidP="00A321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7BF9" w14:textId="77777777" w:rsidR="00A3215F" w:rsidRPr="00227987" w:rsidRDefault="00A3215F" w:rsidP="00A3215F">
            <w:pPr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C92C" w14:textId="118E61DA" w:rsidR="00A3215F" w:rsidRPr="00227987" w:rsidRDefault="00A3215F" w:rsidP="00A321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7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A63" w14:textId="49B4E00C" w:rsidR="00A3215F" w:rsidRPr="00227987" w:rsidRDefault="00A3215F" w:rsidP="00A321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60405" w14:textId="6406BE67" w:rsidR="00A3215F" w:rsidRPr="003A2E1A" w:rsidRDefault="00A3215F" w:rsidP="00A32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4F54D" w14:textId="53C20CA8" w:rsidR="00A3215F" w:rsidRPr="000F7715" w:rsidRDefault="00A3215F" w:rsidP="00A3215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C381BB" w14:textId="78DA28E0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4DF63" w14:textId="03EE9487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ACDDA" w14:textId="0C200F80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0BD2" w14:textId="4B156746" w:rsidR="00A3215F" w:rsidRPr="003A2E1A" w:rsidRDefault="00A3215F" w:rsidP="00A32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A3215F" w:rsidRPr="003A2E1A" w14:paraId="7F7CDA97" w14:textId="77777777" w:rsidTr="006718F0">
        <w:trPr>
          <w:trHeight w:val="10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C2D4" w14:textId="77777777" w:rsidR="00A3215F" w:rsidRPr="003A2E1A" w:rsidRDefault="00A3215F" w:rsidP="00A32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F15" w14:textId="77777777" w:rsidR="00A3215F" w:rsidRPr="003A2E1A" w:rsidRDefault="00A3215F" w:rsidP="00A32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EF0" w14:textId="77777777" w:rsidR="00A3215F" w:rsidRPr="003A2E1A" w:rsidRDefault="00A3215F" w:rsidP="00A32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D633" w14:textId="77777777" w:rsidR="00A3215F" w:rsidRPr="000F7715" w:rsidRDefault="00A3215F" w:rsidP="00A3215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A1C237D" w14:textId="77777777" w:rsidR="00A3215F" w:rsidRPr="003A2E1A" w:rsidRDefault="00A3215F" w:rsidP="00A3215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7DD" w14:textId="0C15F495" w:rsidR="00A3215F" w:rsidRPr="00227987" w:rsidRDefault="00A3215F" w:rsidP="00A321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7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EC2" w14:textId="25E17385" w:rsidR="00A3215F" w:rsidRPr="003A2E1A" w:rsidRDefault="00A3215F" w:rsidP="00A32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204FB" w14:textId="72140B79" w:rsidR="00A3215F" w:rsidRPr="003A2E1A" w:rsidRDefault="00A3215F" w:rsidP="00A321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5D61E" w14:textId="5FCE2632" w:rsidR="00A3215F" w:rsidRPr="000F7715" w:rsidRDefault="00A3215F" w:rsidP="00A3215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D41AEE" w14:textId="1F0C4D81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A1B17" w14:textId="7D329ECE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E1A4B" w14:textId="15378C4B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A064" w14:textId="77777777" w:rsidR="00A3215F" w:rsidRPr="003A2E1A" w:rsidRDefault="00A3215F" w:rsidP="00A3215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44" w:rsidRPr="003A2E1A" w14:paraId="7CCF410B" w14:textId="77777777" w:rsidTr="007529D0">
        <w:trPr>
          <w:trHeight w:val="56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D0E2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C06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7A4" w14:textId="77777777" w:rsidR="001761A7" w:rsidRPr="003A2E1A" w:rsidRDefault="001761A7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B0AA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2C09" w14:textId="3B3B0169" w:rsidR="001761A7" w:rsidRPr="000F7715" w:rsidRDefault="001761A7" w:rsidP="00F52F62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B8A" w14:textId="4B969CC1" w:rsidR="001761A7" w:rsidRPr="003A2E1A" w:rsidRDefault="001761A7" w:rsidP="00F52F62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AC88B" w14:textId="285267BF" w:rsidR="001761A7" w:rsidRPr="003A2E1A" w:rsidRDefault="001761A7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C6D6B" w14:textId="75559773" w:rsidR="001761A7" w:rsidRPr="003A2E1A" w:rsidRDefault="001761A7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4B29" w14:textId="70E3FB88" w:rsidR="001761A7" w:rsidRPr="003A2E1A" w:rsidRDefault="001761A7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A97" w14:textId="4E435349" w:rsidR="001761A7" w:rsidRPr="003A2E1A" w:rsidRDefault="001761A7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3A0" w14:textId="77777777" w:rsidR="001761A7" w:rsidRPr="003A2E1A" w:rsidRDefault="001761A7" w:rsidP="00F52F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D2D7" w14:textId="77777777" w:rsidR="001761A7" w:rsidRPr="003A2E1A" w:rsidRDefault="001761A7" w:rsidP="00F52F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215F" w:rsidRPr="003A2E1A" w14:paraId="018274DC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304" w14:textId="77777777" w:rsidR="00A3215F" w:rsidRPr="003A2E1A" w:rsidRDefault="00A3215F" w:rsidP="00A3215F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4E936" w14:textId="77777777" w:rsidR="00A3215F" w:rsidRPr="003A2E1A" w:rsidRDefault="00A3215F" w:rsidP="00A3215F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1</w:t>
            </w:r>
            <w:r w:rsidRPr="003A2E1A">
              <w:rPr>
                <w:color w:val="000000"/>
                <w:sz w:val="16"/>
                <w:szCs w:val="16"/>
              </w:rPr>
              <w:br/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E67" w14:textId="77777777" w:rsidR="00A3215F" w:rsidRPr="003A2E1A" w:rsidRDefault="00A3215F" w:rsidP="00A3215F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21B1" w14:textId="77777777" w:rsidR="00A3215F" w:rsidRPr="003A2E1A" w:rsidRDefault="00A3215F" w:rsidP="00A3215F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3FC" w14:textId="2C9DDD6A" w:rsidR="00A3215F" w:rsidRPr="00227987" w:rsidRDefault="00A3215F" w:rsidP="00A321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7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8D6" w14:textId="19D4DD27" w:rsidR="00A3215F" w:rsidRPr="003A2E1A" w:rsidRDefault="00A3215F" w:rsidP="00A3215F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902CC" w14:textId="74C125F1" w:rsidR="00A3215F" w:rsidRPr="000F7715" w:rsidRDefault="00A3215F" w:rsidP="00A3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D29C5" w14:textId="3A212289" w:rsidR="00A3215F" w:rsidRPr="000F7715" w:rsidRDefault="00A3215F" w:rsidP="00A3215F">
            <w:pPr>
              <w:jc w:val="center"/>
              <w:rPr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465A" w14:textId="63DD1A01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818" w14:textId="6AD7C12F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BB1" w14:textId="1691A15E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6E7" w14:textId="63E64997" w:rsidR="00A3215F" w:rsidRPr="000F7715" w:rsidRDefault="00A3215F" w:rsidP="00A3215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br/>
              <w:t>Отдел ГО ЧС и ТБ Администрации г.о. Лыткарино</w:t>
            </w:r>
          </w:p>
          <w:p w14:paraId="22DFDF33" w14:textId="77777777" w:rsidR="00A3215F" w:rsidRPr="000F7715" w:rsidRDefault="00A3215F" w:rsidP="00A3215F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A3215F" w:rsidRPr="003A2E1A" w14:paraId="49EC7BE6" w14:textId="77777777" w:rsidTr="007529D0">
        <w:trPr>
          <w:trHeight w:val="87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BA6C" w14:textId="77777777" w:rsidR="00A3215F" w:rsidRPr="003A2E1A" w:rsidRDefault="00A3215F" w:rsidP="00A3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1F0" w14:textId="77777777" w:rsidR="00A3215F" w:rsidRPr="003A2E1A" w:rsidRDefault="00A3215F" w:rsidP="00A321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C12" w14:textId="77777777" w:rsidR="00A3215F" w:rsidRPr="003A2E1A" w:rsidRDefault="00A3215F" w:rsidP="00A3215F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4E00" w14:textId="77777777" w:rsidR="00A3215F" w:rsidRPr="000F7715" w:rsidRDefault="00A3215F" w:rsidP="00A3215F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3B21936" w14:textId="77777777" w:rsidR="00A3215F" w:rsidRPr="003A2E1A" w:rsidRDefault="00A3215F" w:rsidP="00A3215F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E8BB" w14:textId="2EEFE01E" w:rsidR="00A3215F" w:rsidRPr="00227987" w:rsidRDefault="00A3215F" w:rsidP="00A3215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27987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 70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3D6" w14:textId="4621423A" w:rsidR="00A3215F" w:rsidRPr="003A2E1A" w:rsidRDefault="00A3215F" w:rsidP="00A3215F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5ECB3" w14:textId="56F799FC" w:rsidR="00A3215F" w:rsidRPr="000F7715" w:rsidRDefault="00A3215F" w:rsidP="00A3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8590" w14:textId="4530B4CF" w:rsidR="00A3215F" w:rsidRPr="000F7715" w:rsidRDefault="00A3215F" w:rsidP="00A3215F">
            <w:pPr>
              <w:jc w:val="center"/>
              <w:rPr>
                <w:sz w:val="16"/>
                <w:szCs w:val="16"/>
              </w:rPr>
            </w:pPr>
            <w:r w:rsidRPr="00C20BC7">
              <w:rPr>
                <w:bCs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CCCA" w14:textId="4B9C1AC2" w:rsidR="00A3215F" w:rsidRPr="00C906FC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3561" w14:textId="36548D22" w:rsidR="00A3215F" w:rsidRPr="004F1823" w:rsidRDefault="00A3215F" w:rsidP="00A3215F">
            <w:pPr>
              <w:tabs>
                <w:tab w:val="left" w:pos="915"/>
                <w:tab w:val="center" w:pos="1820"/>
              </w:tabs>
              <w:jc w:val="center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578" w14:textId="5E7A3114" w:rsidR="00A3215F" w:rsidRPr="004F1823" w:rsidRDefault="00A3215F" w:rsidP="00A3215F">
            <w:pPr>
              <w:tabs>
                <w:tab w:val="left" w:pos="915"/>
                <w:tab w:val="center" w:pos="1820"/>
              </w:tabs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C906F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DE29" w14:textId="77777777" w:rsidR="00A3215F" w:rsidRPr="003A2E1A" w:rsidRDefault="00A3215F" w:rsidP="00A3215F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7AF9E551" w14:textId="77777777" w:rsidTr="007529D0">
        <w:trPr>
          <w:trHeight w:val="3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F87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21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4C4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F01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3BEA" w14:textId="72D02C9A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70B" w14:textId="0232DADA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6CA6E" w14:textId="3A96383C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091BD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C6D8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155F" w14:textId="5CCCB5C0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39A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789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3355F7D6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3CC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C5F5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2EC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42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5A94" w14:textId="374C0E33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601" w14:textId="225ADDD1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452E" w14:textId="5C3A7510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DC2" w14:textId="57F799D2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038" w14:textId="6A310A46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0EE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60F" w14:textId="3079868F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D022" w14:textId="7CD0BE5F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9B8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35F7E565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A14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645CF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FAA0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A61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67B0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625" w14:textId="0E39BD0E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20A9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1D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D16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47D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6DAC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5D83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883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EFA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7F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781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3E2C0F" w:rsidRPr="003A2E1A" w14:paraId="01DD4373" w14:textId="77777777" w:rsidTr="00DC013F">
        <w:trPr>
          <w:trHeight w:val="61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21C5" w14:textId="77777777" w:rsidR="003E2C0F" w:rsidRPr="003A2E1A" w:rsidRDefault="003E2C0F" w:rsidP="003E2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A44062" w14:textId="77777777" w:rsidR="003E2C0F" w:rsidRPr="003A2E1A" w:rsidRDefault="003E2C0F" w:rsidP="003E2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C3D3" w14:textId="77777777" w:rsidR="003E2C0F" w:rsidRPr="003A2E1A" w:rsidRDefault="003E2C0F" w:rsidP="003E2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466D" w14:textId="77777777" w:rsidR="003E2C0F" w:rsidRPr="003A2E1A" w:rsidRDefault="003E2C0F" w:rsidP="003E2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5CF5" w14:textId="09644AE1" w:rsidR="003E2C0F" w:rsidRDefault="00DC013F" w:rsidP="003E2C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618" w14:textId="3C3FAD9C" w:rsidR="003E2C0F" w:rsidRPr="005E4968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F009" w14:textId="3C105517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088" w14:textId="5DCBBFF8" w:rsidR="003E2C0F" w:rsidRPr="003A2E1A" w:rsidRDefault="00DC013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AEA" w14:textId="28EAA244" w:rsidR="003E2C0F" w:rsidRPr="003A2E1A" w:rsidRDefault="00DC013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4F9" w14:textId="7B0128C7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8DD" w14:textId="18DDA7D2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90C" w14:textId="4E12D60B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521" w14:textId="7729B45B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FAD" w14:textId="0DA3E693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DC6" w14:textId="6D67629C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1B2D" w14:textId="77777777" w:rsidR="003E2C0F" w:rsidRPr="003A2E1A" w:rsidRDefault="003E2C0F" w:rsidP="003E2C0F">
            <w:pPr>
              <w:rPr>
                <w:color w:val="000000"/>
                <w:sz w:val="16"/>
                <w:szCs w:val="16"/>
              </w:rPr>
            </w:pPr>
          </w:p>
        </w:tc>
      </w:tr>
      <w:tr w:rsidR="006718F0" w:rsidRPr="003A2E1A" w14:paraId="133E616D" w14:textId="77777777" w:rsidTr="006718F0">
        <w:trPr>
          <w:trHeight w:val="35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714BCD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1</w:t>
            </w:r>
          </w:p>
          <w:p w14:paraId="3575B3B8" w14:textId="77777777" w:rsidR="006718F0" w:rsidRPr="003A2E1A" w:rsidRDefault="006718F0" w:rsidP="006718F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65D1" w14:textId="1E1A79DE" w:rsidR="006718F0" w:rsidRDefault="006718F0" w:rsidP="006718F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</w:t>
            </w:r>
            <w:r w:rsidR="0090105E">
              <w:rPr>
                <w:b/>
                <w:sz w:val="16"/>
                <w:szCs w:val="16"/>
              </w:rPr>
              <w:t>.01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 xml:space="preserve">Организация и проведение межведомственных рейдов с целью контроля ситуации </w:t>
            </w:r>
            <w:r w:rsidR="00BE1B3A">
              <w:rPr>
                <w:sz w:val="16"/>
                <w:szCs w:val="16"/>
              </w:rPr>
              <w:t>на территории муниципального образования, направленные на профилактику экстремизма, терроризма и травматизма</w:t>
            </w:r>
          </w:p>
          <w:p w14:paraId="625B0A2B" w14:textId="77777777" w:rsidR="006718F0" w:rsidRPr="003A2E1A" w:rsidRDefault="006718F0" w:rsidP="006718F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E94" w14:textId="77777777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2061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A62F0" w14:textId="173E1D99" w:rsidR="006718F0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033" w14:textId="3EA79B48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8888" w14:textId="603EAC5A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7F21" w14:textId="5E8DBBDD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F7E5" w14:textId="1991C59A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D09" w14:textId="67AB5CC7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A218" w14:textId="13B5E0AC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76E46" w14:textId="5B522877" w:rsidR="006718F0" w:rsidRPr="003A2E1A" w:rsidRDefault="00C675AF" w:rsidP="006718F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6718F0" w:rsidRPr="003A2E1A" w14:paraId="304D81CD" w14:textId="77777777" w:rsidTr="006718F0">
        <w:trPr>
          <w:trHeight w:val="94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5EF3" w14:textId="77777777" w:rsidR="006718F0" w:rsidRPr="000F7715" w:rsidRDefault="006718F0" w:rsidP="006718F0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6DA3" w14:textId="77777777" w:rsidR="006718F0" w:rsidRPr="000F7715" w:rsidRDefault="006718F0" w:rsidP="006718F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EC7E" w14:textId="77777777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754B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C2277B8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CEF10" w14:textId="725C3953" w:rsidR="006718F0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D89" w14:textId="09001271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D8362" w14:textId="0BD7A7B2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0C6F" w14:textId="6617E366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E340" w14:textId="13CB474D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01DD" w14:textId="5E0725B3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5F8A" w14:textId="115980FF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80C52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3331BECC" w14:textId="77777777" w:rsidTr="007529D0">
        <w:trPr>
          <w:trHeight w:val="49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7169" w14:textId="77777777" w:rsidR="00F0470B" w:rsidRPr="000F7715" w:rsidRDefault="00F0470B" w:rsidP="00F0470B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09E1D" w14:textId="77777777" w:rsidR="00F0470B" w:rsidRPr="000F7715" w:rsidRDefault="00F0470B" w:rsidP="00F0470B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979F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BADD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AF0" w14:textId="5EA33867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ED57" w14:textId="67D5E260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161372" w14:textId="6E4E1DF4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4EB62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E8D0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E6813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B8C0E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9ED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702D3223" w14:textId="77777777" w:rsidTr="007529D0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7027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C0E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7E4B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87A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5C590" w14:textId="36B7BBDC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color w:val="000000"/>
                <w:sz w:val="16"/>
                <w:szCs w:val="16"/>
              </w:rPr>
              <w:t>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A3A" w14:textId="0FE7EC2D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4A137" w14:textId="3CD9F86E" w:rsidR="00F0470B" w:rsidRPr="00124FB6" w:rsidRDefault="00F0470B" w:rsidP="00F0470B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56B" w14:textId="147F99F9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60CEE" w14:textId="795DC42F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EE1" w14:textId="77777777" w:rsidR="00F0470B" w:rsidRPr="007E4581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B553" w14:textId="4A5F47A5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0717" w14:textId="5E3FAB4B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0AAB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1CC8110C" w14:textId="77777777" w:rsidTr="007529D0">
        <w:trPr>
          <w:trHeight w:val="34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57D6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E9A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FD30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DBDB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42AD" w14:textId="77777777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3A1" w14:textId="1088FFD5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5EB43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626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478D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F964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CE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368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4CF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986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18BA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899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3E2C0F" w:rsidRPr="003A2E1A" w14:paraId="25E83356" w14:textId="77777777" w:rsidTr="00DC013F">
        <w:trPr>
          <w:trHeight w:val="39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42B800" w14:textId="77777777" w:rsidR="003E2C0F" w:rsidRPr="000F7715" w:rsidRDefault="003E2C0F" w:rsidP="003E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9AC26" w14:textId="77777777" w:rsidR="003E2C0F" w:rsidRPr="000F7715" w:rsidRDefault="003E2C0F" w:rsidP="003E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DE09B" w14:textId="77777777" w:rsidR="003E2C0F" w:rsidRPr="000F7715" w:rsidRDefault="003E2C0F" w:rsidP="003E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E79FF" w14:textId="77777777" w:rsidR="003E2C0F" w:rsidRPr="000F7715" w:rsidRDefault="003E2C0F" w:rsidP="003E2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7DB2" w14:textId="1DE00065" w:rsidR="003E2C0F" w:rsidRDefault="00DC013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D63" w14:textId="1F1D2067" w:rsidR="003E2C0F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C102F" w14:textId="0900D66B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5A03C" w14:textId="3B8FBB69" w:rsidR="003E2C0F" w:rsidRPr="003A2E1A" w:rsidRDefault="00DC013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EA60" w14:textId="6977A8A7" w:rsidR="003E2C0F" w:rsidRPr="003A2E1A" w:rsidRDefault="003E2C0F" w:rsidP="003E2C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30C6" w14:textId="18AFABC7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1C35" w14:textId="7089F69E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5E5" w14:textId="26DEC9AE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776" w14:textId="78D07A17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A879" w14:textId="2AA576AC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5CBD2" w14:textId="531E5CE5" w:rsidR="003E2C0F" w:rsidRPr="003A2E1A" w:rsidRDefault="003E2C0F" w:rsidP="003E2C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93B63" w14:textId="77777777" w:rsidR="003E2C0F" w:rsidRPr="003A2E1A" w:rsidRDefault="003E2C0F" w:rsidP="003E2C0F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19CEC173" w14:textId="77777777" w:rsidTr="006718F0">
        <w:trPr>
          <w:trHeight w:val="34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063312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8A9" w14:textId="6AB5EED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</w:t>
            </w:r>
            <w:r w:rsidR="0090105E">
              <w:rPr>
                <w:b/>
                <w:sz w:val="16"/>
                <w:szCs w:val="16"/>
              </w:rPr>
              <w:t>.02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>Организация экскурсии для несовершеннолетних и их законных представителей или лиц их замещающих, находящихся в трудной жизненной ситуации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9D2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9FC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6BA51" w14:textId="777433BF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</w:t>
            </w:r>
            <w:r w:rsidR="006718F0">
              <w:rPr>
                <w:color w:val="000000"/>
                <w:sz w:val="16"/>
                <w:szCs w:val="16"/>
              </w:rPr>
              <w:t>216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69B2" w14:textId="734196B6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EA0A3" w14:textId="120FDA65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84A" w14:textId="0C0BC1AF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7803" w14:textId="7BF3C8E1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718F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EFB8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D83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559200" w14:textId="388B8471" w:rsidR="00F0470B" w:rsidRPr="003A2E1A" w:rsidRDefault="00C675AF" w:rsidP="00F047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6718F0" w:rsidRPr="003A2E1A" w14:paraId="74731CC7" w14:textId="77777777" w:rsidTr="006718F0">
        <w:trPr>
          <w:trHeight w:val="105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1C24" w14:textId="77777777" w:rsidR="006718F0" w:rsidRPr="000F7715" w:rsidRDefault="006718F0" w:rsidP="006718F0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FDE" w14:textId="77777777" w:rsidR="006718F0" w:rsidRPr="000F7715" w:rsidRDefault="006718F0" w:rsidP="006718F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D9BA" w14:textId="77777777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ABDC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4FED0FE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CFE8" w14:textId="04F59B5B" w:rsidR="006718F0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7158" w14:textId="43535DE4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  <w:r w:rsidRPr="000F771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D2B57" w14:textId="2021451A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716F" w14:textId="5F385BFE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E71" w14:textId="4919E240" w:rsidR="006718F0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3D34" w14:textId="77777777" w:rsidR="006718F0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B9CD" w14:textId="77777777" w:rsidR="006718F0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B301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4C5E8A60" w14:textId="77777777" w:rsidTr="007529D0">
        <w:trPr>
          <w:trHeight w:val="4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40250" w14:textId="77777777" w:rsidR="00F0470B" w:rsidRPr="000F7715" w:rsidRDefault="00F0470B" w:rsidP="00F0470B">
            <w:pPr>
              <w:rPr>
                <w:b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9B95D" w14:textId="77777777" w:rsidR="00F0470B" w:rsidRPr="000F7715" w:rsidRDefault="00F0470B" w:rsidP="00F0470B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9D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51A13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D9FE" w14:textId="27322687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F80" w14:textId="3C2513F9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327C0" w14:textId="73E39A84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8B7B5" w14:textId="046D8884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51E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5DBFD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53573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73F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08D4D5E0" w14:textId="77777777" w:rsidTr="007529D0">
        <w:trPr>
          <w:trHeight w:val="27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5A1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C2C" w14:textId="00D93181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Проведенные экскурсии для несовершеннолетних и их законных представителей или лиц их замещающих, находящихся в трудной жизненной ситуации (ед.);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055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A09B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D9474" w14:textId="76F61296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1A60" w14:textId="344B9B4C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2893F8" w14:textId="3E5C75F0" w:rsidR="00F0470B" w:rsidRPr="00124FB6" w:rsidRDefault="00F0470B" w:rsidP="00F0470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4252" w14:textId="6358B95A" w:rsidR="00F0470B" w:rsidRPr="00124FB6" w:rsidRDefault="00F0470B" w:rsidP="00F0470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1A2A97" w14:textId="2C684C20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4C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C5E" w14:textId="43D98DED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AD3" w14:textId="1EEF1F3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D0FA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51CDA554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97B0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64F" w14:textId="77777777" w:rsidR="00F0470B" w:rsidRPr="000F7715" w:rsidRDefault="00F0470B" w:rsidP="00F047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89B5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28A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13D0" w14:textId="77777777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6AEF" w14:textId="3EA4D9C4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7328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D5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63D2" w14:textId="77777777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5ACF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AA37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2E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AAD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8ED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10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B39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485B5A5F" w14:textId="77777777" w:rsidTr="007529D0">
        <w:trPr>
          <w:trHeight w:val="84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C77AF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84B30" w14:textId="77777777" w:rsidR="00F0470B" w:rsidRPr="000F7715" w:rsidRDefault="00F0470B" w:rsidP="00F047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6FBE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096CE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C18" w14:textId="5933F316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AF3" w14:textId="12D9DD09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74CC5F" w14:textId="3BE8C953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12829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89F4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466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EBC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35FD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1F0C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5FE2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4F6FD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41E4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6718F0" w:rsidRPr="003A2E1A" w14:paraId="1D7BB765" w14:textId="77777777" w:rsidTr="006718F0">
        <w:trPr>
          <w:trHeight w:val="23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A6C5A7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7B05" w14:textId="79DB88B3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3.01</w:t>
            </w:r>
            <w:r w:rsidR="0090105E">
              <w:rPr>
                <w:b/>
                <w:sz w:val="16"/>
                <w:szCs w:val="16"/>
              </w:rPr>
              <w:t>.03</w:t>
            </w:r>
            <w:r w:rsidRPr="000F7715">
              <w:rPr>
                <w:b/>
                <w:sz w:val="16"/>
                <w:szCs w:val="16"/>
              </w:rPr>
              <w:br/>
            </w:r>
            <w:r w:rsidRPr="000F7715">
              <w:rPr>
                <w:sz w:val="16"/>
                <w:szCs w:val="16"/>
              </w:rPr>
              <w:t xml:space="preserve">Приобретение печатных памяток по тематике противодействия </w:t>
            </w:r>
            <w:r w:rsidR="00BE1B3A">
              <w:rPr>
                <w:sz w:val="16"/>
                <w:szCs w:val="16"/>
              </w:rPr>
              <w:t xml:space="preserve">преступлениям, </w:t>
            </w:r>
            <w:r w:rsidRPr="000F7715">
              <w:rPr>
                <w:sz w:val="16"/>
                <w:szCs w:val="16"/>
              </w:rPr>
              <w:t>экстремизму</w:t>
            </w:r>
            <w:r w:rsidR="00BE1B3A">
              <w:rPr>
                <w:sz w:val="16"/>
                <w:szCs w:val="16"/>
              </w:rPr>
              <w:t xml:space="preserve">, </w:t>
            </w:r>
            <w:r w:rsidRPr="000F7715">
              <w:rPr>
                <w:sz w:val="16"/>
                <w:szCs w:val="16"/>
              </w:rPr>
              <w:t>терроризму</w:t>
            </w:r>
            <w:r w:rsidR="00BE1B3A">
              <w:rPr>
                <w:sz w:val="16"/>
                <w:szCs w:val="16"/>
              </w:rPr>
              <w:t>, распространению и употреблению наркотических веществ</w:t>
            </w:r>
            <w:r w:rsidR="00FF72E8">
              <w:rPr>
                <w:sz w:val="16"/>
                <w:szCs w:val="16"/>
              </w:rPr>
              <w:t>, а также профилактике травматизма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9A1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EDCD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FA18" w14:textId="05B29C69" w:rsidR="006718F0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0AC" w14:textId="1125E551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8CB90" w14:textId="0E77D993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E6E" w14:textId="6B364483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E0A4" w14:textId="091F9E06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D3A2" w14:textId="03846B67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8D0" w14:textId="69A9C57A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4829E2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6718F0" w:rsidRPr="003A2E1A" w14:paraId="3B9053FA" w14:textId="77777777" w:rsidTr="006718F0">
        <w:trPr>
          <w:trHeight w:val="4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4D92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B681" w14:textId="77777777" w:rsidR="006718F0" w:rsidRPr="000F7715" w:rsidRDefault="006718F0" w:rsidP="006718F0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2BE3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5FB5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1DD7E18" w14:textId="77777777" w:rsidR="006718F0" w:rsidRPr="000F7715" w:rsidRDefault="006718F0" w:rsidP="006718F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2337" w14:textId="64D79167" w:rsidR="006718F0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224E" w14:textId="6DC2867C" w:rsidR="006718F0" w:rsidRPr="003A2E1A" w:rsidRDefault="006718F0" w:rsidP="00671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FDE07" w14:textId="5C438195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AEA0" w14:textId="377553B4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022D" w14:textId="577F1F1E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27DA" w14:textId="7DC37057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B62D" w14:textId="60C2A8AC" w:rsidR="006718F0" w:rsidRPr="000F7715" w:rsidRDefault="006718F0" w:rsidP="00671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D055" w14:textId="77777777" w:rsidR="006718F0" w:rsidRPr="003A2E1A" w:rsidRDefault="006718F0" w:rsidP="006718F0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37DDC88E" w14:textId="77777777" w:rsidTr="007529D0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2647B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5812D" w14:textId="77777777" w:rsidR="00F0470B" w:rsidRPr="000F7715" w:rsidRDefault="00F0470B" w:rsidP="00F0470B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18E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065FE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FFC7" w14:textId="6784C36D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035" w14:textId="699EC845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4FF06B" w14:textId="37884AE3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6E036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38F5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9D177" w14:textId="06A3DD48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5A07D" w14:textId="69E7DCF8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89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6E3F48B6" w14:textId="77777777" w:rsidTr="007529D0">
        <w:trPr>
          <w:trHeight w:val="21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D3EA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A2A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1525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F1E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7243D1" w14:textId="6B4A0E4D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6358" w14:textId="4910E8C3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AC11D2" w14:textId="5AB7F00C" w:rsidR="00F0470B" w:rsidRPr="00124FB6" w:rsidRDefault="00F0470B" w:rsidP="00F0470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984" w14:textId="6621E804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AE796" w14:textId="7E40E479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5A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3975" w14:textId="0271CD83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C8D" w14:textId="042D66A4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6F43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2AEC1838" w14:textId="77777777" w:rsidTr="007529D0">
        <w:trPr>
          <w:trHeight w:val="25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5320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E2A067" w14:textId="77777777" w:rsidR="00F0470B" w:rsidRPr="000F7715" w:rsidRDefault="00F0470B" w:rsidP="00F0470B">
            <w:pPr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308EF3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E8B9BF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1A4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A71" w14:textId="2FA0B185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F43CF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565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D7B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636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D4D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1532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7F4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D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013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7DDB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582C6FE3" w14:textId="77777777" w:rsidTr="007529D0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9F82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0F763" w14:textId="77777777" w:rsidR="00F0470B" w:rsidRPr="000F7715" w:rsidRDefault="00F0470B" w:rsidP="00F0470B">
            <w:pPr>
              <w:rPr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4BEF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0E7CB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D1D9" w14:textId="13139AC8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2AAB" w14:textId="2CA3549D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06A662" w14:textId="33F97BF1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9C34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E83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DD1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222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49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66F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CD01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8474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2E30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2725CF71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A5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963D0" w14:textId="77777777" w:rsidR="00F0470B" w:rsidRPr="003A2E1A" w:rsidRDefault="00F0470B" w:rsidP="00F047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мероприятий по профилактике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009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C5D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C150" w14:textId="7225B96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EC6" w14:textId="2825F6BC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CECB6" w14:textId="04B036F6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1C03B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8787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5B2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45E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E30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F0470B" w:rsidRPr="003A2E1A" w14:paraId="550AC3B1" w14:textId="77777777" w:rsidTr="007529D0">
        <w:trPr>
          <w:trHeight w:val="83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DA0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5F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07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6B39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A9120B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F3F0" w14:textId="2C46A0F3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FAA" w14:textId="224CF24D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E9AA3" w14:textId="669ED376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F3F0C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956A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61E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918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DE1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23A98C24" w14:textId="77777777" w:rsidTr="007529D0">
        <w:trPr>
          <w:trHeight w:val="28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503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66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D83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633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9A1" w14:textId="2C995FEC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3B3" w14:textId="57C3504D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0FEFF" w14:textId="3F3A80CE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3582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90E6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03D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EFA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1D36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26F90077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0DA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2B1EF" w14:textId="77777777" w:rsidR="00F0470B" w:rsidRPr="003A2E1A" w:rsidRDefault="00F0470B" w:rsidP="00F047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мероприятий по профилактике экстремизма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7BC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64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18F4" w14:textId="1301ABD1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D3F" w14:textId="5D6B757D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93220" w14:textId="4CB0178E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DD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84C" w14:textId="3995B5FD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180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146" w14:textId="23E8C1D2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C37" w14:textId="689AAEC9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DF0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604ECEF5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957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370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56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1AF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4C4D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211" w14:textId="2CEE1C69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B488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C6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B8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2CC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607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40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A3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AF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C0A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C49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00ADDB39" w14:textId="77777777" w:rsidTr="007529D0">
        <w:trPr>
          <w:trHeight w:val="28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768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31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79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83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F94" w14:textId="4229248D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12A" w14:textId="23B1B5C8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6A6B" w14:textId="66C5FD5B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3A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D84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A3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4C7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AB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35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971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DA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A5E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207C0184" w14:textId="77777777" w:rsidTr="007529D0">
        <w:trPr>
          <w:trHeight w:val="778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C072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9DFE8" w14:textId="65317D18" w:rsidR="00F0470B" w:rsidRPr="00CC2389" w:rsidRDefault="00F0470B" w:rsidP="00F047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3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r w:rsidR="00281815" w:rsidRPr="003A2E1A">
              <w:rPr>
                <w:color w:val="000000"/>
                <w:sz w:val="16"/>
                <w:szCs w:val="16"/>
              </w:rPr>
              <w:t>воспитания межнациональной</w:t>
            </w:r>
            <w:r w:rsidRPr="003A2E1A">
              <w:rPr>
                <w:color w:val="000000"/>
                <w:sz w:val="16"/>
                <w:szCs w:val="16"/>
              </w:rPr>
              <w:t xml:space="preserve"> и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жконфессиональной толерантности</w:t>
            </w:r>
          </w:p>
          <w:p w14:paraId="7DB864FC" w14:textId="77777777" w:rsidR="00F0470B" w:rsidRPr="00CC2389" w:rsidRDefault="00F0470B" w:rsidP="00F047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3D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EF3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0975" w14:textId="09CDE22B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47D" w14:textId="2EDDA496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4B7E" w14:textId="3085DAE1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EF2D3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3829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3684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394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580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омитет по делам культуры, молодежи, спорта и туризма</w:t>
            </w:r>
          </w:p>
          <w:p w14:paraId="28A01616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 </w:t>
            </w:r>
          </w:p>
        </w:tc>
      </w:tr>
      <w:tr w:rsidR="00F0470B" w:rsidRPr="003A2E1A" w14:paraId="4158CB6D" w14:textId="77777777" w:rsidTr="007529D0">
        <w:trPr>
          <w:trHeight w:val="111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EF4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E3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D9E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F398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36BDA0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FBA" w14:textId="3A6A3282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14E" w14:textId="7F6137F8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27A1A" w14:textId="759B04F3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2E5FA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79F0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F62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4E7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66F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7832DD54" w14:textId="77777777" w:rsidTr="007529D0">
        <w:trPr>
          <w:trHeight w:val="14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E93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96A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E7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599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8039" w14:textId="1720897C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244F" w14:textId="4176BB2E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CA73E" w14:textId="164DC84C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8C660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03FA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304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816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105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18B39184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C5CB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DD457" w14:textId="2502E265" w:rsidR="00F0470B" w:rsidRPr="003A2E1A" w:rsidRDefault="00F0470B" w:rsidP="00F047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</w:t>
            </w:r>
            <w:r w:rsidR="00281815" w:rsidRPr="003A2E1A">
              <w:rPr>
                <w:color w:val="000000"/>
                <w:sz w:val="16"/>
                <w:szCs w:val="16"/>
              </w:rPr>
              <w:t>проведенных «</w:t>
            </w:r>
            <w:r w:rsidRPr="003A2E1A">
              <w:rPr>
                <w:color w:val="000000"/>
                <w:sz w:val="16"/>
                <w:szCs w:val="16"/>
              </w:rPr>
              <w:t xml:space="preserve">круглых столов» по формированию толерантных межнациональных отношений (ед.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E0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DED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456D" w14:textId="56470EDF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672" w14:textId="72D26B81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D9C16" w14:textId="3166F8F6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EAF" w14:textId="40F0C70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843" w14:textId="4EB2A02B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CE0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AD4" w14:textId="10EB2C55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35A9" w14:textId="05D5024C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422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7AEB3364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2E46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0B8B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B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65A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83F0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128" w14:textId="754C62D3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EF76F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73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7C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8D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F7F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F65" w14:textId="77777777" w:rsidR="00F0470B" w:rsidRPr="00CE0090" w:rsidRDefault="00F0470B" w:rsidP="00F0470B">
            <w:pPr>
              <w:rPr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1BD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6A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A16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3A8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3A863A35" w14:textId="77777777" w:rsidTr="007529D0">
        <w:trPr>
          <w:trHeight w:val="37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885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DC1E0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938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841F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ABA" w14:textId="7F125D05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08B" w14:textId="15B5CF0B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2B4A" w14:textId="344D5548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D64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AA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6D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29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9BA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81D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EAE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3A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BA5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795F0B3D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47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B2243" w14:textId="77777777" w:rsidR="00F0470B" w:rsidRPr="003A2E1A" w:rsidRDefault="00F0470B" w:rsidP="00F047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3.04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B4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45C1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2308" w14:textId="7E878B1D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7DB" w14:textId="48DB5B95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D35FC" w14:textId="054C40A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CCDE7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EA16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FA9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EEC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D58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F0470B" w:rsidRPr="003A2E1A" w14:paraId="77B98C90" w14:textId="77777777" w:rsidTr="007529D0">
        <w:trPr>
          <w:trHeight w:val="101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0DEF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D8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D08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450" w14:textId="77777777" w:rsidR="00F0470B" w:rsidRPr="000F7715" w:rsidRDefault="00F0470B" w:rsidP="00F047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6D64D4B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BF18" w14:textId="30F0D2F1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660" w14:textId="3D04F143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762CD" w14:textId="4681039A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62B1D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CCCF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970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5EB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361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6200DD9E" w14:textId="77777777" w:rsidTr="007529D0">
        <w:trPr>
          <w:trHeight w:val="57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599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14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5D7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1A0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A3A" w14:textId="21D947B0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7D4" w14:textId="37BFAFBA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ECD15" w14:textId="265DE85F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E42AB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821F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4AD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C9B" w14:textId="77777777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2BED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1F18F6A1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D66B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28AB20" w14:textId="77777777" w:rsidR="00F0470B" w:rsidRPr="003A2E1A" w:rsidRDefault="00F0470B" w:rsidP="00F047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5CF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893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333" w14:textId="279FE023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B57" w14:textId="5D1D0BC8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DAD94" w14:textId="0221F7F0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97E" w14:textId="381DEFF5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F7E" w14:textId="5C5414FD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6AA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CC8" w14:textId="795E2B18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3A0" w14:textId="5B5A8602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4B69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45031A26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3F2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8BA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F90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11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E58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B4C" w14:textId="1F250B70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D9A35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48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222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53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5F5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6F3B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68C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E6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1C0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1A0C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4B413E41" w14:textId="77777777" w:rsidTr="007529D0">
        <w:trPr>
          <w:trHeight w:val="92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EAD7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514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B1D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4EE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2703" w14:textId="1C3098E7" w:rsidR="00F0470B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BC9" w14:textId="19F63BAA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593E" w14:textId="02BCDA84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7697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B3F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1F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AEA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970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CC7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5E2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5E6" w14:textId="77777777" w:rsidR="00F0470B" w:rsidRPr="003A2E1A" w:rsidRDefault="00F0470B" w:rsidP="00F047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610D9" w14:textId="77777777" w:rsidR="00F0470B" w:rsidRPr="003A2E1A" w:rsidRDefault="00F0470B" w:rsidP="00F0470B">
            <w:pPr>
              <w:rPr>
                <w:color w:val="000000"/>
                <w:sz w:val="16"/>
                <w:szCs w:val="16"/>
              </w:rPr>
            </w:pPr>
          </w:p>
        </w:tc>
      </w:tr>
      <w:tr w:rsidR="00F0470B" w:rsidRPr="003A2E1A" w14:paraId="53E58EA3" w14:textId="77777777" w:rsidTr="00BC443D">
        <w:trPr>
          <w:trHeight w:val="19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355" w14:textId="77777777" w:rsidR="00F0470B" w:rsidRPr="003A2E1A" w:rsidRDefault="00F0470B" w:rsidP="00F047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4170C" w14:textId="77777777" w:rsidR="00F0470B" w:rsidRPr="003A2E1A" w:rsidRDefault="00F0470B" w:rsidP="00F0470B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4. 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азвертывание элементов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lastRenderedPageBreak/>
              <w:t>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906" w14:textId="77777777" w:rsidR="00F0470B" w:rsidRPr="003A2E1A" w:rsidRDefault="00F0470B" w:rsidP="00F047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EA12" w14:textId="77777777" w:rsidR="00F0470B" w:rsidRPr="003A2E1A" w:rsidRDefault="00F0470B" w:rsidP="00F047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F43C" w14:textId="20C06502" w:rsidR="00F0470B" w:rsidRDefault="00152838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BC443D">
              <w:rPr>
                <w:sz w:val="16"/>
                <w:szCs w:val="16"/>
              </w:rPr>
              <w:t> 4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E26" w14:textId="53AAD9C9" w:rsidR="00F0470B" w:rsidRPr="003A2E1A" w:rsidRDefault="00F0470B" w:rsidP="00F047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ABA27" w14:textId="0208FF45" w:rsidR="00F0470B" w:rsidRPr="000F7715" w:rsidRDefault="00F0470B" w:rsidP="00F047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4358B" w14:textId="23B62C67" w:rsidR="00F0470B" w:rsidRPr="003A2E1A" w:rsidRDefault="00F9455C" w:rsidP="00F047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274,4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70B5B" w14:textId="0F466305" w:rsidR="00F0470B" w:rsidRPr="003A2E1A" w:rsidRDefault="00307D50" w:rsidP="00F0470B">
            <w:pPr>
              <w:tabs>
                <w:tab w:val="left" w:pos="1485"/>
                <w:tab w:val="center" w:pos="182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79F" w14:textId="2BC2828E" w:rsidR="00F0470B" w:rsidRPr="00EC130B" w:rsidRDefault="00307D50" w:rsidP="00F0470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 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860" w14:textId="0A0493D4" w:rsidR="00F0470B" w:rsidRPr="00EC130B" w:rsidRDefault="00307D50" w:rsidP="00F0470B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 165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E01" w14:textId="77777777" w:rsidR="00F0470B" w:rsidRDefault="00F0470B" w:rsidP="00F047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</w:p>
          <w:p w14:paraId="5C50421D" w14:textId="77777777" w:rsidR="00F0470B" w:rsidRDefault="00F0470B" w:rsidP="00F0470B">
            <w:pPr>
              <w:rPr>
                <w:sz w:val="16"/>
                <w:szCs w:val="16"/>
              </w:rPr>
            </w:pPr>
          </w:p>
          <w:p w14:paraId="0E054627" w14:textId="77777777" w:rsidR="00F0470B" w:rsidRDefault="00F0470B" w:rsidP="00F047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Лыткарино", </w:t>
            </w:r>
            <w:r w:rsidRPr="000F7715">
              <w:rPr>
                <w:sz w:val="16"/>
                <w:szCs w:val="16"/>
              </w:rPr>
              <w:br/>
              <w:t>ООО «Веллком-Л» </w:t>
            </w:r>
          </w:p>
          <w:p w14:paraId="7B61040E" w14:textId="77777777" w:rsidR="00F0470B" w:rsidRPr="0089799F" w:rsidRDefault="00F0470B" w:rsidP="00F0470B">
            <w:pPr>
              <w:rPr>
                <w:sz w:val="16"/>
                <w:szCs w:val="16"/>
              </w:rPr>
            </w:pPr>
          </w:p>
        </w:tc>
      </w:tr>
      <w:tr w:rsidR="00152838" w:rsidRPr="003A2E1A" w14:paraId="54A01F01" w14:textId="77777777" w:rsidTr="00BC443D">
        <w:trPr>
          <w:trHeight w:val="110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DF4E" w14:textId="77777777" w:rsidR="00152838" w:rsidRPr="003A2E1A" w:rsidRDefault="00152838" w:rsidP="001528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6FE1" w14:textId="77777777" w:rsidR="00152838" w:rsidRPr="003A2E1A" w:rsidRDefault="00152838" w:rsidP="001528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B95" w14:textId="77777777" w:rsidR="00152838" w:rsidRPr="003A2E1A" w:rsidRDefault="00152838" w:rsidP="00152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E2F5" w14:textId="77777777" w:rsidR="00152838" w:rsidRPr="000F7715" w:rsidRDefault="00152838" w:rsidP="00152838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CBFA633" w14:textId="77777777" w:rsidR="00152838" w:rsidRPr="003A2E1A" w:rsidRDefault="00152838" w:rsidP="001528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05A0" w14:textId="717D402C" w:rsidR="00152838" w:rsidRDefault="00152838" w:rsidP="00152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BC443D">
              <w:rPr>
                <w:sz w:val="16"/>
                <w:szCs w:val="16"/>
              </w:rPr>
              <w:t> 4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A29" w14:textId="185A3B69" w:rsidR="00152838" w:rsidRPr="003A2E1A" w:rsidRDefault="00152838" w:rsidP="00152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4 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D833F" w14:textId="593BE29B" w:rsidR="00152838" w:rsidRPr="000F7715" w:rsidRDefault="00152838" w:rsidP="00152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0E53F" w14:textId="0067CCCE" w:rsidR="00152838" w:rsidRPr="003A2E1A" w:rsidRDefault="00F9455C" w:rsidP="001528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>18 274,4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7882B" w14:textId="002E5A51" w:rsidR="00152838" w:rsidRPr="003A2E1A" w:rsidRDefault="00152838" w:rsidP="00152838">
            <w:pPr>
              <w:tabs>
                <w:tab w:val="left" w:pos="1485"/>
                <w:tab w:val="center" w:pos="182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AD9" w14:textId="17FC295C" w:rsidR="00152838" w:rsidRPr="00DB443C" w:rsidRDefault="00152838" w:rsidP="0015283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 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DA2" w14:textId="7A9C8D86" w:rsidR="00152838" w:rsidRPr="00EC130B" w:rsidRDefault="00152838" w:rsidP="0015283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 165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61C8" w14:textId="77777777" w:rsidR="00152838" w:rsidRPr="003A2E1A" w:rsidRDefault="00152838" w:rsidP="001528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470B" w:rsidRPr="003A2E1A" w14:paraId="214DE489" w14:textId="77777777" w:rsidTr="00307D50">
        <w:trPr>
          <w:trHeight w:val="41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520A" w14:textId="77777777" w:rsidR="00F0470B" w:rsidRPr="003A2E1A" w:rsidRDefault="00F0470B" w:rsidP="00F047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A219F5" w14:textId="77777777" w:rsidR="00F0470B" w:rsidRPr="003A2E1A" w:rsidRDefault="00F0470B" w:rsidP="00F047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B0D" w14:textId="77777777" w:rsidR="00F0470B" w:rsidRPr="003A2E1A" w:rsidRDefault="00F0470B" w:rsidP="00F047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33C4" w14:textId="77777777" w:rsidR="00F0470B" w:rsidRPr="003A2E1A" w:rsidRDefault="00F0470B" w:rsidP="00F047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643" w14:textId="70D4077C" w:rsidR="00F0470B" w:rsidRPr="00C40071" w:rsidRDefault="00F0470B" w:rsidP="00F0470B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B5D" w14:textId="70E10E55" w:rsidR="00F0470B" w:rsidRPr="00C40071" w:rsidRDefault="00F0470B" w:rsidP="00F047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3DB5D" w14:textId="3623D80E" w:rsidR="00F0470B" w:rsidRPr="00C40071" w:rsidRDefault="00F0470B" w:rsidP="00F0470B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34AB0" w14:textId="0E6CB552" w:rsidR="00F0470B" w:rsidRPr="00C40071" w:rsidRDefault="00F0470B" w:rsidP="00F047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51BDA" w14:textId="5D26F1AB" w:rsidR="00F0470B" w:rsidRPr="00C40071" w:rsidRDefault="00F0470B" w:rsidP="00F047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2D6" w14:textId="397A5A02" w:rsidR="00F0470B" w:rsidRPr="00C40071" w:rsidRDefault="00F0470B" w:rsidP="00F0470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103" w14:textId="77777777" w:rsidR="00F0470B" w:rsidRPr="00C40071" w:rsidRDefault="00F0470B" w:rsidP="00F0470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8EB1" w14:textId="77777777" w:rsidR="00F0470B" w:rsidRPr="003A2E1A" w:rsidRDefault="00F0470B" w:rsidP="00F047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985" w:rsidRPr="003A2E1A" w14:paraId="4E3FCED7" w14:textId="77777777" w:rsidTr="004C42C6">
        <w:trPr>
          <w:trHeight w:val="48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324" w14:textId="77777777" w:rsidR="00FC0985" w:rsidRPr="003A2E1A" w:rsidRDefault="00FC0985" w:rsidP="00FC09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C2ED6" w14:textId="6CF15E22" w:rsidR="00FC0985" w:rsidRPr="003A2E1A" w:rsidRDefault="00FC0985" w:rsidP="00FC0985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="008F511D" w:rsidRPr="00A031B3">
              <w:rPr>
                <w:color w:val="000000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, социальных объектах, контейнерных площадках</w:t>
            </w:r>
            <w:r w:rsidR="008F511D">
              <w:rPr>
                <w:color w:val="000000"/>
                <w:sz w:val="16"/>
                <w:szCs w:val="16"/>
              </w:rPr>
              <w:t xml:space="preserve"> (площадках ТБО</w:t>
            </w:r>
            <w:r w:rsidR="00281815">
              <w:rPr>
                <w:color w:val="000000"/>
                <w:sz w:val="16"/>
                <w:szCs w:val="16"/>
              </w:rPr>
              <w:t>), остановках</w:t>
            </w:r>
            <w:r w:rsidR="008F511D">
              <w:rPr>
                <w:color w:val="000000"/>
                <w:sz w:val="16"/>
                <w:szCs w:val="16"/>
              </w:rPr>
              <w:t xml:space="preserve"> общественного транспорт, подъездах многоквартирных домов</w:t>
            </w:r>
            <w:r w:rsidR="008F511D" w:rsidRPr="008F511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AA7" w14:textId="77777777" w:rsidR="00FC0985" w:rsidRPr="003A2E1A" w:rsidRDefault="00FC0985" w:rsidP="00FC0985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0A60" w14:textId="77777777" w:rsidR="00FC0985" w:rsidRPr="003A2E1A" w:rsidRDefault="00FC0985" w:rsidP="00FC0985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CA6F" w14:textId="1F6541A5" w:rsidR="00FC0985" w:rsidRPr="002A040B" w:rsidRDefault="002A040B" w:rsidP="00FC09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 739,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951" w14:textId="7E764A79" w:rsidR="00FC0985" w:rsidRPr="00C40071" w:rsidRDefault="00FC0985" w:rsidP="00FC0985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4ED76" w14:textId="470A4493" w:rsidR="00FC0985" w:rsidRPr="00C40071" w:rsidRDefault="00FC0985" w:rsidP="00FC0985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BD95" w14:textId="7E1AA830" w:rsidR="00FC0985" w:rsidRPr="00C40071" w:rsidRDefault="00FC0985" w:rsidP="00FC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66,8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BE51" w14:textId="63ACEAA8" w:rsidR="00FC0985" w:rsidRPr="00C40071" w:rsidRDefault="00DE2BB7" w:rsidP="00FC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00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450" w14:textId="712389DD" w:rsidR="00FC0985" w:rsidRPr="00C40071" w:rsidRDefault="00FC0985" w:rsidP="00FC098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 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790" w14:textId="575D4247" w:rsidR="00FC0985" w:rsidRPr="00C40071" w:rsidRDefault="00FC0985" w:rsidP="00FC098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 165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BBD" w14:textId="77777777" w:rsidR="00FC0985" w:rsidRPr="003A2E1A" w:rsidRDefault="00FC0985" w:rsidP="00FC0985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2A040B" w:rsidRPr="003A2E1A" w14:paraId="0E4A4261" w14:textId="77777777" w:rsidTr="004C42C6">
        <w:trPr>
          <w:trHeight w:val="97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EFC4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FD8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C4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C5D2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FF0B26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BFD3" w14:textId="10BB1FD2" w:rsidR="002A040B" w:rsidRPr="002A040B" w:rsidRDefault="002A040B" w:rsidP="002A040B">
            <w:pPr>
              <w:jc w:val="center"/>
              <w:rPr>
                <w:strike/>
                <w:color w:val="FF0000"/>
                <w:sz w:val="16"/>
                <w:szCs w:val="16"/>
                <w:highlight w:val="yellow"/>
              </w:rPr>
            </w:pPr>
            <w:r w:rsidRPr="002A040B">
              <w:rPr>
                <w:sz w:val="16"/>
                <w:szCs w:val="16"/>
              </w:rPr>
              <w:t>120 739,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EB9" w14:textId="6BE77415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14 2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C78DA" w14:textId="39407628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15 431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547BE" w14:textId="026E8880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66,8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2A4D" w14:textId="7BB31E72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00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37E" w14:textId="05F41407" w:rsidR="002A040B" w:rsidRPr="00C40071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 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23E" w14:textId="1E178012" w:rsidR="002A040B" w:rsidRPr="00C40071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 165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7A9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734FA55" w14:textId="77777777" w:rsidTr="007529D0">
        <w:trPr>
          <w:trHeight w:val="106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491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1C7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4C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06D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E749" w14:textId="7D537A64" w:rsidR="002A040B" w:rsidRPr="00C40071" w:rsidRDefault="002A040B" w:rsidP="002A040B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881" w14:textId="7853FFD0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A0881" w14:textId="5025FE8C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4F5F6" w14:textId="146AEE4B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A195" w14:textId="6B1FE002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05E" w14:textId="46FCFA12" w:rsidR="002A040B" w:rsidRPr="00C40071" w:rsidRDefault="002A040B" w:rsidP="002A040B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BAD" w14:textId="77777777" w:rsidR="002A040B" w:rsidRPr="00C40071" w:rsidRDefault="002A040B" w:rsidP="002A040B">
            <w:pPr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0A7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DB8C1D7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6D1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89F51" w14:textId="7C44F551" w:rsidR="002A040B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A031B3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A031B3"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</w:t>
            </w:r>
            <w:r w:rsidRPr="00A031B3">
              <w:rPr>
                <w:color w:val="000000"/>
                <w:sz w:val="16"/>
                <w:szCs w:val="16"/>
              </w:rPr>
              <w:lastRenderedPageBreak/>
              <w:t xml:space="preserve">территории </w:t>
            </w:r>
            <w:r>
              <w:rPr>
                <w:color w:val="000000"/>
                <w:sz w:val="16"/>
                <w:szCs w:val="16"/>
              </w:rPr>
              <w:t>муниципального образования</w:t>
            </w:r>
            <w:r w:rsidRPr="00A031B3">
              <w:rPr>
                <w:color w:val="000000"/>
                <w:sz w:val="16"/>
                <w:szCs w:val="16"/>
              </w:rPr>
              <w:t xml:space="preserve">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r w:rsidR="00281815" w:rsidRPr="00A031B3">
              <w:rPr>
                <w:color w:val="000000"/>
                <w:sz w:val="16"/>
                <w:szCs w:val="16"/>
              </w:rPr>
              <w:t>площадках</w:t>
            </w:r>
            <w:r w:rsidRPr="00A031B3">
              <w:rPr>
                <w:color w:val="000000"/>
                <w:sz w:val="16"/>
                <w:szCs w:val="16"/>
              </w:rPr>
              <w:t xml:space="preserve"> социальных объектах,  </w:t>
            </w:r>
            <w:r w:rsidRPr="004C11CB">
              <w:rPr>
                <w:color w:val="000000"/>
                <w:sz w:val="16"/>
                <w:szCs w:val="16"/>
              </w:rPr>
              <w:t>контейнерных площадках (площадках ТБО),  оста</w:t>
            </w:r>
            <w:r>
              <w:rPr>
                <w:color w:val="000000"/>
                <w:sz w:val="16"/>
                <w:szCs w:val="16"/>
              </w:rPr>
              <w:t>новках общественного транспорта, подъездах многоквартирных домов</w:t>
            </w:r>
            <w:r w:rsidRPr="00A031B3">
              <w:rPr>
                <w:color w:val="000000"/>
                <w:sz w:val="16"/>
                <w:szCs w:val="16"/>
              </w:rPr>
              <w:t>(ед.)</w:t>
            </w:r>
            <w:r w:rsidRPr="00A031B3">
              <w:rPr>
                <w:color w:val="000000"/>
                <w:sz w:val="16"/>
                <w:szCs w:val="16"/>
              </w:rPr>
              <w:br/>
              <w:t>Подтверждающие материалы: ссылки на заключенные муниципальные контракты на сайте zakupki.gov.ru</w:t>
            </w:r>
          </w:p>
          <w:p w14:paraId="4B88E504" w14:textId="4C865DC8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9B0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32F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5BFA4" w14:textId="068B3B5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052" w14:textId="46862A4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2FEC" w14:textId="79A886A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B2D" w14:textId="0C1179C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A0A" w14:textId="0C37B6E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F06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A18" w14:textId="47C3C98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0A9" w14:textId="4D19C6A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0A5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F34C0F2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0FD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E14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A4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322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4931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E36" w14:textId="43B5DE0E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68CB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7A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26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BE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A7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8B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C9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D0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FE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88D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D0B6DA8" w14:textId="77777777" w:rsidTr="00DC013F">
        <w:trPr>
          <w:trHeight w:val="31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E9E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BB1D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28B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193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547C" w14:textId="50496693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A0A" w14:textId="42162F0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5387" w14:textId="753ACA2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191D" w14:textId="7336375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AC8" w14:textId="57EB1291" w:rsidR="002A040B" w:rsidRPr="00925002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7E34" w14:textId="77777777" w:rsidR="002A040B" w:rsidRPr="00925002" w:rsidRDefault="002A040B" w:rsidP="002A040B">
            <w:pPr>
              <w:jc w:val="center"/>
              <w:rPr>
                <w:sz w:val="16"/>
                <w:szCs w:val="16"/>
              </w:rPr>
            </w:pPr>
            <w:r w:rsidRPr="0092500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8AB" w14:textId="2AFB96CF" w:rsidR="002A040B" w:rsidRPr="00925002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98C6" w14:textId="7AFEFC7F" w:rsidR="002A040B" w:rsidRPr="00925002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91F" w14:textId="7784F8E6" w:rsidR="002A040B" w:rsidRPr="00925002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843" w14:textId="6EB910D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5854" w14:textId="2B581F4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6BE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1FA1B24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47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F135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2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Проведение работ по установке видеокамер на подъездах многоквартирных домов и </w:t>
            </w:r>
            <w:r>
              <w:rPr>
                <w:color w:val="000000"/>
                <w:sz w:val="16"/>
                <w:szCs w:val="16"/>
              </w:rPr>
              <w:t xml:space="preserve">площадках ТБО и </w:t>
            </w:r>
            <w:r w:rsidRPr="003A2E1A">
              <w:rPr>
                <w:color w:val="000000"/>
                <w:sz w:val="16"/>
                <w:szCs w:val="16"/>
              </w:rPr>
              <w:t>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69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F42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E467" w14:textId="2AF0F53D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CAC" w14:textId="72E6372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0C24" w14:textId="740C5660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289C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B8A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F56C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BC1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E0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"ЕДДС Лыткарино", </w:t>
            </w:r>
            <w:r>
              <w:rPr>
                <w:sz w:val="16"/>
                <w:szCs w:val="16"/>
              </w:rPr>
              <w:br/>
              <w:t>ООО «Вэ</w:t>
            </w:r>
            <w:r w:rsidRPr="000F7715">
              <w:rPr>
                <w:sz w:val="16"/>
                <w:szCs w:val="16"/>
              </w:rPr>
              <w:t>ллком-Л» </w:t>
            </w:r>
          </w:p>
        </w:tc>
      </w:tr>
      <w:tr w:rsidR="002A040B" w:rsidRPr="003A2E1A" w14:paraId="33FC359C" w14:textId="77777777" w:rsidTr="007529D0">
        <w:trPr>
          <w:trHeight w:val="109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F59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C1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AE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474B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C97CDA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B58" w14:textId="78FCE4D9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AF8" w14:textId="6F91410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26212" w14:textId="6791D1A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92E8C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7AD1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21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99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5E1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0850B82" w14:textId="77777777" w:rsidTr="007529D0">
        <w:trPr>
          <w:trHeight w:val="8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740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F3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0D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68A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E53E" w14:textId="18E441CF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C87" w14:textId="50E85FDE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FFF0B" w14:textId="6333A53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8275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B5A8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656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5F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538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B33DBAE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589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D5A16" w14:textId="4B2A2658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идеокамер, установленных на подъездах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ногоквартирных домов и</w:t>
            </w:r>
            <w:r>
              <w:rPr>
                <w:color w:val="000000"/>
                <w:sz w:val="16"/>
                <w:szCs w:val="16"/>
              </w:rPr>
              <w:t xml:space="preserve"> площадках ТБО и</w:t>
            </w:r>
            <w:r w:rsidRPr="003A2E1A">
              <w:rPr>
                <w:color w:val="000000"/>
                <w:sz w:val="16"/>
                <w:szCs w:val="16"/>
              </w:rPr>
              <w:t xml:space="preserve"> подключенных к системе «Безопасный регион» (</w:t>
            </w:r>
            <w:r w:rsidR="00281815" w:rsidRPr="003A2E1A">
              <w:rPr>
                <w:color w:val="000000"/>
                <w:sz w:val="16"/>
                <w:szCs w:val="16"/>
              </w:rPr>
              <w:t>ед.) Подтверждающие</w:t>
            </w:r>
            <w:r w:rsidRPr="003A2E1A">
              <w:rPr>
                <w:color w:val="000000"/>
                <w:sz w:val="16"/>
                <w:szCs w:val="16"/>
              </w:rPr>
              <w:t xml:space="preserve"> материалы: данные Рейтинга-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CA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F41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BC70" w14:textId="07BD681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1B7" w14:textId="4993A27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6F335" w14:textId="22974A8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70B" w14:textId="291115E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315" w14:textId="1A286D1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359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40B" w14:textId="4956F78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317" w14:textId="6E2EF16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22E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EAAF2E2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662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762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40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054A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AAA0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892" w14:textId="04CDD7C1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D085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86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6E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C0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08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95A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DC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35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EA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736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AFE4C03" w14:textId="77777777" w:rsidTr="007529D0">
        <w:trPr>
          <w:trHeight w:val="135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B85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E58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D6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59E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E98" w14:textId="535C8DA4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6C9" w14:textId="2584AA8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024A" w14:textId="63B78FC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6B5" w14:textId="4FE61FB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11E" w14:textId="4FE463A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BAB1" w14:textId="7029222A" w:rsidR="002A040B" w:rsidRPr="00925002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405" w14:textId="18D9A68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03E" w14:textId="5297E9E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333" w14:textId="6BBF75F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331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A0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5AD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1BCA960" w14:textId="77777777" w:rsidTr="009526FE">
        <w:trPr>
          <w:trHeight w:val="239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1B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CA3979" w14:textId="20DDAE41" w:rsidR="002A040B" w:rsidRDefault="002A040B" w:rsidP="002A040B">
            <w:pPr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3</w:t>
            </w:r>
            <w:r w:rsidRPr="003A2E1A">
              <w:rPr>
                <w:color w:val="000000"/>
                <w:sz w:val="16"/>
                <w:szCs w:val="16"/>
              </w:rPr>
              <w:br/>
              <w:t>Техническое обслуживание и модернизация оборудования системы «Безопасный регион»</w:t>
            </w:r>
          </w:p>
          <w:p w14:paraId="172ADCFB" w14:textId="77777777" w:rsidR="002A040B" w:rsidRPr="00CC2389" w:rsidRDefault="002A040B" w:rsidP="002A040B">
            <w:pPr>
              <w:rPr>
                <w:sz w:val="16"/>
                <w:szCs w:val="16"/>
              </w:rPr>
            </w:pPr>
          </w:p>
          <w:p w14:paraId="511A8FB9" w14:textId="0FB456C8" w:rsidR="002A040B" w:rsidRDefault="002A040B" w:rsidP="002A040B">
            <w:pPr>
              <w:rPr>
                <w:sz w:val="16"/>
                <w:szCs w:val="16"/>
              </w:rPr>
            </w:pPr>
          </w:p>
          <w:p w14:paraId="1471E796" w14:textId="77777777" w:rsidR="002A040B" w:rsidRPr="00CC2389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F4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3F4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786D" w14:textId="35B98771" w:rsidR="002A040B" w:rsidRP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249" w14:textId="12CF55C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B65E5" w14:textId="020EEA2A" w:rsidR="002A040B" w:rsidRPr="00C40071" w:rsidRDefault="002A040B" w:rsidP="002A040B">
            <w:pPr>
              <w:jc w:val="center"/>
              <w:rPr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D0C0D6" w14:textId="323EBB7F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7,5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7F86" w14:textId="75C06C5D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0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0D8" w14:textId="4843CDF3" w:rsidR="002A040B" w:rsidRPr="00EC13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0E27" w14:textId="77777777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64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"ЕДДС Лыткарино" </w:t>
            </w:r>
          </w:p>
        </w:tc>
      </w:tr>
      <w:tr w:rsidR="002A040B" w:rsidRPr="003A2E1A" w14:paraId="00F99AD6" w14:textId="77777777" w:rsidTr="002A040B">
        <w:trPr>
          <w:trHeight w:val="84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8CF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7EF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CE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73F4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96336A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0EEF" w14:textId="13FDEF02" w:rsidR="002A040B" w:rsidRPr="002A040B" w:rsidRDefault="002A040B" w:rsidP="002A040B">
            <w:pPr>
              <w:jc w:val="center"/>
              <w:rPr>
                <w:strike/>
                <w:color w:val="FF0000"/>
                <w:sz w:val="16"/>
                <w:szCs w:val="16"/>
                <w:highlight w:val="yellow"/>
              </w:rPr>
            </w:pPr>
            <w:r w:rsidRPr="002A040B">
              <w:rPr>
                <w:sz w:val="16"/>
                <w:szCs w:val="16"/>
              </w:rPr>
              <w:t>1 69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46E" w14:textId="6A77DAB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DBFE7" w14:textId="7A3232D9" w:rsidR="002A040B" w:rsidRPr="00C40071" w:rsidRDefault="002A040B" w:rsidP="002A040B">
            <w:pPr>
              <w:jc w:val="center"/>
              <w:rPr>
                <w:sz w:val="16"/>
                <w:szCs w:val="16"/>
              </w:rPr>
            </w:pPr>
            <w:r w:rsidRPr="00C40071">
              <w:rPr>
                <w:color w:val="000000"/>
                <w:sz w:val="16"/>
                <w:szCs w:val="16"/>
              </w:rPr>
              <w:t> 37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B7E8FF" w14:textId="71966246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7,5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3D94" w14:textId="720A2B03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0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06B" w14:textId="09D7E2C2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97EA" w14:textId="77777777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CD3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01EF6DC" w14:textId="77777777" w:rsidTr="007529D0">
        <w:trPr>
          <w:trHeight w:val="46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A28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54B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18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3CE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8DF5" w14:textId="6DF8E72B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B7B" w14:textId="45715BD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D79B4" w14:textId="06EB8929" w:rsidR="002A040B" w:rsidRPr="00C40071" w:rsidRDefault="002A040B" w:rsidP="002A040B">
            <w:pPr>
              <w:jc w:val="center"/>
              <w:rPr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2B4D4" w14:textId="55D3723B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D29A" w14:textId="190B3CB0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084" w14:textId="64C2FEA9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83D" w14:textId="77777777" w:rsidR="002A040B" w:rsidRPr="00C40071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C40071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F9F4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4096483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1E0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8DC29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BE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25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28C7" w14:textId="00C9584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F71" w14:textId="6188FB9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66FB4" w14:textId="47CF0EE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DC1" w14:textId="3CD484C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E7F" w14:textId="012CF56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01D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26B" w14:textId="3780D3A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BBC" w14:textId="278A283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BE3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87D32C3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9F1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740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4C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25F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625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4881" w14:textId="16655FF8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B335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61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EC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25B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69F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C0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6F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8D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20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03D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260690D" w14:textId="77777777" w:rsidTr="00DC013F">
        <w:trPr>
          <w:trHeight w:val="27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2CA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8C8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22E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4F9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6E1" w14:textId="445B50A9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1CA" w14:textId="2B7A9CA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8FC1C" w14:textId="3E60936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430" w14:textId="3AC03F9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C2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51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7F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D0C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27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AD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51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AD3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0925A67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E44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667E9" w14:textId="7873B3EC" w:rsidR="002A040B" w:rsidRPr="00CC2389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4.04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беспечение интеграции в систему «Безопасный регион» видеокамер внешних систем видеонаблюдения</w:t>
            </w:r>
            <w:r w:rsidRPr="003A2E1A">
              <w:rPr>
                <w:color w:val="000000"/>
                <w:sz w:val="16"/>
                <w:szCs w:val="16"/>
              </w:rPr>
              <w:br/>
              <w:t>(неденежное)</w:t>
            </w:r>
          </w:p>
          <w:p w14:paraId="4D380063" w14:textId="77777777" w:rsidR="002A040B" w:rsidRPr="00CC2389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04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FF85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14BF" w14:textId="3A915261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8D06" w14:textId="16A3BDE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F4D4" w14:textId="472723F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A0DB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98EC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0F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E2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4C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МКУ "ЕДДС </w:t>
            </w:r>
            <w:r w:rsidRPr="000F7715">
              <w:rPr>
                <w:sz w:val="16"/>
                <w:szCs w:val="16"/>
              </w:rPr>
              <w:lastRenderedPageBreak/>
              <w:t>Лыткарино" </w:t>
            </w:r>
          </w:p>
        </w:tc>
      </w:tr>
      <w:tr w:rsidR="002A040B" w:rsidRPr="003A2E1A" w14:paraId="0BDFFF4D" w14:textId="77777777" w:rsidTr="007529D0">
        <w:trPr>
          <w:trHeight w:val="75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088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DC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45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7C8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FEFE5F8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1A5B" w14:textId="48324B1B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B6B" w14:textId="7518D5BB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C76EB" w14:textId="42B5FBD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B076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32A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96B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1D1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701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A805542" w14:textId="77777777" w:rsidTr="007529D0">
        <w:trPr>
          <w:trHeight w:val="7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DCA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40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5B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BA7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0F52" w14:textId="4C781C5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982" w14:textId="3F58AA2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4B306" w14:textId="17E5F4CE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4BC01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4F7F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2DF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8E4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219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6C834527" w14:textId="77777777" w:rsidTr="007529D0">
        <w:trPr>
          <w:trHeight w:val="77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9AE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B1052" w14:textId="0CD6DDC2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видеокамер внешних систем видеонаблюдения, интегрированных в систему «Безопасный регион», (</w:t>
            </w:r>
            <w:r w:rsidR="00552B71" w:rsidRPr="003A2E1A">
              <w:rPr>
                <w:color w:val="000000"/>
                <w:sz w:val="16"/>
                <w:szCs w:val="16"/>
              </w:rPr>
              <w:t>ед.) Подтверждающие</w:t>
            </w:r>
            <w:r w:rsidRPr="003A2E1A">
              <w:rPr>
                <w:color w:val="000000"/>
                <w:sz w:val="16"/>
                <w:szCs w:val="16"/>
              </w:rPr>
              <w:t xml:space="preserve"> материалы: данные портала системы «Безопасный регион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09A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533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5789" w14:textId="36E3B45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F16" w14:textId="3C75042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2B1F" w14:textId="0893D25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0CB8" w14:textId="350B8E0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B1E" w14:textId="31972D9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6AA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324" w14:textId="09A9403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A30" w14:textId="5C035B3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B2A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6B680C3" w14:textId="77777777" w:rsidTr="007529D0">
        <w:trPr>
          <w:trHeight w:val="26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CCC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A4A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91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D5E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C316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7CC" w14:textId="31DA041A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1C39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88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AE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3C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F0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E4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0D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4ED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23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164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4C49E30" w14:textId="77777777" w:rsidTr="007529D0">
        <w:trPr>
          <w:trHeight w:val="94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64D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BE0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086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4CE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2C5EEC" w14:textId="5889F758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2EE" w14:textId="0F3D4AB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955A" w14:textId="6903744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5CB5" w14:textId="353086C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2BE" w14:textId="5514C28A" w:rsidR="002A040B" w:rsidRPr="00390352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C87794" w14:textId="5279F664" w:rsidR="002A040B" w:rsidRPr="00390352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070B0" w14:textId="6D317D55" w:rsidR="002A040B" w:rsidRPr="00390352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FD698" w14:textId="4BFAF834" w:rsidR="002A040B" w:rsidRPr="00390352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A86A13" w14:textId="7ABAC863" w:rsidR="002A040B" w:rsidRPr="00390352" w:rsidRDefault="002A040B" w:rsidP="002A040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11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09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DCB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1F7265C" w14:textId="77777777" w:rsidTr="007529D0">
        <w:trPr>
          <w:trHeight w:val="33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523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5D76A" w14:textId="77777777" w:rsidR="002A040B" w:rsidRPr="003A2E1A" w:rsidRDefault="002A040B" w:rsidP="002A040B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05.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656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2938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B0" w14:textId="3FE2DC5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0C2" w14:textId="63497C2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0AC9" w14:textId="6E4FEE6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27F5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CB0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1CF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75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9C6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0F7715">
              <w:rPr>
                <w:sz w:val="16"/>
                <w:szCs w:val="16"/>
              </w:rPr>
              <w:t xml:space="preserve">Отдел ГО ЧС и ТБ Администрации г.о. Лыткарино, Управление образования </w:t>
            </w:r>
          </w:p>
          <w:p w14:paraId="6119484A" w14:textId="13139282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 Лыткарино, Комитет по делам культуры, молодежи, спорта и туризма</w:t>
            </w:r>
          </w:p>
        </w:tc>
      </w:tr>
      <w:tr w:rsidR="002A040B" w:rsidRPr="003A2E1A" w14:paraId="57E23090" w14:textId="77777777" w:rsidTr="007529D0">
        <w:trPr>
          <w:trHeight w:val="14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6B58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33A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41D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09E4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4B74553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B392" w14:textId="7D2BA24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E4C" w14:textId="66EB52D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1A57B" w14:textId="4172A42B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6182F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74E7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93BD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0FD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CFF9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2AC50266" w14:textId="77777777" w:rsidTr="007529D0">
        <w:trPr>
          <w:trHeight w:val="13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EB7E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8D1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6509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CE74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9296" w14:textId="0DFCC813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D38" w14:textId="6790F479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3C888" w14:textId="322E0E7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E56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15C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B2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9DD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5393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208AEA02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E4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B8815" w14:textId="0656F22D" w:rsidR="002A040B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1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  <w:p w14:paraId="274111DC" w14:textId="77777777" w:rsidR="002A040B" w:rsidRPr="00CC2389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4F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5C8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56F" w14:textId="35942B63" w:rsidR="002A040B" w:rsidRPr="000F7715" w:rsidRDefault="002A040B" w:rsidP="002A040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BBB3" w14:textId="758FE27F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6AA41" w14:textId="52EED9F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4C90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1F0F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7C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7F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EEF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</w:t>
            </w:r>
            <w:r w:rsidRPr="000F7715">
              <w:rPr>
                <w:sz w:val="16"/>
                <w:szCs w:val="16"/>
              </w:rPr>
              <w:lastRenderedPageBreak/>
              <w:t xml:space="preserve">Администрации г.о. Лыткарино, Управление образования </w:t>
            </w:r>
          </w:p>
          <w:p w14:paraId="1C09017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 Лыткарино  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A040B" w:rsidRPr="003A2E1A" w14:paraId="139C36C6" w14:textId="77777777" w:rsidTr="007529D0">
        <w:trPr>
          <w:trHeight w:val="15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212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12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08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4A5C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3747A8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0E9E" w14:textId="612133BF" w:rsidR="002A040B" w:rsidRPr="000F7715" w:rsidRDefault="002A040B" w:rsidP="002A040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F82" w14:textId="5F6AEBAB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B7F1E" w14:textId="024A210D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860E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C1A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86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5B4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47E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DFB6E1F" w14:textId="77777777" w:rsidTr="007529D0">
        <w:trPr>
          <w:trHeight w:val="41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F2D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2B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90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21E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F690" w14:textId="51CB2158" w:rsidR="002A040B" w:rsidRPr="000F7715" w:rsidRDefault="002A040B" w:rsidP="002A040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378" w14:textId="620E1370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164AE" w14:textId="404B5C5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048F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13AF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17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E5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D26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FB9D15B" w14:textId="77777777" w:rsidTr="007529D0">
        <w:trPr>
          <w:trHeight w:val="45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82E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62053" w14:textId="050AB84D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C2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A6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BE9A" w14:textId="78CB099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AD2" w14:textId="69BFA94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8CDC" w14:textId="02B5142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435" w14:textId="039DEB0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864" w14:textId="5FAB14D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849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9D9" w14:textId="77E8737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9C8" w14:textId="148620B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1403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9B01A94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533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1756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022B9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4F0FC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FFB7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468" w14:textId="6931CC85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78A1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15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A5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72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63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2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00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1D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60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B23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231E087" w14:textId="77777777" w:rsidTr="007529D0">
        <w:trPr>
          <w:trHeight w:val="12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879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7788C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C7D02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8498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C48" w14:textId="203B601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53E" w14:textId="3B82C06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F3D27" w14:textId="0C78196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50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08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38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90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67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E4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AE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71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83E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5870D74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6A1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5E666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2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C1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F6D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4F1C" w14:textId="20E2066F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411" w14:textId="3DB247C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77FB4" w14:textId="5951DA08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AFC3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FCD6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76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CBD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9A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Управление образования </w:t>
            </w:r>
            <w:r w:rsidRPr="000F7715">
              <w:rPr>
                <w:sz w:val="16"/>
                <w:szCs w:val="16"/>
              </w:rPr>
              <w:br/>
              <w:t>г. Лыткарино 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A040B" w:rsidRPr="003A2E1A" w14:paraId="619B5B09" w14:textId="77777777" w:rsidTr="007529D0">
        <w:trPr>
          <w:trHeight w:val="72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FE6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8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32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960C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7C24D1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043" w14:textId="1A1D8D0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3AB" w14:textId="532F56AF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A5817" w14:textId="3A4D768B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24133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090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681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878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72C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A410FC0" w14:textId="77777777" w:rsidTr="007529D0">
        <w:trPr>
          <w:trHeight w:val="5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4B1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EE5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3B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FE7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677" w14:textId="7AB7B13C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FD6" w14:textId="332D912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D15B4" w14:textId="748FEE2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66684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C4C6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C3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3A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FB5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F39B60F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F5B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14E51" w14:textId="65F179A9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Количество внедренных в учебный план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бразовательных организаций профилактических программ антинаркотической направленности (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08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27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81FB9" w14:textId="7417426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7E9" w14:textId="2BAF7BD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96FD2" w14:textId="01435B8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D88" w14:textId="4158775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D66" w14:textId="2A109B1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453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460" w14:textId="3C5201B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CB4" w14:textId="6ADEAA4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B97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9B992EA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679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F02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637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32F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B7B2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8EF" w14:textId="13A5E915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DC2D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BC6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AD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2B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5A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12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93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28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D8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49A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1EB34E1" w14:textId="77777777" w:rsidTr="007529D0">
        <w:trPr>
          <w:trHeight w:val="59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EF8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E3B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A20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4D7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5D57" w14:textId="1BF695B0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7AA" w14:textId="57A718A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06F8C" w14:textId="284D210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67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4A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D4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4E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037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42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D0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BB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2A7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DB681A8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C2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0750F" w14:textId="4A9788DD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3</w:t>
            </w:r>
            <w:r w:rsidRPr="003A2E1A">
              <w:rPr>
                <w:color w:val="000000"/>
                <w:sz w:val="16"/>
                <w:szCs w:val="16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87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B95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505A" w14:textId="5DD94A4A" w:rsidR="002A040B" w:rsidRPr="000F7715" w:rsidRDefault="002A040B" w:rsidP="002A040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100" w14:textId="0D73DC5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87ECA" w14:textId="42A5B21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D14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EFC7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4B7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7C8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915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2A040B" w:rsidRPr="003A2E1A" w14:paraId="6218BBFC" w14:textId="77777777" w:rsidTr="007529D0">
        <w:trPr>
          <w:trHeight w:val="73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11B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49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EE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CF1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D043EC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2DD" w14:textId="7403F26A" w:rsidR="002A040B" w:rsidRPr="000F7715" w:rsidRDefault="002A040B" w:rsidP="002A040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890" w14:textId="7C274981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31A76" w14:textId="5182D111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AD4C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44D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B950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288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1EC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11716DF" w14:textId="77777777" w:rsidTr="007529D0">
        <w:trPr>
          <w:trHeight w:val="41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A5A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80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2C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E5D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D94A" w14:textId="5677BE2C" w:rsidR="002A040B" w:rsidRPr="000F7715" w:rsidRDefault="002A040B" w:rsidP="002A040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3F3" w14:textId="35D8E7F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193FF" w14:textId="3FAC458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78BD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31E4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CFC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208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13D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6DCE481D" w14:textId="77777777" w:rsidTr="007529D0">
        <w:trPr>
          <w:trHeight w:val="62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401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81BA6" w14:textId="0E5E7F22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E1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25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15AD" w14:textId="4AC78CF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819" w14:textId="1CE7E24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A2528" w14:textId="6A3510A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3B7" w14:textId="110EEE9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156" w14:textId="739CBCB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606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E83" w14:textId="1370355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70C" w14:textId="05FA8111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20E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5D1C738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71D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9E1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DA0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D0EF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6A9F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991" w14:textId="45033AE1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2ED9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BF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45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14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4A2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F8B" w14:textId="77777777" w:rsidR="002A040B" w:rsidRPr="003769D4" w:rsidRDefault="002A040B" w:rsidP="002A040B">
            <w:pPr>
              <w:rPr>
                <w:color w:val="FF0000"/>
                <w:sz w:val="16"/>
                <w:szCs w:val="16"/>
              </w:rPr>
            </w:pPr>
            <w:r w:rsidRPr="00CE0090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E4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E7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029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536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60A0542A" w14:textId="77777777" w:rsidTr="007529D0">
        <w:trPr>
          <w:trHeight w:val="21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96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8415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38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71F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68C8" w14:textId="647746DA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711" w14:textId="13D5440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E9270" w14:textId="7AA6EA6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5A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8F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48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AF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CED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4A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43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FD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6AC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F213F65" w14:textId="77777777" w:rsidTr="007529D0">
        <w:trPr>
          <w:trHeight w:val="6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83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D9BA2" w14:textId="2288BC09" w:rsidR="002A040B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4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  <w:p w14:paraId="6C16F3A3" w14:textId="77777777" w:rsidR="002A040B" w:rsidRPr="00CC2389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46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710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E8E4" w14:textId="4EE60DB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3F0" w14:textId="4D60841C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BA4AF" w14:textId="6D6C435A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9A937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5C13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E7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59C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9A7" w14:textId="3060270D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</w:t>
            </w:r>
            <w:r>
              <w:rPr>
                <w:sz w:val="16"/>
                <w:szCs w:val="16"/>
              </w:rPr>
              <w:t xml:space="preserve"> </w:t>
            </w:r>
            <w:r w:rsidRPr="000F7715">
              <w:rPr>
                <w:sz w:val="16"/>
                <w:szCs w:val="16"/>
              </w:rPr>
              <w:t>Лыткарино </w:t>
            </w:r>
          </w:p>
        </w:tc>
      </w:tr>
      <w:tr w:rsidR="002A040B" w:rsidRPr="003A2E1A" w14:paraId="3B581A63" w14:textId="77777777" w:rsidTr="007529D0">
        <w:trPr>
          <w:trHeight w:val="15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FCD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3A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1A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2C78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E1AD62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0ED4" w14:textId="6AA8C3E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8D9" w14:textId="76AF7FD8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6FF23" w14:textId="35328160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6C78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F390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3E0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5E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0A8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679306CF" w14:textId="77777777" w:rsidTr="007529D0">
        <w:trPr>
          <w:trHeight w:val="284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220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4D1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B4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C53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D152" w14:textId="45299F4F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00E" w14:textId="585742AC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D314E" w14:textId="0EC7850F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5FD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9C0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38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F00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2C3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EC9F659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2D8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5922D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04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4C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C10" w14:textId="68D17B4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827" w14:textId="3DE6E83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8C79" w14:textId="4BFADA6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4FC" w14:textId="4FD0D74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805" w14:textId="2B77479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64C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646" w14:textId="56B8835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130" w14:textId="1524024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8C6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5378782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B79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982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6F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A29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7D50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FC0" w14:textId="348473B6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54AD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9D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5B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BA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5F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36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92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99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121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5BA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F7E5EF5" w14:textId="77777777" w:rsidTr="007529D0">
        <w:trPr>
          <w:trHeight w:val="42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536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73B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9FB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C71A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85E" w14:textId="4772597C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638" w14:textId="65D8AB8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35B4" w14:textId="2C53340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F8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9B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36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B2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8F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93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F3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AE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749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366A806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87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6F413" w14:textId="0FD826D0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5.05</w:t>
            </w:r>
            <w:r w:rsidRPr="003A2E1A">
              <w:rPr>
                <w:color w:val="000000"/>
                <w:sz w:val="16"/>
                <w:szCs w:val="16"/>
              </w:rPr>
              <w:br/>
              <w:t>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4D6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38D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5E87" w14:textId="08DFC0F8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39B8" w14:textId="0808DB5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33F8" w14:textId="7DF9BFDE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668B1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1F9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D7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9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6D30" w14:textId="3150D54A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</w:t>
            </w:r>
          </w:p>
        </w:tc>
      </w:tr>
      <w:tr w:rsidR="002A040B" w:rsidRPr="003A2E1A" w14:paraId="0B480D02" w14:textId="77777777" w:rsidTr="007529D0">
        <w:trPr>
          <w:trHeight w:val="11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C2F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22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32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0E1E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741400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5A66" w14:textId="77777777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еделах средств, предусмотренных на обеспечение деятельности Администрации городского округа</w:t>
            </w:r>
            <w:r>
              <w:rPr>
                <w:sz w:val="16"/>
                <w:szCs w:val="16"/>
              </w:rPr>
              <w:br/>
              <w:t xml:space="preserve"> Московской области</w:t>
            </w:r>
          </w:p>
          <w:p w14:paraId="399D567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BED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BACF745" w14:textId="77777777" w:rsidTr="007529D0">
        <w:trPr>
          <w:trHeight w:val="66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C37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FD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5B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656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89A" w14:textId="75E8F3E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AFB4" w14:textId="7BC3ECCD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66853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D337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F54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83E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3D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4494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699B7868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0C4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EBD28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 xml:space="preserve">Результат выполнения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>Ежегодное проведение мероприятий в рамках антинаркотических месячников (дата, месяц, ед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EA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D8C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F1F1E" w14:textId="408C6F5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BE87" w14:textId="5DEA53C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42D64" w14:textId="249E6E6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1FA" w14:textId="0AAE14A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D0E" w14:textId="2144719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87E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BC2" w14:textId="0652414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CDC" w14:textId="120E05D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344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A872A11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2E3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8DD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F16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F22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C505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38A" w14:textId="1F49C2A1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1602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60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1A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A1B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7CE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C0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10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D9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3C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53D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31423B9" w14:textId="77777777" w:rsidTr="007529D0">
        <w:trPr>
          <w:trHeight w:val="35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8D7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E0E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FEB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BBE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5B76" w14:textId="20AC8C8B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558" w14:textId="286D622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AEBE7" w14:textId="50CE82C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D9D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CD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AB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5D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EF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9B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7A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DD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381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58BAB56" w14:textId="77777777" w:rsidTr="00F738FF">
        <w:trPr>
          <w:trHeight w:val="33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7B9" w14:textId="77777777" w:rsidR="002A040B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  <w:p w14:paraId="33EB640B" w14:textId="77777777" w:rsidR="002A040B" w:rsidRPr="003A2E1A" w:rsidRDefault="002A040B" w:rsidP="002A040B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B9AF" w14:textId="77777777" w:rsidR="002A040B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B05578D" w14:textId="77777777" w:rsidR="002A040B" w:rsidRPr="003A2E1A" w:rsidRDefault="002A040B" w:rsidP="002A040B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Основное мероприятие 07.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  <w:t xml:space="preserve">Развитие похоронного дела </w:t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3A2E1A">
              <w:rPr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20E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3804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15F0" w14:textId="68413054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345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EA1" w14:textId="2BCE8F14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103C6" w14:textId="4F25AD69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188,1</w:t>
            </w:r>
            <w:r w:rsidRPr="006A57D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52AA23E" w14:textId="62F295C8" w:rsidR="002A040B" w:rsidRPr="00F9455C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 406,2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9ED9CB" w14:textId="075595B0" w:rsidR="002A040B" w:rsidRPr="002E1F27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15 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692" w14:textId="50664055" w:rsidR="002A040B" w:rsidRPr="00DB443C" w:rsidRDefault="002A040B" w:rsidP="002A040B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 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266" w14:textId="1E93D4BD" w:rsidR="002A040B" w:rsidRPr="00DB443C" w:rsidRDefault="002A040B" w:rsidP="002A040B">
            <w:pPr>
              <w:rPr>
                <w:bCs/>
                <w:color w:val="000000"/>
                <w:sz w:val="16"/>
                <w:szCs w:val="16"/>
              </w:rPr>
            </w:pPr>
            <w:r w:rsidRPr="00DB443C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 304,7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834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2A040B" w:rsidRPr="003A2E1A" w14:paraId="483AC86E" w14:textId="77777777" w:rsidTr="00B35F10">
        <w:trPr>
          <w:trHeight w:val="52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8D33D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B28F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B44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F82A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090B" w14:textId="73C0C54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92C" w14:textId="5BADE8D0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8B361" w14:textId="3AB8AE7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8D65FBD" w14:textId="4BF249B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4C9" w14:textId="405C5E8A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85AA" w14:textId="34D71843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20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DC1B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7AA4E1DC" w14:textId="77777777" w:rsidTr="00B35F10">
        <w:trPr>
          <w:trHeight w:val="551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80EE3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5A9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AE7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6D6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6EC2" w14:textId="17B934E1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E31" w14:textId="7C6BA5E9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E0E76" w14:textId="35895153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0CAB2DD" w14:textId="77777777" w:rsidR="002A040B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043DD">
              <w:rPr>
                <w:bCs/>
                <w:color w:val="000000"/>
                <w:sz w:val="16"/>
                <w:szCs w:val="16"/>
              </w:rPr>
              <w:t xml:space="preserve">377,0 </w:t>
            </w:r>
          </w:p>
          <w:p w14:paraId="45ED847B" w14:textId="29028590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441" w14:textId="5D97127C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4</w:t>
            </w:r>
            <w:r w:rsidRPr="006A57D9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162B" w14:textId="2BDD127F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4</w:t>
            </w:r>
            <w:r w:rsidRPr="006A57D9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051" w14:textId="1FF7ECD1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4</w:t>
            </w:r>
            <w:r w:rsidRPr="006A57D9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5550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36431E47" w14:textId="77777777" w:rsidTr="00F738FF">
        <w:trPr>
          <w:trHeight w:val="77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9A23F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EF7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66B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3C06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E895D1C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79B9" w14:textId="169F878E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896,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E73" w14:textId="5DFA1651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15 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F3E3F" w14:textId="0BCD8BD9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6A57D9">
              <w:rPr>
                <w:bCs/>
                <w:color w:val="000000"/>
                <w:sz w:val="16"/>
                <w:szCs w:val="16"/>
              </w:rPr>
              <w:t>188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7C3C0C5" w14:textId="3528E2E9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029,2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FCC9" w14:textId="79B66573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 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634" w14:textId="461FF4B2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40A" w14:textId="4B7C3114" w:rsidR="002A040B" w:rsidRPr="006A57D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820,7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5AF5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37CF02C3" w14:textId="77777777" w:rsidTr="007529D0">
        <w:trPr>
          <w:trHeight w:val="26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6940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BA5D2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6DE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3CF8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0A10" w14:textId="188E36B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CA1" w14:textId="012970A9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DC3F7" w14:textId="691F2BA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3AEA6" w14:textId="1A191606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00EE" w14:textId="1628D6C1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038" w14:textId="57E42605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24E" w14:textId="77777777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6BA3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3B71510A" w14:textId="77777777" w:rsidTr="004C42C6">
        <w:trPr>
          <w:trHeight w:val="896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70D" w14:textId="5033728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C99FE" w14:textId="5E9EA306" w:rsidR="002A040B" w:rsidRPr="00CC2389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2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Реализация мероприятий по транспортировке </w:t>
            </w:r>
            <w:r w:rsidRPr="003A2E1A">
              <w:rPr>
                <w:color w:val="000000"/>
                <w:sz w:val="16"/>
                <w:szCs w:val="16"/>
              </w:rPr>
              <w:br/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  <w:p w14:paraId="539A398C" w14:textId="77777777" w:rsidR="002A040B" w:rsidRPr="00CC2389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07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5F1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7AD" w14:textId="23CA7614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700" w14:textId="16AC8D7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B0AD6" w14:textId="368EEDE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BAAA7" w14:textId="0EF57E3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AC9F" w14:textId="79A7B2C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572" w14:textId="368A549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643" w14:textId="227711D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36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A040B" w:rsidRPr="003A2E1A" w14:paraId="4DE13F03" w14:textId="77777777" w:rsidTr="004C42C6">
        <w:trPr>
          <w:trHeight w:val="71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B41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0A15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FA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E24A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3620E91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510" w14:textId="2A8A32EB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6F3" w14:textId="74677A9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7D438" w14:textId="64DA1B1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99534" w14:textId="5D5A697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605E" w14:textId="212EB8E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784" w14:textId="5E0B133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B9A1" w14:textId="7C7168A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1A9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15CA1C2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B261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20013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Доля транспортировок умерших в морг с мест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51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0B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DE45" w14:textId="4CC95E6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CBD" w14:textId="0BA5985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BF78" w14:textId="4A30D40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C26" w14:textId="0E85B40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135" w14:textId="4956658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F8F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C83" w14:textId="7704378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1CF" w14:textId="094FCC1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DB1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8E8552E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483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934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36C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5189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9424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7BB" w14:textId="5F83CE96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16C5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5CE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400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95B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F1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B35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8D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90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4B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CD5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5BB937B" w14:textId="77777777" w:rsidTr="007529D0">
        <w:trPr>
          <w:trHeight w:val="119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87FA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2CF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B62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0B0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E7A0" w14:textId="6437F0BB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891" w14:textId="1C0BB83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72A3C" w14:textId="57D2D79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52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731" w14:textId="77777777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18B5" w14:textId="77777777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C6F" w14:textId="77777777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60A" w14:textId="77777777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B74" w14:textId="77777777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EF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CC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5D2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3206938" w14:textId="77777777" w:rsidTr="005651CE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9D18" w14:textId="779BAE3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8592A" w14:textId="4D07C5F6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3.</w:t>
            </w:r>
            <w:r w:rsidRPr="003A2E1A">
              <w:rPr>
                <w:color w:val="000000"/>
                <w:sz w:val="16"/>
                <w:szCs w:val="16"/>
              </w:rPr>
              <w:br/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9F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475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5472C" w14:textId="4621FE68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078" w14:textId="028E138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B50D1" w14:textId="542467C0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3A44" w14:textId="4573A5E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2275" w14:textId="34EBEAC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7F4" w14:textId="41B1A03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273" w14:textId="373DD0C9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23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A040B" w:rsidRPr="003A2E1A" w14:paraId="54912615" w14:textId="77777777" w:rsidTr="005651CE">
        <w:trPr>
          <w:trHeight w:val="155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6B8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35E56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9A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AA06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DEB930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6BF8" w14:textId="1EA03C3A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E22" w14:textId="7F15C52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638FC" w14:textId="70007A1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4CBB9" w14:textId="1F3BFF7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708A" w14:textId="6D1FA23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38D" w14:textId="264CF93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D8A" w14:textId="0B144438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8C2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13532F8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C7C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2D018" w14:textId="77777777" w:rsidR="002A040B" w:rsidRPr="00AB01F4" w:rsidRDefault="002A040B" w:rsidP="002A040B">
            <w:pPr>
              <w:spacing w:after="240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866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F89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5B30" w14:textId="67F15AA0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59F" w14:textId="6C694EDB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3 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87036" w14:textId="5D0B7258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4 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D39" w14:textId="2EE235F4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AB01F4">
              <w:rPr>
                <w:sz w:val="16"/>
                <w:szCs w:val="16"/>
              </w:rPr>
              <w:t> 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A19" w14:textId="0407A1CE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AB01F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0442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424" w14:textId="676F6DFB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AB01F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C96" w14:textId="5DD36304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AB01F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C99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05CF62B" w14:textId="77777777" w:rsidTr="004C42C6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25C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A998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A73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BEA1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7888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0D0" w14:textId="21311063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BCBCF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2A5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3BE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4A8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498E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556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B89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1B2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C15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733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875F69D" w14:textId="77777777" w:rsidTr="004C42C6">
        <w:trPr>
          <w:trHeight w:val="6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A18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333F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E01D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57C" w14:textId="77777777" w:rsidR="002A040B" w:rsidRPr="00AB01F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DC4C" w14:textId="312EA80F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4CB" w14:textId="52E905E6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A3534" w14:textId="5FFB1F6C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F457" w14:textId="79D079DD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F63" w14:textId="097FDE01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473" w14:textId="77777777" w:rsidR="002A040B" w:rsidRPr="00390352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7AA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037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3E16" w14:textId="69A32A55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D00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B5A9" w14:textId="77777777" w:rsidR="002A040B" w:rsidRPr="00AB01F4" w:rsidRDefault="002A040B" w:rsidP="002A040B">
            <w:pPr>
              <w:jc w:val="center"/>
              <w:rPr>
                <w:sz w:val="16"/>
                <w:szCs w:val="16"/>
              </w:rPr>
            </w:pPr>
            <w:r w:rsidRPr="00AB01F4">
              <w:rPr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D1C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131CC5B" w14:textId="77777777" w:rsidTr="00F738FF">
        <w:trPr>
          <w:trHeight w:val="469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787" w14:textId="32CDC35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7B5B8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696614">
              <w:rPr>
                <w:b/>
                <w:color w:val="000000"/>
                <w:sz w:val="16"/>
                <w:szCs w:val="16"/>
              </w:rPr>
              <w:t>Мероприятие 07.04.</w:t>
            </w:r>
            <w:r w:rsidRPr="003A2E1A">
              <w:rPr>
                <w:color w:val="000000"/>
                <w:sz w:val="16"/>
                <w:szCs w:val="16"/>
              </w:rPr>
              <w:br/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17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421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56FA" w14:textId="7DD3A401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00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169" w14:textId="6062528E" w:rsidR="002A040B" w:rsidRPr="00352870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D8D8C" w14:textId="2898743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C1CFB" w14:textId="57CBD8F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39,9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C365" w14:textId="0B61312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 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70F" w14:textId="0DF91975" w:rsidR="002A040B" w:rsidRPr="00B144D5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B39" w14:textId="656F15B8" w:rsidR="002A040B" w:rsidRPr="00B144D5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7B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2A040B" w:rsidRPr="003A2E1A" w14:paraId="0094D5D7" w14:textId="77777777" w:rsidTr="00F738FF">
        <w:trPr>
          <w:trHeight w:val="81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86B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78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15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B669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960AFA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EBC1" w14:textId="03C6F2E5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200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3B8" w14:textId="7E472B2A" w:rsidR="002A040B" w:rsidRPr="00352870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6 8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2EC13" w14:textId="05500CC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8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773C2" w14:textId="29A41E8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39,9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D808" w14:textId="7A9DC75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 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CCD" w14:textId="2B5F0EF8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2C5" w14:textId="15895A3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F16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EF62851" w14:textId="77777777" w:rsidTr="007529D0">
        <w:trPr>
          <w:trHeight w:val="28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5A8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969BF" w14:textId="355E5525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B3154F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B3154F">
              <w:rPr>
                <w:color w:val="000000"/>
                <w:sz w:val="16"/>
                <w:szCs w:val="16"/>
              </w:rPr>
              <w:br/>
              <w:t xml:space="preserve">Выполнение мероприятий по обеспечению деятельности </w:t>
            </w:r>
            <w:r w:rsidRPr="00B3154F">
              <w:rPr>
                <w:color w:val="000000"/>
                <w:sz w:val="16"/>
                <w:szCs w:val="16"/>
              </w:rPr>
              <w:lastRenderedPageBreak/>
              <w:t>(оказанию услуг) в сфере похоронного дела (процент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9F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47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A2BF" w14:textId="7FF65DA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8B52" w14:textId="134A298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DB271" w14:textId="7446330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F42" w14:textId="694744F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862" w14:textId="1470D73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B68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501" w14:textId="5C642F8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C08" w14:textId="1D0F5AA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B27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6AF17973" w14:textId="77777777" w:rsidTr="007529D0">
        <w:trPr>
          <w:trHeight w:val="3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B37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E39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99C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432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E6C8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99F" w14:textId="05763F13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25A2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B6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FE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DB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73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F7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DE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41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FA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49B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7F9BE53" w14:textId="77777777" w:rsidTr="007529D0">
        <w:trPr>
          <w:trHeight w:val="28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2DE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7044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1B2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441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E530" w14:textId="2974D73F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AA1" w14:textId="72EB38F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526CBA" w14:textId="4D059344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220B8" w14:textId="77777777" w:rsidR="002A040B" w:rsidRPr="006864FF" w:rsidRDefault="002A040B" w:rsidP="002A040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42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5F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DB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BF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A5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59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40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6864FF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EEC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F8696B0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049" w14:textId="01F3717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B7D5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5</w:t>
            </w:r>
            <w:r w:rsidRPr="003A2E1A">
              <w:rPr>
                <w:color w:val="000000"/>
                <w:sz w:val="16"/>
                <w:szCs w:val="16"/>
              </w:rPr>
              <w:br/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7E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16B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4BDF" w14:textId="02724942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782" w14:textId="68D080F1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DE92" w14:textId="23C3BD93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A406F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C169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9FE0" w14:textId="77777777" w:rsidR="002A040B" w:rsidRPr="000F7715" w:rsidRDefault="002A040B" w:rsidP="002A040B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032" w14:textId="77777777" w:rsidR="002A040B" w:rsidRPr="000F7715" w:rsidRDefault="002A040B" w:rsidP="002A040B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6B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КУИ городского округа Лыткарино</w:t>
            </w:r>
          </w:p>
        </w:tc>
      </w:tr>
      <w:tr w:rsidR="002A040B" w:rsidRPr="003A2E1A" w14:paraId="1412E59C" w14:textId="77777777" w:rsidTr="00DA1DFB">
        <w:trPr>
          <w:trHeight w:val="82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B53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8635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2D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A3AB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060AE9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32D9" w14:textId="75711362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A32D" w14:textId="7DC38677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1DF86" w14:textId="38E85D2D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8D9EB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D5BA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3BE" w14:textId="77777777" w:rsidR="002A040B" w:rsidRPr="000F7715" w:rsidRDefault="002A040B" w:rsidP="002A040B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B53" w14:textId="77777777" w:rsidR="002A040B" w:rsidRPr="000F7715" w:rsidRDefault="002A040B" w:rsidP="002A040B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FE0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6E5F14A7" w14:textId="77777777" w:rsidTr="007529D0">
        <w:trPr>
          <w:trHeight w:val="3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F3D9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A4189" w14:textId="7436D72B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B3154F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B3154F">
              <w:rPr>
                <w:color w:val="000000"/>
                <w:sz w:val="16"/>
                <w:szCs w:val="16"/>
              </w:rPr>
              <w:br/>
              <w:t>Количество созданных новых кладбищ и оформленных земельных участков под существующими кладбищами в муниципальную собственность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EC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0D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6BFB" w14:textId="0E018F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486" w14:textId="1D2456B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55B82" w14:textId="7999CC1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366" w14:textId="6904D3D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A3B" w14:textId="7F6FE8D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52E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F9B" w14:textId="7A06D8D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AA4" w14:textId="0B9B8A8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6B4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B113A42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846E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5B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C8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22F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D269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19C" w14:textId="08ED5EDE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CDE2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5A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61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94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1E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2B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8E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822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9FB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E44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7EAB1AA" w14:textId="77777777" w:rsidTr="00DA1DFB">
        <w:trPr>
          <w:trHeight w:val="74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ADD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12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48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A6D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1A5" w14:textId="5E5C7C58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52C" w14:textId="3D7C67A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70D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DB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A6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C7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97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2F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12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42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A0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689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ADE0F93" w14:textId="77777777" w:rsidTr="005651CE">
        <w:trPr>
          <w:trHeight w:val="412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8CD" w14:textId="7C0ECC9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8ECB4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6</w:t>
            </w:r>
            <w:r w:rsidRPr="003A2E1A">
              <w:rPr>
                <w:color w:val="000000"/>
                <w:sz w:val="16"/>
                <w:szCs w:val="16"/>
              </w:rPr>
              <w:br/>
              <w:t>Зимние и летние работы по содержанию мест захоронений, текущий и капитальный ремонт основных фондов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58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13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D785" w14:textId="6F2710C5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112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004" w14:textId="0041B40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270C8" w14:textId="5B692ECC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DA5DD" w14:textId="24881DB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 581,62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D6D7" w14:textId="71CAEAF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 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1DB" w14:textId="50F714CB" w:rsidR="002A040B" w:rsidRPr="00B144D5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 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9D4" w14:textId="280B642A" w:rsidR="002A040B" w:rsidRPr="00B144D5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 213,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177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, Управление ЖКХ и РГИ г. Лыткарино</w:t>
            </w:r>
          </w:p>
        </w:tc>
      </w:tr>
      <w:tr w:rsidR="002A040B" w:rsidRPr="003A2E1A" w14:paraId="24780BF0" w14:textId="77777777" w:rsidTr="005651CE">
        <w:trPr>
          <w:trHeight w:val="84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22D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56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19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DB30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BBB9F2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CAD3" w14:textId="53AB7159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112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F0F" w14:textId="78EFFD8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7 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0FC84" w14:textId="2D133A0B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06,0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4142B" w14:textId="542E3A3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 581,62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82A7" w14:textId="3A78768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 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9A7" w14:textId="201F92E4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 9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338" w14:textId="66F9FABF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 213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A63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1C2445D" w14:textId="77777777" w:rsidTr="00213F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BC3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19B433F" w14:textId="283B834B" w:rsidR="002A040B" w:rsidRPr="00B47FAC" w:rsidRDefault="002A040B" w:rsidP="002A040B">
            <w:pPr>
              <w:spacing w:after="240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ед.</w:t>
            </w:r>
            <w:r>
              <w:rPr>
                <w:sz w:val="16"/>
                <w:szCs w:val="16"/>
              </w:rPr>
              <w:t>кв.м.</w:t>
            </w:r>
            <w:r w:rsidRPr="00763EB3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A3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E3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25B5" w14:textId="225BFCF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BFF" w14:textId="5D5A793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4B02F" w14:textId="6E477DA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027" w14:textId="2F21303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347" w14:textId="17BEBD2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863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2A9" w14:textId="50154E3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908" w14:textId="5585092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675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3CCC2A1" w14:textId="77777777" w:rsidTr="00213F77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54A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DB8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245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C93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74FA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BCA" w14:textId="3DDE4C06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C647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4ED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23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4F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34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3F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2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DB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F20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221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AE11917" w14:textId="77777777" w:rsidTr="00213F77">
        <w:trPr>
          <w:trHeight w:val="32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7CC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5ED9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FF9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2B1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3DD8" w14:textId="3E04EF51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031" w14:textId="0460EDD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46910" w14:textId="5D699DE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4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CA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E8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14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08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08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E9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DD1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EE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05D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6DB0BB3" w14:textId="77777777" w:rsidTr="00213F77">
        <w:trPr>
          <w:trHeight w:val="34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32F6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F4FFF" w14:textId="45406110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B3154F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B3154F">
              <w:rPr>
                <w:color w:val="000000"/>
                <w:sz w:val="16"/>
                <w:szCs w:val="16"/>
              </w:rPr>
              <w:br/>
              <w:t xml:space="preserve">Количество кладбищ, на которых проведены зимние и </w:t>
            </w:r>
            <w:r w:rsidRPr="00B3154F">
              <w:rPr>
                <w:color w:val="000000"/>
                <w:sz w:val="16"/>
                <w:szCs w:val="16"/>
              </w:rPr>
              <w:lastRenderedPageBreak/>
              <w:t>летние работы по содержанию мест захоронений, текущий и капитальный ремонт основных фондов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FCDCF3" w14:textId="4959CE4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B54505" w14:textId="154C8B4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25BC7E" w14:textId="3F5EEF71" w:rsidR="002A040B" w:rsidRDefault="002A040B" w:rsidP="002A040B">
            <w:pPr>
              <w:jc w:val="center"/>
              <w:rPr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1ED" w14:textId="381496B8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3404C1" w14:textId="08E6F46D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6124" w14:textId="1F3BBC70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4673D4" w14:textId="51B8C910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0A93" w14:textId="75EA7AD6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18E" w14:textId="6B980E1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51B8" w14:textId="586D5078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79C08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7CA1B2C" w14:textId="77777777" w:rsidTr="00213F77">
        <w:trPr>
          <w:trHeight w:val="41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AF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51C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F32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C6A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1067" w14:textId="77777777" w:rsidR="002A040B" w:rsidRDefault="002A040B" w:rsidP="002A0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F750" w14:textId="77777777" w:rsidR="002A040B" w:rsidRDefault="002A040B" w:rsidP="002A0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DA53B" w14:textId="77777777" w:rsidR="002A040B" w:rsidRDefault="002A040B" w:rsidP="002A0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BB39" w14:textId="77777777" w:rsidR="002A040B" w:rsidRDefault="002A040B" w:rsidP="002A0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5E0A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616C" w14:textId="45EE4A4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A7C" w14:textId="710A8C28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19B9" w14:textId="6F52F9D6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9FA7" w14:textId="60B1556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485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068C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CD2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7457C5C" w14:textId="77777777" w:rsidTr="00185DFD">
        <w:trPr>
          <w:trHeight w:val="85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2BDD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396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D5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8163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327D" w14:textId="5B19EAB9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B355" w14:textId="348745A8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4DC07B" w14:textId="44882056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E3196" w14:textId="354D6912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078E" w14:textId="4B4D41DC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B80A" w14:textId="58C2C859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F39" w14:textId="438CE309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8482" w14:textId="0EEEAEE8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128" w14:textId="75B8BD90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E54E1" w14:textId="56C4E88A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B248F" w14:textId="7405184D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6869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315CFDF" w14:textId="77777777" w:rsidTr="007529D0">
        <w:trPr>
          <w:trHeight w:val="636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77D" w14:textId="5386827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53695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7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DF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32F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A1E6" w14:textId="5E5DD0DD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10A" w14:textId="16F6EE6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B6188" w14:textId="639510C2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94A2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0A18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69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02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F3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2A040B" w:rsidRPr="003A2E1A" w14:paraId="64837D45" w14:textId="77777777" w:rsidTr="007529D0">
        <w:trPr>
          <w:trHeight w:val="196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577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CEFB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84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8B44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18D76E4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FAFE" w14:textId="5022915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A3F" w14:textId="040E144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199D0" w14:textId="5FCD9A3E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6798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4BD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83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AC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C43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9184E6F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B39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C1E99" w14:textId="65ED43C0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B3154F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B3154F">
              <w:rPr>
                <w:color w:val="000000"/>
                <w:sz w:val="16"/>
                <w:szCs w:val="16"/>
              </w:rPr>
              <w:br/>
              <w:t xml:space="preserve">Количество воинских, почетных, одиночных захоронений (в случаях, если погребение осуществлялось </w:t>
            </w:r>
            <w:r w:rsidRPr="00B3154F">
              <w:rPr>
                <w:color w:val="000000"/>
                <w:sz w:val="16"/>
                <w:szCs w:val="16"/>
              </w:rPr>
              <w:br/>
              <w:t>за счет средств федерального бюджета, бюджета субъекта Российской Федерации или бюджетов муниципальных образований), а также иных захоронений и памятников, находящихся под охраной государства, в отношении которых осуществлены мероприятия по содержанию (шт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C8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2A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5F55" w14:textId="592E956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CAB" w14:textId="78BB060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75B2" w14:textId="264FCBE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04E2" w14:textId="59A654B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611" w14:textId="1B4DC23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33F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205" w14:textId="497FAC9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419" w14:textId="28F285C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7DB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D6A40D5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F5A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E9B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81E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106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CFE1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E17" w14:textId="61B71F6A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B16E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A8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E6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3D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28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CD1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DB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5F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BB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C8DD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5584059E" w14:textId="77777777" w:rsidTr="007529D0">
        <w:trPr>
          <w:trHeight w:val="13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E90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37A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76F4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497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B69C" w14:textId="78F5EC73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6AC" w14:textId="6875E29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1A51A" w14:textId="7D3AE306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08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1C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8D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5A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F6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D4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CFD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12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EBC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FD4AF82" w14:textId="77777777" w:rsidTr="007529D0">
        <w:trPr>
          <w:trHeight w:val="494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8B0" w14:textId="3F892A8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F2D0F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8</w:t>
            </w:r>
            <w:r w:rsidRPr="003A2E1A">
              <w:rPr>
                <w:color w:val="000000"/>
                <w:sz w:val="16"/>
                <w:szCs w:val="16"/>
              </w:rPr>
              <w:br/>
              <w:t xml:space="preserve">Содержание и </w:t>
            </w:r>
            <w:r w:rsidRPr="003A2E1A">
              <w:rPr>
                <w:color w:val="000000"/>
                <w:sz w:val="16"/>
                <w:szCs w:val="16"/>
              </w:rPr>
              <w:lastRenderedPageBreak/>
              <w:t>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91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7E0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4815" w14:textId="0D7CF97B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FB6" w14:textId="4BEFA975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E02EB" w14:textId="2B3E91D5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2B72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4AF2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D93" w14:textId="77777777" w:rsidR="002A040B" w:rsidRPr="000F7715" w:rsidRDefault="002A040B" w:rsidP="002A040B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452" w14:textId="77777777" w:rsidR="002A040B" w:rsidRPr="000F7715" w:rsidRDefault="002A040B" w:rsidP="002A040B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13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2A040B" w:rsidRPr="003A2E1A" w14:paraId="0C34E6F8" w14:textId="77777777" w:rsidTr="007529D0">
        <w:trPr>
          <w:trHeight w:val="15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C55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9C1B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BE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DDEB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65E819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8563" w14:textId="0E7BA759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757" w14:textId="1E58445E" w:rsidR="002A040B" w:rsidRPr="000F7715" w:rsidRDefault="002A040B" w:rsidP="002A040B">
            <w:pPr>
              <w:ind w:left="-155" w:right="-114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DB1A2" w14:textId="71F4D4D6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46334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8315" w14:textId="77777777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128" w14:textId="77777777" w:rsidR="002A040B" w:rsidRPr="000F7715" w:rsidRDefault="002A040B" w:rsidP="002A040B">
            <w:pPr>
              <w:ind w:left="-42" w:right="-4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BAB" w14:textId="77777777" w:rsidR="002A040B" w:rsidRPr="000F7715" w:rsidRDefault="002A040B" w:rsidP="002A040B">
            <w:pPr>
              <w:ind w:left="-44" w:right="-62"/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4B8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71AC6EC7" w14:textId="77777777" w:rsidTr="007529D0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78E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43AB1" w14:textId="4BE7F7A5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B3154F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B3154F">
              <w:rPr>
                <w:color w:val="000000"/>
                <w:sz w:val="16"/>
                <w:szCs w:val="16"/>
              </w:rPr>
              <w:br/>
              <w:t>Количество могил и надгробий Героев Советского Союза, Героев Российской Федерации или полных кавалеров ордена Славы при отсутствии близких родственников, в отношении которых осуществлены мероприятия по содержанию (шт.)</w:t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D0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98C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9AB9" w14:textId="38CFB5A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EBA" w14:textId="27DDED4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40841" w14:textId="0CB5C60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8C8" w14:textId="6C2B6A5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EB1A" w14:textId="25B882C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120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3D67" w14:textId="0FC3F039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31F" w14:textId="43D44108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79C6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FB3B9E5" w14:textId="77777777" w:rsidTr="007529D0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BDE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343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28D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E53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96F9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6284" w14:textId="16CA9742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0659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45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D2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99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C8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11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82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54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74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85B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B6B942B" w14:textId="77777777" w:rsidTr="007529D0">
        <w:trPr>
          <w:trHeight w:val="78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40F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FA4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28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2579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561B" w14:textId="1377D974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B19" w14:textId="02CDDB7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7463C" w14:textId="064FBEE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8E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2F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635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F4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CA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9B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7C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7C2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BA15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B4B6EBB" w14:textId="77777777" w:rsidTr="007529D0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59D" w14:textId="7689DA9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E4028" w14:textId="77777777" w:rsidR="002A040B" w:rsidRPr="003A2E1A" w:rsidRDefault="002A040B" w:rsidP="002A040B">
            <w:pPr>
              <w:spacing w:after="240"/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7.09</w:t>
            </w:r>
            <w:r w:rsidRPr="003A2E1A">
              <w:rPr>
                <w:color w:val="000000"/>
                <w:sz w:val="16"/>
                <w:szCs w:val="16"/>
              </w:rPr>
              <w:t xml:space="preserve"> </w:t>
            </w:r>
            <w:r w:rsidRPr="003A2E1A">
              <w:rPr>
                <w:color w:val="000000"/>
                <w:sz w:val="16"/>
                <w:szCs w:val="16"/>
              </w:rPr>
              <w:br/>
              <w:t>Проведение инвентаризации мест захоронений</w:t>
            </w:r>
            <w:r w:rsidRPr="003A2E1A">
              <w:rPr>
                <w:color w:val="000000"/>
                <w:sz w:val="16"/>
                <w:szCs w:val="16"/>
              </w:rPr>
              <w:br/>
            </w:r>
            <w:r w:rsidRPr="003A2E1A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A3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A2F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33F" w14:textId="77DDE332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9BB" w14:textId="3503EAB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8C286" w14:textId="2A4E1362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B757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D19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D6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6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0DC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Ритуал-Сервис Лыткарино»</w:t>
            </w:r>
          </w:p>
        </w:tc>
      </w:tr>
      <w:tr w:rsidR="002A040B" w:rsidRPr="003A2E1A" w14:paraId="5176BE90" w14:textId="77777777" w:rsidTr="005651CE">
        <w:trPr>
          <w:trHeight w:val="69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C85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A55C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8E7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042D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5A1E85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3FE8" w14:textId="1661EDE0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CED" w14:textId="7F3D815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5D6D3" w14:textId="0E8CC17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F37B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4F6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FA3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F0B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6C74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24BDD39E" w14:textId="77777777" w:rsidTr="0015561B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6BC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A117E6" w14:textId="3F7A3FAE" w:rsidR="002A040B" w:rsidRDefault="002A040B" w:rsidP="002A040B">
            <w:pPr>
              <w:rPr>
                <w:sz w:val="16"/>
                <w:szCs w:val="16"/>
              </w:rPr>
            </w:pPr>
            <w:r w:rsidRPr="00B3154F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B3154F">
              <w:rPr>
                <w:color w:val="000000"/>
                <w:sz w:val="16"/>
                <w:szCs w:val="16"/>
              </w:rPr>
              <w:br/>
              <w:t>Доля кладбищ, на которых проведена инвентаризация мест захоронений (процент)</w:t>
            </w:r>
          </w:p>
          <w:p w14:paraId="0AE3AEF8" w14:textId="77777777" w:rsidR="002A040B" w:rsidRDefault="002A040B" w:rsidP="002A040B">
            <w:pPr>
              <w:rPr>
                <w:sz w:val="16"/>
                <w:szCs w:val="16"/>
              </w:rPr>
            </w:pPr>
          </w:p>
          <w:p w14:paraId="6D9DD4D5" w14:textId="77777777" w:rsidR="002A040B" w:rsidRPr="005F5444" w:rsidRDefault="002A040B" w:rsidP="002A04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6BE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1B9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DC60B" w14:textId="45EF75D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A14" w14:textId="02DD0D93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4457A" w14:textId="6D3A995D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F09" w14:textId="06B0B2EF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D89" w14:textId="4F03413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BC44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8B9" w14:textId="3315069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7A3" w14:textId="79035DD1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7E8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2D2275C" w14:textId="77777777" w:rsidTr="0015561B">
        <w:trPr>
          <w:trHeight w:val="5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0E52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E22E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E5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546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118D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64F" w14:textId="35F35D5A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23969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3A4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740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B1E" w14:textId="4C66CC90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54E" w14:textId="2B96452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4F25" w14:textId="782F12FC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829" w14:textId="11DCA44A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868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766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1FC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18A9DE46" w14:textId="77777777" w:rsidTr="0015561B">
        <w:trPr>
          <w:trHeight w:val="21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C220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006F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F43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DA0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42C" w14:textId="40C7D496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E9F" w14:textId="25276994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3C630" w14:textId="28FB0F65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03C5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585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950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E5F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A53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6B6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05AD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45A" w14:textId="77777777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6DF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DC167CC" w14:textId="77777777" w:rsidTr="0015561B">
        <w:trPr>
          <w:trHeight w:val="399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7E95D6" w14:textId="69FF3891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  <w:r w:rsidR="007333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6F0C9" w14:textId="7B4022B8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B3154F">
              <w:rPr>
                <w:color w:val="000000"/>
                <w:sz w:val="16"/>
                <w:szCs w:val="16"/>
              </w:rPr>
              <w:t>Мероприятие 07.12.</w:t>
            </w:r>
            <w:r w:rsidRPr="00B3154F">
              <w:rPr>
                <w:color w:val="000000"/>
                <w:sz w:val="16"/>
                <w:szCs w:val="16"/>
              </w:rPr>
              <w:br/>
              <w:t xml:space="preserve">Расходы на оказание услуг по </w:t>
            </w:r>
            <w:r w:rsidRPr="00B3154F">
              <w:rPr>
                <w:color w:val="000000"/>
                <w:sz w:val="16"/>
                <w:szCs w:val="16"/>
              </w:rPr>
              <w:lastRenderedPageBreak/>
              <w:t>погребению умерших специализированной службой по вопросам похорон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11C8" w14:textId="27A1B474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96E" w14:textId="0194932C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A748" w14:textId="16EB5C26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6972" w14:textId="0551BAFA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310A7" w14:textId="3A576AC9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D97E" w14:textId="4919549C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79EB" w14:textId="7C5114EF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FF3E" w14:textId="78254BD3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C351" w14:textId="7E97DAA3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C9D371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37006C2A" w14:textId="77777777" w:rsidTr="0015561B">
        <w:trPr>
          <w:trHeight w:val="69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1240B" w14:textId="77777777" w:rsidR="002A040B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607304" w14:textId="77777777" w:rsidR="002A040B" w:rsidRPr="00B3154F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30F" w14:textId="3BDEA7F9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EBCA5" w14:textId="77777777" w:rsidR="002A040B" w:rsidRPr="000F7715" w:rsidRDefault="002A040B" w:rsidP="002A040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AFE71C9" w14:textId="66F7EC4B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15F9" w14:textId="6B72AB90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9EF1" w14:textId="2B7ECBA6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D940D7" w14:textId="46A87EE8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96845" w14:textId="6BCFC5B4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C0C" w14:textId="4D9D00B8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AD14C" w14:textId="49DADCBB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C41C0" w14:textId="5355920E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7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3473A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E0238A2" w14:textId="77777777" w:rsidTr="0015561B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540220" w14:textId="77777777" w:rsidR="002A040B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5DBD" w14:textId="3FB19659" w:rsidR="002A040B" w:rsidRPr="00B3154F" w:rsidRDefault="002A040B" w:rsidP="002A040B">
            <w:pPr>
              <w:rPr>
                <w:color w:val="000000"/>
                <w:sz w:val="16"/>
                <w:szCs w:val="16"/>
              </w:rPr>
            </w:pPr>
            <w:r w:rsidRPr="00706796">
              <w:rPr>
                <w:color w:val="000000"/>
                <w:sz w:val="16"/>
                <w:szCs w:val="16"/>
              </w:rPr>
              <w:t>Результат выполнения мероприятия.</w:t>
            </w:r>
            <w:r w:rsidRPr="00706796">
              <w:rPr>
                <w:color w:val="000000"/>
                <w:sz w:val="16"/>
                <w:szCs w:val="16"/>
              </w:rPr>
              <w:br/>
              <w:t>Количество захоронений, предоставленных согласно гарантированному перечню услуг по погребению, по которым осуществлено возмещ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06796">
              <w:rPr>
                <w:color w:val="000000"/>
                <w:sz w:val="16"/>
                <w:szCs w:val="16"/>
              </w:rPr>
              <w:t>специализированной службе по вопросам похоронного дела стоимости услуг по погребению умерших (ед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330CE0" w14:textId="307F137E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81D8E5" w14:textId="161BA1CB" w:rsidR="002A040B" w:rsidRPr="003A2E1A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BC35" w14:textId="7570C48A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1034" w14:textId="0230E0D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51514A" w14:textId="282E5194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58C7" w14:textId="13FC5A76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  <w:r w:rsidRPr="003A2E1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29C6A" w14:textId="1585C90E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2E1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5573" w14:textId="4B0EF78C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51F" w14:textId="30AB1502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FA8" w14:textId="2E51CCF6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5F8F1E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AD88906" w14:textId="77777777" w:rsidTr="0015561B">
        <w:trPr>
          <w:trHeight w:val="51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F652" w14:textId="77777777" w:rsidR="002A040B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B7291" w14:textId="77777777" w:rsidR="002A040B" w:rsidRPr="00706796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0927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0D4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92FD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0F8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8AADD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1EC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B911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B550" w14:textId="27F5661C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ACBA" w14:textId="0C5AFD51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 полу-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66A3" w14:textId="19B4C84C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59D9" w14:textId="4774C41B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 w:rsidRPr="003A2E1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38E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3BC" w14:textId="77777777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4BBF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4F63964B" w14:textId="77777777" w:rsidTr="0015561B">
        <w:trPr>
          <w:trHeight w:val="79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3DDBC" w14:textId="77777777" w:rsidR="002A040B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8E5F52" w14:textId="77777777" w:rsidR="002A040B" w:rsidRPr="00706796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A773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3DEBD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CB14" w14:textId="54660670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B6FB" w14:textId="1CE06CD9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4B6033" w14:textId="68BC8E61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65407" w14:textId="24AF1F5E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5FAC" w14:textId="0962D303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F5C5" w14:textId="29933FB5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4775" w14:textId="10FFD09C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1285" w14:textId="40F29995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5467" w14:textId="038ED1DE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CD652" w14:textId="71192A20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6FF01" w14:textId="6D71F3C0" w:rsidR="002A040B" w:rsidRDefault="002A040B" w:rsidP="002A04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17C8B" w14:textId="77777777" w:rsidR="002A040B" w:rsidRPr="003A2E1A" w:rsidRDefault="002A040B" w:rsidP="002A040B">
            <w:pPr>
              <w:rPr>
                <w:color w:val="000000"/>
                <w:sz w:val="16"/>
                <w:szCs w:val="16"/>
              </w:rPr>
            </w:pPr>
          </w:p>
        </w:tc>
      </w:tr>
      <w:tr w:rsidR="002A040B" w:rsidRPr="003A2E1A" w14:paraId="00F142C2" w14:textId="77777777" w:rsidTr="0040554C">
        <w:trPr>
          <w:trHeight w:val="46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DB9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6E82F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№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515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3096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CB4" w14:textId="21AE1FE6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808,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8AF" w14:textId="43EE1889" w:rsidR="002A040B" w:rsidRPr="00F71922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4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F1246" w14:textId="5352ECAC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 278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CD2F6" w14:textId="0E41AEF5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 431,4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DE71" w14:textId="187D3B1F" w:rsidR="002A040B" w:rsidRPr="00CD2381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5BEF" w14:textId="692AA52A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 0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339" w14:textId="15096A4B" w:rsidR="002A040B" w:rsidRPr="00A568FA" w:rsidRDefault="002A040B" w:rsidP="002A04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 804,5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A4B8D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A040B" w:rsidRPr="003A2E1A" w14:paraId="0B22C3A9" w14:textId="77777777" w:rsidTr="0040554C">
        <w:trPr>
          <w:trHeight w:val="7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BA7C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EC1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0E5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88C7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9EE1" w14:textId="47E16EC1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03D" w14:textId="6ED7D86A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1B4BF" w14:textId="6EE7AEEA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FF341" w14:textId="51304C8F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5CB" w14:textId="40E466B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D37" w14:textId="734E1DD1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32F" w14:textId="7A9A05EC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317F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732A9AF7" w14:textId="77777777" w:rsidTr="0040554C">
        <w:trPr>
          <w:trHeight w:val="5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DACC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AFD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26E73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F0A6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4D93" w14:textId="0096C230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3A2" w14:textId="6901EFD9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4E196" w14:textId="6B5D4949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F1920" w14:textId="205F25D2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E1B" w14:textId="5062B16C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E3E" w14:textId="4C866F4C" w:rsidR="002A040B" w:rsidRPr="00630CC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F5A" w14:textId="35CD372B" w:rsidR="002A040B" w:rsidRPr="00630CC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2679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34BCC44F" w14:textId="77777777" w:rsidTr="0040554C">
        <w:trPr>
          <w:trHeight w:val="8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7D99D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B63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627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510F" w14:textId="77777777" w:rsidR="002A040B" w:rsidRPr="00564E29" w:rsidRDefault="002A040B" w:rsidP="002A040B">
            <w:pPr>
              <w:rPr>
                <w:b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 xml:space="preserve">Средства бюджета </w:t>
            </w:r>
          </w:p>
          <w:p w14:paraId="0FAD6C97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4E29">
              <w:rPr>
                <w:b/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538E" w14:textId="43912374" w:rsidR="002A040B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359,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2EB" w14:textId="1A4624AB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30 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5BE7B" w14:textId="1F96D87C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 93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9357E" w14:textId="705E9854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 054,4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278C" w14:textId="44A04D72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 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A9A" w14:textId="69E63BD3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 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07F" w14:textId="55F5B10F" w:rsidR="002A040B" w:rsidRPr="00630CC9" w:rsidRDefault="002A040B" w:rsidP="002A04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0CC9">
              <w:rPr>
                <w:bCs/>
                <w:color w:val="000000"/>
                <w:sz w:val="16"/>
                <w:szCs w:val="16"/>
              </w:rPr>
              <w:t>35</w:t>
            </w:r>
            <w:r>
              <w:rPr>
                <w:bCs/>
                <w:color w:val="000000"/>
                <w:sz w:val="16"/>
                <w:szCs w:val="16"/>
              </w:rPr>
              <w:t> 320,5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56DB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040B" w:rsidRPr="003A2E1A" w14:paraId="0CD4AACF" w14:textId="77777777" w:rsidTr="007529D0">
        <w:trPr>
          <w:trHeight w:val="32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DFBE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C15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639" w14:textId="77777777" w:rsidR="002A040B" w:rsidRPr="003A2E1A" w:rsidRDefault="002A040B" w:rsidP="002A04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7551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2E1A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4C2" w14:textId="40846AFD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1BE" w14:textId="7257F897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726C0" w14:textId="7200ADB4" w:rsidR="002A040B" w:rsidRPr="000F7715" w:rsidRDefault="002A040B" w:rsidP="002A040B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66FFC" w14:textId="01F90EFD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0763" w14:textId="15733187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FEE" w14:textId="0D3F37B1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E0B" w14:textId="1ED26F92" w:rsidR="002A040B" w:rsidRPr="003A2E1A" w:rsidRDefault="002A040B" w:rsidP="002A040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0,00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73C9" w14:textId="77777777" w:rsidR="002A040B" w:rsidRPr="003A2E1A" w:rsidRDefault="002A040B" w:rsidP="002A040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B9E06E" w14:textId="77777777" w:rsidR="000C4B14" w:rsidRDefault="000C4B14" w:rsidP="000C4B14">
      <w:pPr>
        <w:jc w:val="center"/>
        <w:rPr>
          <w:b/>
          <w:sz w:val="20"/>
          <w:lang w:val="en-US"/>
        </w:rPr>
      </w:pPr>
    </w:p>
    <w:p w14:paraId="6A77BA04" w14:textId="7806CF2A" w:rsidR="000C4B14" w:rsidRDefault="000C4B14" w:rsidP="000C4B14">
      <w:pPr>
        <w:jc w:val="center"/>
        <w:rPr>
          <w:b/>
          <w:sz w:val="20"/>
          <w:lang w:val="en-US"/>
        </w:rPr>
      </w:pPr>
    </w:p>
    <w:p w14:paraId="18D48D08" w14:textId="77777777" w:rsidR="00A84936" w:rsidRDefault="00A84936" w:rsidP="00C0357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0569C34" w14:textId="200271CD" w:rsidR="00C0357B" w:rsidRDefault="00C0357B" w:rsidP="00C0357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C5979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>
        <w:rPr>
          <w:rFonts w:ascii="Times New Roman" w:hAnsi="Times New Roman"/>
          <w:sz w:val="28"/>
          <w:szCs w:val="28"/>
        </w:rPr>
        <w:t>3</w:t>
      </w:r>
      <w:r w:rsidRPr="001C5979">
        <w:rPr>
          <w:rFonts w:ascii="Times New Roman" w:hAnsi="Times New Roman"/>
          <w:sz w:val="28"/>
          <w:szCs w:val="28"/>
        </w:rPr>
        <w:t xml:space="preserve"> «</w:t>
      </w:r>
      <w:r w:rsidRPr="00C0357B">
        <w:rPr>
          <w:rFonts w:ascii="Times New Roman" w:hAnsi="Times New Roman"/>
          <w:sz w:val="28"/>
          <w:szCs w:val="28"/>
        </w:rPr>
        <w:t>Обеспечение мероприятий гражданской обороны на территории муниципального образования Московской области</w:t>
      </w:r>
      <w:r w:rsidRPr="001C5979">
        <w:rPr>
          <w:rFonts w:ascii="Times New Roman" w:hAnsi="Times New Roman"/>
          <w:sz w:val="28"/>
          <w:szCs w:val="28"/>
        </w:rPr>
        <w:t>»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979">
        <w:rPr>
          <w:rFonts w:ascii="Times New Roman" w:hAnsi="Times New Roman"/>
          <w:sz w:val="28"/>
          <w:szCs w:val="28"/>
        </w:rPr>
        <w:t>программы «Безопасность и обеспечение безопасности жизнедеятельности населения» на 2023-202</w:t>
      </w:r>
      <w:r>
        <w:rPr>
          <w:rFonts w:ascii="Times New Roman" w:hAnsi="Times New Roman"/>
          <w:sz w:val="28"/>
          <w:szCs w:val="28"/>
        </w:rPr>
        <w:t>8</w:t>
      </w:r>
      <w:r w:rsidRPr="001C5979">
        <w:rPr>
          <w:rFonts w:ascii="Times New Roman" w:hAnsi="Times New Roman"/>
          <w:sz w:val="28"/>
          <w:szCs w:val="28"/>
        </w:rPr>
        <w:t xml:space="preserve"> год изложить в следующей редакции:</w:t>
      </w:r>
    </w:p>
    <w:p w14:paraId="35B328B8" w14:textId="77777777" w:rsidR="00C0357B" w:rsidRPr="00420189" w:rsidRDefault="00C0357B" w:rsidP="00C0357B">
      <w:pPr>
        <w:pStyle w:val="a8"/>
        <w:rPr>
          <w:rFonts w:ascii="Times New Roman" w:hAnsi="Times New Roman"/>
          <w:sz w:val="28"/>
          <w:szCs w:val="28"/>
        </w:rPr>
      </w:pPr>
    </w:p>
    <w:p w14:paraId="0E93C692" w14:textId="77777777" w:rsidR="00222B9E" w:rsidRDefault="00222B9E" w:rsidP="007529D0"/>
    <w:p w14:paraId="01961574" w14:textId="1DC5FFCF" w:rsidR="00166E1A" w:rsidRPr="00222B9E" w:rsidRDefault="00222B9E" w:rsidP="007529D0">
      <w:pPr>
        <w:jc w:val="center"/>
        <w:rPr>
          <w:b/>
          <w:sz w:val="20"/>
          <w:szCs w:val="24"/>
        </w:rPr>
      </w:pPr>
      <w:r>
        <w:rPr>
          <w:b/>
          <w:sz w:val="24"/>
          <w:szCs w:val="24"/>
        </w:rPr>
        <w:t xml:space="preserve">    </w:t>
      </w:r>
      <w:r w:rsidRPr="00763EB3">
        <w:rPr>
          <w:b/>
          <w:sz w:val="24"/>
          <w:szCs w:val="24"/>
          <w:lang w:val="en-US"/>
        </w:rPr>
        <w:t>X</w:t>
      </w:r>
      <w:r w:rsidRPr="00763E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66E1A" w:rsidRPr="00763EB3">
        <w:rPr>
          <w:b/>
          <w:sz w:val="24"/>
          <w:szCs w:val="24"/>
        </w:rPr>
        <w:t>Перечень мероприятий подпрограммы 3</w:t>
      </w:r>
    </w:p>
    <w:p w14:paraId="75C1A59B" w14:textId="77777777" w:rsidR="00166E1A" w:rsidRPr="00763EB3" w:rsidRDefault="00166E1A" w:rsidP="007529D0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  <w:r w:rsidRPr="00763EB3">
        <w:rPr>
          <w:rFonts w:ascii="Times New Roman" w:hAnsi="Times New Roman"/>
          <w:b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</w:t>
      </w:r>
      <w:r w:rsidRPr="00763EB3">
        <w:rPr>
          <w:rFonts w:ascii="Times New Roman" w:hAnsi="Times New Roman"/>
          <w:b/>
          <w:sz w:val="18"/>
          <w:szCs w:val="18"/>
        </w:rPr>
        <w:t xml:space="preserve"> </w:t>
      </w:r>
    </w:p>
    <w:p w14:paraId="6056F3E6" w14:textId="77777777" w:rsidR="00903834" w:rsidRPr="00AE20DA" w:rsidRDefault="00903834" w:rsidP="00752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50"/>
        <w:gridCol w:w="7"/>
        <w:gridCol w:w="1129"/>
        <w:gridCol w:w="1276"/>
        <w:gridCol w:w="1251"/>
        <w:gridCol w:w="1134"/>
        <w:gridCol w:w="1134"/>
        <w:gridCol w:w="1162"/>
        <w:gridCol w:w="681"/>
        <w:gridCol w:w="567"/>
        <w:gridCol w:w="708"/>
        <w:gridCol w:w="567"/>
        <w:gridCol w:w="567"/>
        <w:gridCol w:w="993"/>
        <w:gridCol w:w="992"/>
        <w:gridCol w:w="1559"/>
      </w:tblGrid>
      <w:tr w:rsidR="00110696" w:rsidRPr="00AE20DA" w14:paraId="54295BE8" w14:textId="77777777" w:rsidTr="00752753">
        <w:trPr>
          <w:trHeight w:val="42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997" w14:textId="77777777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9313" w14:textId="77777777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2BE" w14:textId="77777777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E66" w14:textId="77777777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B805D" w14:textId="157224DC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E20DA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F84EA" w14:textId="2B32C634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A80" w14:textId="77777777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CC9" w14:textId="77777777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822740" w:rsidRPr="00AE20DA" w14:paraId="13867810" w14:textId="77777777" w:rsidTr="00752753">
        <w:trPr>
          <w:trHeight w:val="2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B8A9" w14:textId="77777777" w:rsidR="00822740" w:rsidRPr="00AE20DA" w:rsidRDefault="00822740" w:rsidP="007529D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FC05" w14:textId="77777777" w:rsidR="00822740" w:rsidRPr="00AE20DA" w:rsidRDefault="00822740" w:rsidP="007529D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1060" w14:textId="77777777" w:rsidR="00822740" w:rsidRPr="00AE20DA" w:rsidRDefault="00822740" w:rsidP="007529D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146F" w14:textId="77777777" w:rsidR="00822740" w:rsidRPr="00AE20DA" w:rsidRDefault="00822740" w:rsidP="007529D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9D0" w14:textId="77777777" w:rsidR="00822740" w:rsidRPr="00AE20DA" w:rsidRDefault="00822740" w:rsidP="007529D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CD5" w14:textId="36F84DAC" w:rsidR="00822740" w:rsidRPr="00AE20DA" w:rsidRDefault="00822740" w:rsidP="007529D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E4B" w14:textId="2AFDCBA0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2B810" w14:textId="54CD14AF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F82E" w14:textId="03D92D9B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E9A8" w14:textId="07AEC532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AFEA" w14:textId="2E903ABF" w:rsidR="00110696" w:rsidRPr="00AE20DA" w:rsidRDefault="00110696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94B3" w14:textId="77777777" w:rsidR="00822740" w:rsidRPr="00AE20DA" w:rsidRDefault="00822740" w:rsidP="007529D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740" w:rsidRPr="00AE20DA" w14:paraId="43033AFE" w14:textId="77777777" w:rsidTr="00752753">
        <w:trPr>
          <w:trHeight w:val="25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B9E8" w14:textId="77777777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C6AE" w14:textId="77777777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F366" w14:textId="77777777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895C" w14:textId="77777777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496C0" w14:textId="00BBBD76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E20D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919F" w14:textId="27021344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5CB4" w14:textId="323CE356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1400" w14:textId="048161F9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F6BA" w14:textId="569DFB62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2D48" w14:textId="7446534A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50C" w14:textId="26B64666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4ACC" w14:textId="52021594" w:rsidR="00822740" w:rsidRPr="00AE20DA" w:rsidRDefault="00822740" w:rsidP="00752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1</w:t>
            </w:r>
          </w:p>
        </w:tc>
      </w:tr>
      <w:tr w:rsidR="00110696" w:rsidRPr="00AE20DA" w14:paraId="0A44AB20" w14:textId="77777777" w:rsidTr="007529D0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AF5AB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F8154" w14:textId="77777777" w:rsidR="00110696" w:rsidRDefault="00110696" w:rsidP="007529D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  <w:p w14:paraId="1B01560D" w14:textId="77777777" w:rsidR="00110696" w:rsidRDefault="00110696" w:rsidP="007529D0">
            <w:pPr>
              <w:rPr>
                <w:color w:val="000000"/>
                <w:sz w:val="16"/>
                <w:szCs w:val="16"/>
              </w:rPr>
            </w:pPr>
          </w:p>
          <w:p w14:paraId="1D4EDEBB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73A3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DE5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4F7" w14:textId="1DF010C8" w:rsidR="00110696" w:rsidRDefault="00B106ED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 145,</w:t>
            </w:r>
            <w:r w:rsidR="009D1BC7">
              <w:rPr>
                <w:sz w:val="16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A9CC" w14:textId="24F838A6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766" w14:textId="7AEDAB47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980C" w14:textId="3F992A60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28,</w:t>
            </w:r>
            <w:r w:rsidR="009D1BC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F5F4" w14:textId="59237FB0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4D2812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333" w14:textId="40D80B59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4D2812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941" w14:textId="1A6FE410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4D2812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BB05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B106ED" w:rsidRPr="00AE20DA" w14:paraId="127979D0" w14:textId="77777777" w:rsidTr="007529D0">
        <w:trPr>
          <w:trHeight w:val="22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B4B" w14:textId="77777777" w:rsidR="00B106ED" w:rsidRPr="00AE20DA" w:rsidRDefault="00B106ED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065B" w14:textId="77777777" w:rsidR="00B106ED" w:rsidRPr="00AE20DA" w:rsidRDefault="00B106ED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AE0B" w14:textId="77777777" w:rsidR="00B106ED" w:rsidRPr="00AE20DA" w:rsidRDefault="00B106ED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C5CC" w14:textId="77777777" w:rsidR="00B106ED" w:rsidRPr="000F7715" w:rsidRDefault="00B106ED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BBAE8DE" w14:textId="77777777" w:rsidR="00B106ED" w:rsidRPr="00AE20DA" w:rsidRDefault="00B106ED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E8BF" w14:textId="3664100C" w:rsidR="00B106ED" w:rsidRDefault="00B106ED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 145,</w:t>
            </w:r>
            <w:r w:rsidR="009D1BC7">
              <w:rPr>
                <w:sz w:val="16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6A9C" w14:textId="1CB99F80" w:rsidR="00B106ED" w:rsidRPr="00AE20DA" w:rsidRDefault="00B106ED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3F7" w14:textId="0739F25A" w:rsidR="00B106ED" w:rsidRPr="000F7715" w:rsidRDefault="00B106ED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5680" w14:textId="12A8F1AB" w:rsidR="00B106ED" w:rsidRDefault="00B106ED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,</w:t>
            </w:r>
            <w:r w:rsidR="009D1BC7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22D70E02" w14:textId="46F7BBA4" w:rsidR="00B106ED" w:rsidRPr="000F7715" w:rsidRDefault="00B106ED" w:rsidP="007529D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1F32" w14:textId="3E96038D" w:rsidR="00B106ED" w:rsidRPr="00AE20DA" w:rsidRDefault="00B106ED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B0A" w14:textId="75E9777B" w:rsidR="00B106ED" w:rsidRPr="00AE20DA" w:rsidRDefault="00B106ED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295" w14:textId="08284DA0" w:rsidR="00B106ED" w:rsidRPr="00AE20DA" w:rsidRDefault="00B106ED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E305" w14:textId="77777777" w:rsidR="00B106ED" w:rsidRPr="000F7715" w:rsidRDefault="00B106ED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,</w:t>
            </w:r>
          </w:p>
          <w:p w14:paraId="404E2F4D" w14:textId="77777777" w:rsidR="00B106ED" w:rsidRPr="00AE20DA" w:rsidRDefault="00B106ED" w:rsidP="007529D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ЕДДС-Лыткарино</w:t>
            </w:r>
          </w:p>
        </w:tc>
      </w:tr>
      <w:tr w:rsidR="00110696" w:rsidRPr="00AE20DA" w14:paraId="1DFF2B41" w14:textId="77777777" w:rsidTr="0015561B">
        <w:trPr>
          <w:trHeight w:val="1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2D60F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AF1CF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Поддержание в постоянной готовности МСО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95C6" w14:textId="77777777" w:rsidR="00110696" w:rsidRPr="00AE20DA" w:rsidRDefault="00110696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A545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097F" w14:textId="4B1CA666" w:rsidR="00110696" w:rsidRDefault="00B106ED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4</w:t>
            </w:r>
            <w:r w:rsidR="0015561B">
              <w:rPr>
                <w:sz w:val="16"/>
                <w:szCs w:val="18"/>
              </w:rPr>
              <w:t>28</w:t>
            </w:r>
            <w:r>
              <w:rPr>
                <w:sz w:val="16"/>
                <w:szCs w:val="18"/>
              </w:rPr>
              <w:t>,</w:t>
            </w:r>
            <w:r w:rsidR="009D1BC7">
              <w:rPr>
                <w:sz w:val="16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27D4" w14:textId="6F0AE5EA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A8BC" w14:textId="5802859D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2164" w14:textId="6A962C7D" w:rsidR="00110696" w:rsidRPr="000F7715" w:rsidRDefault="00556CE4" w:rsidP="007529D0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110696">
              <w:rPr>
                <w:color w:val="000000"/>
                <w:sz w:val="16"/>
                <w:szCs w:val="16"/>
              </w:rPr>
              <w:t>,</w:t>
            </w:r>
            <w:r w:rsidR="009D1BC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1E526" w14:textId="20CB96F4" w:rsidR="00110696" w:rsidRPr="006A49B6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4D2812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B40" w14:textId="58510FA5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4D2812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5E66" w14:textId="65FC41EB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4D2812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AC242F" w14:textId="77777777" w:rsidR="00110696" w:rsidRPr="000F7715" w:rsidRDefault="00110696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,</w:t>
            </w:r>
          </w:p>
          <w:p w14:paraId="64F4CA3B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МКУ «ЕДДС-Лыткарино»</w:t>
            </w:r>
          </w:p>
        </w:tc>
      </w:tr>
      <w:tr w:rsidR="0015561B" w:rsidRPr="00AE20DA" w14:paraId="668CEF4A" w14:textId="77777777" w:rsidTr="0015561B">
        <w:trPr>
          <w:trHeight w:val="9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B0CB7" w14:textId="77777777" w:rsidR="0015561B" w:rsidRPr="00AE20DA" w:rsidRDefault="0015561B" w:rsidP="001556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9D9" w14:textId="77777777" w:rsidR="0015561B" w:rsidRPr="00AE20DA" w:rsidRDefault="0015561B" w:rsidP="001556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8CD9" w14:textId="77777777" w:rsidR="0015561B" w:rsidRPr="00AE20DA" w:rsidRDefault="0015561B" w:rsidP="0015561B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6AED" w14:textId="77777777" w:rsidR="0015561B" w:rsidRPr="000F7715" w:rsidRDefault="0015561B" w:rsidP="0015561B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40FD6F2" w14:textId="77777777" w:rsidR="0015561B" w:rsidRPr="00AE20DA" w:rsidRDefault="0015561B" w:rsidP="0015561B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34AE" w14:textId="4EDA8238" w:rsidR="0015561B" w:rsidRDefault="0015561B" w:rsidP="0015561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42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B60" w14:textId="31B5FA20" w:rsidR="0015561B" w:rsidRPr="00901032" w:rsidRDefault="0015561B" w:rsidP="0015561B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82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D6F" w14:textId="104EFEDA" w:rsidR="0015561B" w:rsidRPr="000F7715" w:rsidRDefault="0015561B" w:rsidP="0015561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8,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8308" w14:textId="45007DB0" w:rsidR="0015561B" w:rsidRPr="000F7715" w:rsidRDefault="0015561B" w:rsidP="0015561B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,35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19D39" w14:textId="485D1441" w:rsidR="0015561B" w:rsidRPr="006A49B6" w:rsidRDefault="0015561B" w:rsidP="001556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934E" w14:textId="6D2CCEE3" w:rsidR="0015561B" w:rsidRPr="004D4076" w:rsidRDefault="0015561B" w:rsidP="001556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246D" w14:textId="18DDB270" w:rsidR="0015561B" w:rsidRPr="004D4076" w:rsidRDefault="0015561B" w:rsidP="0015561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344A2" w14:textId="77777777" w:rsidR="0015561B" w:rsidRPr="00AE20DA" w:rsidRDefault="0015561B" w:rsidP="0015561B">
            <w:pPr>
              <w:rPr>
                <w:color w:val="000000"/>
                <w:sz w:val="16"/>
                <w:szCs w:val="16"/>
              </w:rPr>
            </w:pPr>
          </w:p>
        </w:tc>
      </w:tr>
      <w:tr w:rsidR="00110696" w:rsidRPr="00AE20DA" w14:paraId="3A7945B7" w14:textId="77777777" w:rsidTr="007529D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CE10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221008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Обеспечена готовность технических средств оповещения, %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DE30B" w14:textId="77777777" w:rsidR="00110696" w:rsidRPr="00AE20DA" w:rsidRDefault="00110696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232" w14:textId="77777777" w:rsidR="00110696" w:rsidRPr="00AE20DA" w:rsidRDefault="00110696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2CD7F" w14:textId="615C0A0A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0A8" w14:textId="76E8FCDB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45D" w14:textId="566C3FD0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0AA2" w14:textId="2198B292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6D89F8" w14:textId="3A947CD6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2D3E0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70314" w14:textId="13FB5F5E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3C7" w14:textId="175E2376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5DE724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0696" w:rsidRPr="00AE20DA" w14:paraId="59EA548E" w14:textId="77777777" w:rsidTr="007529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45E36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F2A90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0B432" w14:textId="77777777" w:rsidR="00110696" w:rsidRPr="00AE20DA" w:rsidRDefault="00110696" w:rsidP="00752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D2DA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376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FC98" w14:textId="228271AE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F63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D55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3F3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3C498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69FAD2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830F1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618D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317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4AEB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2F0BE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0725AB" w:rsidRPr="00AE20DA" w14:paraId="6D6F0B3F" w14:textId="77777777" w:rsidTr="00B63F81">
        <w:trPr>
          <w:trHeight w:val="5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AB9E2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9D4F7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BD49C" w14:textId="77777777" w:rsidR="000725AB" w:rsidRPr="00AE20DA" w:rsidRDefault="000725AB" w:rsidP="007529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2615" w14:textId="77777777" w:rsidR="000725AB" w:rsidRPr="00AE20DA" w:rsidRDefault="000725AB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13B4" w14:textId="22FA146D" w:rsidR="000725AB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36D" w14:textId="29A6C0D5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805F" w14:textId="4B2A3423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AA0F" w14:textId="1D279898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CA81" w14:textId="3B9D646B" w:rsidR="000725AB" w:rsidRPr="00AE20DA" w:rsidRDefault="00B47FAC" w:rsidP="007529D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9486" w14:textId="6A1A570D" w:rsidR="000725AB" w:rsidRPr="00390352" w:rsidRDefault="00B47FAC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478" w14:textId="16F433B8" w:rsidR="000725AB" w:rsidRPr="00AE20DA" w:rsidRDefault="00B47FAC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26A1" w14:textId="0F45FE14" w:rsidR="000725AB" w:rsidRPr="00AE20DA" w:rsidRDefault="00B47FAC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975" w14:textId="5ED719E9" w:rsidR="000725AB" w:rsidRPr="00AE20DA" w:rsidRDefault="00B47FAC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9C579" w14:textId="5E276B55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96FE0" w14:textId="294D7E09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5B1B3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41355A" w:rsidRPr="00AE20DA" w14:paraId="531E214C" w14:textId="77777777" w:rsidTr="0041355A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C207" w14:textId="7BDB1201" w:rsidR="0041355A" w:rsidRPr="00AE20DA" w:rsidRDefault="0041355A" w:rsidP="004135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3977" w14:textId="77777777" w:rsidR="0041355A" w:rsidRPr="000F7715" w:rsidRDefault="0041355A" w:rsidP="0041355A">
            <w:pPr>
              <w:rPr>
                <w:b/>
                <w:sz w:val="16"/>
                <w:szCs w:val="16"/>
              </w:rPr>
            </w:pPr>
            <w:r w:rsidRPr="000F7715">
              <w:rPr>
                <w:b/>
                <w:sz w:val="16"/>
                <w:szCs w:val="16"/>
              </w:rPr>
              <w:t>Мероприятие 01.01.01</w:t>
            </w:r>
          </w:p>
          <w:p w14:paraId="2AA83F0A" w14:textId="33716E09" w:rsidR="0041355A" w:rsidRPr="00AE20DA" w:rsidRDefault="0041355A" w:rsidP="0041355A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Эксплуатационно-техническое обслуживание и ремонт оборудования МСО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3AD4" w14:textId="2D273A5F" w:rsidR="0041355A" w:rsidRPr="00AE20DA" w:rsidRDefault="0041355A" w:rsidP="0041355A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8279" w14:textId="2BCA7D21" w:rsidR="0041355A" w:rsidRPr="00AE20DA" w:rsidRDefault="0041355A" w:rsidP="0041355A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31CC" w14:textId="4EDF7905" w:rsidR="0041355A" w:rsidRDefault="0041355A" w:rsidP="0041355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 3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34A" w14:textId="2F912386" w:rsidR="0041355A" w:rsidRPr="000F7715" w:rsidRDefault="0041355A" w:rsidP="0041355A">
            <w:pPr>
              <w:jc w:val="center"/>
              <w:rPr>
                <w:sz w:val="16"/>
                <w:szCs w:val="18"/>
              </w:rPr>
            </w:pPr>
            <w:r w:rsidRPr="00CC0687">
              <w:rPr>
                <w:sz w:val="16"/>
                <w:szCs w:val="16"/>
              </w:rPr>
              <w:t>8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0D81" w14:textId="1C29FE76" w:rsidR="0041355A" w:rsidRPr="00CC0687" w:rsidRDefault="0041355A" w:rsidP="00413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A5E" w14:textId="1A915F55" w:rsidR="0041355A" w:rsidRPr="00CC0687" w:rsidRDefault="0041355A" w:rsidP="0041355A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C0D15" w14:textId="5D29FF6F" w:rsidR="0041355A" w:rsidRPr="00400C8E" w:rsidRDefault="0041355A" w:rsidP="004135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BCAA" w14:textId="7C06837E" w:rsidR="0041355A" w:rsidRPr="00CC0687" w:rsidRDefault="0041355A" w:rsidP="00413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E06" w14:textId="1CB64F5E" w:rsidR="0041355A" w:rsidRPr="00CC0687" w:rsidRDefault="0041355A" w:rsidP="00413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24F8" w14:textId="7A8E5489" w:rsidR="0041355A" w:rsidRPr="00CC0687" w:rsidRDefault="0041355A" w:rsidP="0041355A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110696" w:rsidRPr="00AE20DA" w14:paraId="79BA06FE" w14:textId="77777777" w:rsidTr="0041355A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58383" w14:textId="77777777" w:rsidR="00110696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D306BD" w14:textId="77777777" w:rsidR="00110696" w:rsidRPr="000F7715" w:rsidRDefault="00110696" w:rsidP="007529D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6BCF" w14:textId="27D401E1" w:rsidR="00110696" w:rsidRPr="00AE20DA" w:rsidRDefault="00110696" w:rsidP="007529D0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44C" w14:textId="122F1AE8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855A" w14:textId="6E329B77" w:rsidR="0064762B" w:rsidRDefault="0064762B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41355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3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A81D" w14:textId="76BAEB09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 w:rsidRPr="00CC0687">
              <w:rPr>
                <w:sz w:val="16"/>
                <w:szCs w:val="16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5EF1" w14:textId="1B8F1735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 w:rsidRPr="00CC0687">
              <w:rPr>
                <w:sz w:val="16"/>
                <w:szCs w:val="16"/>
              </w:rPr>
              <w:t>40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0770" w14:textId="4D273A3C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A1CE4" w14:textId="3FA3A674" w:rsidR="00110696" w:rsidRPr="00BE026A" w:rsidRDefault="00110696" w:rsidP="007529D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26D" w14:textId="20EF705C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2324" w14:textId="190F89BD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690A3A" w14:textId="77777777" w:rsidR="00110696" w:rsidRPr="00CC0687" w:rsidRDefault="00110696" w:rsidP="007529D0">
            <w:pPr>
              <w:rPr>
                <w:sz w:val="16"/>
                <w:szCs w:val="16"/>
              </w:rPr>
            </w:pPr>
          </w:p>
        </w:tc>
      </w:tr>
      <w:tr w:rsidR="00556CE4" w:rsidRPr="00AE20DA" w14:paraId="63706785" w14:textId="77777777" w:rsidTr="000E63AE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6781" w14:textId="7F1ED6FA" w:rsidR="00556CE4" w:rsidRPr="00AE20DA" w:rsidRDefault="00556CE4" w:rsidP="00556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2378" w14:textId="77777777" w:rsidR="00556CE4" w:rsidRPr="008B1448" w:rsidRDefault="00556CE4" w:rsidP="00556CE4">
            <w:pPr>
              <w:rPr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2</w:t>
            </w:r>
          </w:p>
          <w:p w14:paraId="10938AA5" w14:textId="762F9439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sz w:val="16"/>
                <w:szCs w:val="16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9A10" w14:textId="6B2D734F" w:rsidR="00556CE4" w:rsidRPr="00AE20DA" w:rsidRDefault="00556CE4" w:rsidP="00556CE4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B2D" w14:textId="3FC2DF62" w:rsidR="00556CE4" w:rsidRPr="00AE20DA" w:rsidRDefault="00556CE4" w:rsidP="00556CE4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282E4" w14:textId="5B02D3B6" w:rsidR="00556CE4" w:rsidRDefault="000E63AE" w:rsidP="00556C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6</w:t>
            </w:r>
            <w:r w:rsidR="00556CE4">
              <w:rPr>
                <w:sz w:val="16"/>
                <w:szCs w:val="18"/>
              </w:rP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E35D" w14:textId="128539BD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CC0687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1D8F" w14:textId="60A7A92F" w:rsidR="00556CE4" w:rsidRPr="00CC0687" w:rsidRDefault="00556CE4" w:rsidP="00556CE4">
            <w:pPr>
              <w:jc w:val="center"/>
              <w:rPr>
                <w:sz w:val="16"/>
                <w:szCs w:val="16"/>
              </w:rPr>
            </w:pPr>
            <w:r w:rsidRPr="00924DE2">
              <w:rPr>
                <w:sz w:val="16"/>
                <w:szCs w:val="16"/>
              </w:rPr>
              <w:t>3,6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852" w14:textId="1C077B1E" w:rsidR="00556CE4" w:rsidRPr="00110696" w:rsidRDefault="00556CE4" w:rsidP="00556C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5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EE122" w14:textId="63A808A5" w:rsidR="00556CE4" w:rsidRPr="004D2812" w:rsidRDefault="00556CE4" w:rsidP="00556CE4">
            <w:pPr>
              <w:jc w:val="center"/>
              <w:rPr>
                <w:sz w:val="16"/>
                <w:szCs w:val="16"/>
              </w:rPr>
            </w:pPr>
            <w:r w:rsidRPr="004D2812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C33" w14:textId="357142EF" w:rsidR="00556CE4" w:rsidRPr="004D2812" w:rsidRDefault="00556CE4" w:rsidP="00556CE4">
            <w:pPr>
              <w:jc w:val="center"/>
              <w:rPr>
                <w:sz w:val="16"/>
                <w:szCs w:val="16"/>
              </w:rPr>
            </w:pPr>
            <w:r w:rsidRPr="004D2812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C1A5" w14:textId="285FB043" w:rsidR="00556CE4" w:rsidRPr="004D2812" w:rsidRDefault="00556CE4" w:rsidP="00556CE4">
            <w:pPr>
              <w:jc w:val="center"/>
              <w:rPr>
                <w:sz w:val="16"/>
                <w:szCs w:val="16"/>
              </w:rPr>
            </w:pPr>
            <w:r w:rsidRPr="004D2812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ABBB8" w14:textId="55C31F96" w:rsidR="00556CE4" w:rsidRPr="00CC0687" w:rsidRDefault="00556CE4" w:rsidP="00556CE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56CE4" w:rsidRPr="00AE20DA" w14:paraId="714C2700" w14:textId="77777777" w:rsidTr="000E63AE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A4034" w14:textId="77777777" w:rsidR="00556CE4" w:rsidRDefault="00556CE4" w:rsidP="00556C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FDE6AD" w14:textId="77777777" w:rsidR="00556CE4" w:rsidRPr="000F7715" w:rsidRDefault="00556CE4" w:rsidP="00556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683F" w14:textId="236D25CE" w:rsidR="00556CE4" w:rsidRPr="00AE20DA" w:rsidRDefault="00556CE4" w:rsidP="00556CE4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F3DA" w14:textId="32008F4A" w:rsidR="00556CE4" w:rsidRPr="00AE20DA" w:rsidRDefault="00556CE4" w:rsidP="00556CE4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00B74" w14:textId="049927B3" w:rsidR="00556CE4" w:rsidRDefault="000E63AE" w:rsidP="00556C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6</w:t>
            </w:r>
            <w:r w:rsidR="00556CE4">
              <w:rPr>
                <w:sz w:val="16"/>
                <w:szCs w:val="18"/>
              </w:rPr>
              <w:t>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F086" w14:textId="7B5B4D18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CC0687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281C" w14:textId="2AF1C1EB" w:rsidR="00556CE4" w:rsidRPr="00CC0687" w:rsidRDefault="00556CE4" w:rsidP="00556CE4">
            <w:pPr>
              <w:jc w:val="center"/>
              <w:rPr>
                <w:sz w:val="16"/>
                <w:szCs w:val="16"/>
              </w:rPr>
            </w:pPr>
            <w:r w:rsidRPr="00924DE2">
              <w:rPr>
                <w:sz w:val="16"/>
                <w:szCs w:val="16"/>
              </w:rPr>
              <w:t>3,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56F" w14:textId="4B102A90" w:rsidR="00556CE4" w:rsidRPr="00110696" w:rsidRDefault="00556CE4" w:rsidP="00556C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5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5A64E" w14:textId="53D212CA" w:rsidR="00556CE4" w:rsidRPr="004D2812" w:rsidRDefault="00556CE4" w:rsidP="00556CE4">
            <w:pPr>
              <w:jc w:val="center"/>
              <w:rPr>
                <w:sz w:val="16"/>
                <w:szCs w:val="16"/>
              </w:rPr>
            </w:pPr>
            <w:r w:rsidRPr="004D2812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D627" w14:textId="028F4F49" w:rsidR="00556CE4" w:rsidRPr="004D2812" w:rsidRDefault="00556CE4" w:rsidP="00556CE4">
            <w:pPr>
              <w:jc w:val="center"/>
              <w:rPr>
                <w:sz w:val="16"/>
                <w:szCs w:val="16"/>
              </w:rPr>
            </w:pPr>
            <w:r w:rsidRPr="004D2812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B83" w14:textId="3E6245EC" w:rsidR="00556CE4" w:rsidRPr="004D2812" w:rsidRDefault="00556CE4" w:rsidP="00556CE4">
            <w:pPr>
              <w:jc w:val="center"/>
              <w:rPr>
                <w:sz w:val="16"/>
                <w:szCs w:val="16"/>
              </w:rPr>
            </w:pPr>
            <w:r w:rsidRPr="004D2812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4E5628" w14:textId="77777777" w:rsidR="00556CE4" w:rsidRPr="00CC0687" w:rsidRDefault="00556CE4" w:rsidP="00556CE4">
            <w:pPr>
              <w:rPr>
                <w:sz w:val="16"/>
                <w:szCs w:val="16"/>
              </w:rPr>
            </w:pPr>
          </w:p>
        </w:tc>
      </w:tr>
      <w:tr w:rsidR="00110696" w:rsidRPr="00AE20DA" w14:paraId="4A35A360" w14:textId="77777777" w:rsidTr="007529D0">
        <w:trPr>
          <w:trHeight w:val="4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0821" w14:textId="6F5C11A3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4AEE" w14:textId="77777777" w:rsidR="00110696" w:rsidRPr="008B1448" w:rsidRDefault="00110696" w:rsidP="007529D0">
            <w:pPr>
              <w:rPr>
                <w:sz w:val="16"/>
                <w:szCs w:val="16"/>
              </w:rPr>
            </w:pPr>
            <w:r w:rsidRPr="008B1448">
              <w:rPr>
                <w:b/>
                <w:sz w:val="16"/>
                <w:szCs w:val="16"/>
              </w:rPr>
              <w:t>Мероприятие 01.01.03</w:t>
            </w:r>
          </w:p>
          <w:p w14:paraId="5F7ACFD9" w14:textId="2C8B58BD" w:rsidR="00110696" w:rsidRPr="008B1448" w:rsidRDefault="00110696" w:rsidP="007529D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sz w:val="16"/>
                <w:szCs w:val="16"/>
              </w:rPr>
              <w:t>Содержание и эксплуатация АПК МКУ "ЕДДС Лыткарино" по организации экстренного оповещения населения городского округа Лыткарино по средствам перехвата TV сигнала;</w:t>
            </w:r>
          </w:p>
          <w:p w14:paraId="622B52CC" w14:textId="77777777" w:rsidR="00110696" w:rsidRPr="004351B3" w:rsidRDefault="00110696" w:rsidP="00752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D66" w14:textId="72C3F869" w:rsidR="00110696" w:rsidRPr="00AE20DA" w:rsidRDefault="00110696" w:rsidP="007529D0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D54E" w14:textId="73FCE40F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6E1F" w14:textId="0CB3DC6B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F477" w14:textId="18B805DE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5EFB" w14:textId="4E30F861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B6CC" w14:textId="1053D9FA" w:rsidR="00110696" w:rsidRPr="00110696" w:rsidRDefault="00110696" w:rsidP="007529D0">
            <w:pPr>
              <w:jc w:val="center"/>
              <w:rPr>
                <w:b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B945E" w14:textId="706E79A2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8EF8" w14:textId="64A58237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C279" w14:textId="418C3B65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5187" w14:textId="256BF6A7" w:rsidR="00110696" w:rsidRPr="00CC0687" w:rsidRDefault="00110696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110696" w:rsidRPr="00AE20DA" w14:paraId="06BB0742" w14:textId="77777777" w:rsidTr="007529D0">
        <w:trPr>
          <w:trHeight w:val="8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25C3" w14:textId="77777777" w:rsidR="00110696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C39510" w14:textId="77777777" w:rsidR="00110696" w:rsidRPr="000F7715" w:rsidRDefault="00110696" w:rsidP="007529D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5DF4" w14:textId="09F8110D" w:rsidR="00110696" w:rsidRPr="00AE20DA" w:rsidRDefault="00110696" w:rsidP="007529D0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CFE" w14:textId="47C61526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8"/>
                <w:szCs w:val="18"/>
              </w:rPr>
              <w:t>Средства бюджета 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389" w14:textId="6B1BA6FF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716" w14:textId="4FE67E16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F62" w14:textId="17428B52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D268" w14:textId="0DB1E2A1" w:rsidR="00110696" w:rsidRPr="00110696" w:rsidRDefault="00110696" w:rsidP="007529D0">
            <w:pPr>
              <w:jc w:val="center"/>
              <w:rPr>
                <w:b/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1B546" w14:textId="1D63B4C4" w:rsidR="00110696" w:rsidRPr="000F7715" w:rsidRDefault="00110696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1EF" w14:textId="488B92B1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00D" w14:textId="1D158C55" w:rsidR="00110696" w:rsidRPr="00CC0687" w:rsidRDefault="00110696" w:rsidP="007529D0">
            <w:pPr>
              <w:jc w:val="center"/>
              <w:rPr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DCE7F3" w14:textId="77777777" w:rsidR="00110696" w:rsidRPr="000F7715" w:rsidRDefault="00110696" w:rsidP="007529D0">
            <w:pPr>
              <w:rPr>
                <w:sz w:val="16"/>
                <w:szCs w:val="16"/>
              </w:rPr>
            </w:pPr>
          </w:p>
        </w:tc>
      </w:tr>
      <w:tr w:rsidR="00556CE4" w:rsidRPr="00AE20DA" w14:paraId="66D98E44" w14:textId="77777777" w:rsidTr="007529D0">
        <w:trPr>
          <w:trHeight w:val="1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F6D64" w14:textId="77777777" w:rsidR="00556CE4" w:rsidRPr="00AE20DA" w:rsidRDefault="00556CE4" w:rsidP="00556CE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478C2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Развитие и модернизация МСО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5BD" w14:textId="77777777" w:rsidR="00556CE4" w:rsidRPr="00AE20DA" w:rsidRDefault="00556CE4" w:rsidP="00556CE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86A5" w14:textId="77777777" w:rsidR="00556CE4" w:rsidRPr="00AE20DA" w:rsidRDefault="00556CE4" w:rsidP="00556CE4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6A20" w14:textId="73281237" w:rsidR="00556CE4" w:rsidRDefault="00556CE4" w:rsidP="00556C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979" w14:textId="3E02E200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CE8" w14:textId="4420B126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51BA" w14:textId="38A9A19A" w:rsidR="00556CE4" w:rsidRPr="00110696" w:rsidRDefault="00556CE4" w:rsidP="00556CE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8376C" w14:textId="35DFC502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DE75" w14:textId="77777777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1F80" w14:textId="77777777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BE2D38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56CE4" w:rsidRPr="00AE20DA" w14:paraId="276503AE" w14:textId="77777777" w:rsidTr="007529D0">
        <w:trPr>
          <w:trHeight w:val="6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A723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BACA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9F64" w14:textId="77777777" w:rsidR="00556CE4" w:rsidRPr="00AE20DA" w:rsidRDefault="00556CE4" w:rsidP="00556CE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828" w14:textId="77777777" w:rsidR="00556CE4" w:rsidRPr="000F7715" w:rsidRDefault="00556CE4" w:rsidP="00556CE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93C55A6" w14:textId="77777777" w:rsidR="00556CE4" w:rsidRPr="00AE20DA" w:rsidRDefault="00556CE4" w:rsidP="00556CE4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DE9" w14:textId="07AE1A2A" w:rsidR="00556CE4" w:rsidRDefault="00556CE4" w:rsidP="00556C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988" w14:textId="45C3D56F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9349" w14:textId="5F3296C0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8EF" w14:textId="52352685" w:rsidR="00556CE4" w:rsidRPr="00110696" w:rsidRDefault="00556CE4" w:rsidP="00556CE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717,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65241" w14:textId="5FAFDBD6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1C1" w14:textId="77777777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F04B" w14:textId="77777777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75C84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</w:p>
        </w:tc>
      </w:tr>
      <w:tr w:rsidR="00110696" w:rsidRPr="00AE20DA" w14:paraId="1C4D9F4E" w14:textId="77777777" w:rsidTr="007529D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AE7E0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9AE6905" w14:textId="486F562C" w:rsidR="00110696" w:rsidRPr="00AE20DA" w:rsidRDefault="00552B7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</w:t>
            </w:r>
            <w:r w:rsidR="00110696" w:rsidRPr="00AE20DA">
              <w:rPr>
                <w:color w:val="000000"/>
                <w:sz w:val="16"/>
                <w:szCs w:val="16"/>
              </w:rPr>
              <w:t>. Развернуты современные технические средства оповещения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FCD31" w14:textId="77777777" w:rsidR="00110696" w:rsidRPr="00AE20DA" w:rsidRDefault="00110696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BB1" w14:textId="77777777" w:rsidR="00110696" w:rsidRPr="00AE20DA" w:rsidRDefault="00110696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15A96" w14:textId="3B3A69B0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6570" w14:textId="1A5FAF81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661D" w14:textId="2D6B00D1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3A5" w14:textId="796DAF02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261C2" w14:textId="12497084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D0785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6746D" w14:textId="54837EA9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3DDC" w14:textId="12FA6114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5AE69B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0696" w:rsidRPr="00AE20DA" w14:paraId="30DF9CC3" w14:textId="77777777" w:rsidTr="007529D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52264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532DE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D2EA2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01B3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DFD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0BD1" w14:textId="0D5CE06C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7F5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F357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236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8E88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EB19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E2F2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0E9F" w14:textId="77777777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FC9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BA6F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91B0E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110696" w:rsidRPr="00AE20DA" w14:paraId="0A5EB13F" w14:textId="77777777" w:rsidTr="007529D0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DB2EB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59F31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8C8A9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B52B" w14:textId="77777777" w:rsidR="00110696" w:rsidRPr="00AE20DA" w:rsidRDefault="00110696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3CA8" w14:textId="28622050" w:rsidR="00110696" w:rsidRDefault="001C3114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7D2" w14:textId="20E42E6B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BC7" w14:textId="2C1D039B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2EFC" w14:textId="307F46CC" w:rsidR="00110696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76C0" w14:textId="1D7F1DD8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9197" w14:textId="0854B0B5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58FF" w14:textId="340BB84B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1451" w14:textId="40A9D2FD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2D90" w14:textId="3601AD2F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0A164" w14:textId="522726BD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C3604" w14:textId="55B2E5D4" w:rsidR="00110696" w:rsidRPr="00AE20DA" w:rsidRDefault="0011069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13C9B" w14:textId="77777777" w:rsidR="00110696" w:rsidRPr="00AE20DA" w:rsidRDefault="00110696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ED69B4" w:rsidRPr="00AE20DA" w14:paraId="5B2323F4" w14:textId="77777777" w:rsidTr="00ED69B4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46F" w14:textId="77777777" w:rsidR="00ED69B4" w:rsidRPr="00AE20DA" w:rsidRDefault="00ED69B4" w:rsidP="00ED69B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F9B4A8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2</w:t>
            </w:r>
            <w:r w:rsidRPr="00AE20DA">
              <w:rPr>
                <w:color w:val="000000"/>
                <w:sz w:val="16"/>
                <w:szCs w:val="16"/>
              </w:rPr>
              <w:t xml:space="preserve">.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69AC" w14:textId="77777777" w:rsidR="00ED69B4" w:rsidRPr="00AE20DA" w:rsidRDefault="00ED69B4" w:rsidP="00ED69B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6C0C0" w14:textId="77777777" w:rsidR="00ED69B4" w:rsidRPr="00AE20DA" w:rsidRDefault="00ED69B4" w:rsidP="00ED69B4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BEDA" w14:textId="0B0B15F9" w:rsidR="00ED69B4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7AB6" w14:textId="560335CF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986B6" w14:textId="1CEAA511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D1DB" w14:textId="202E91F3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C7AF4" w14:textId="2B47C999" w:rsidR="00ED69B4" w:rsidRPr="000F7715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A58E" w14:textId="5EF10A6C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3ED" w14:textId="77777777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5E7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</w:p>
        </w:tc>
      </w:tr>
      <w:tr w:rsidR="00ED69B4" w:rsidRPr="00AE20DA" w14:paraId="6A430EFA" w14:textId="77777777" w:rsidTr="00ED69B4">
        <w:trPr>
          <w:trHeight w:val="13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3D33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CD81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B0FD" w14:textId="77777777" w:rsidR="00ED69B4" w:rsidRPr="00AE20DA" w:rsidRDefault="00ED69B4" w:rsidP="00ED69B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5E61A" w14:textId="77777777" w:rsidR="00ED69B4" w:rsidRPr="000F7715" w:rsidRDefault="00ED69B4" w:rsidP="00ED69B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56194797" w14:textId="77777777" w:rsidR="00ED69B4" w:rsidRPr="00AE20DA" w:rsidRDefault="00ED69B4" w:rsidP="00ED69B4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2C97" w14:textId="6BF9EDE7" w:rsidR="00ED69B4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4506" w14:textId="6824E8D2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B07F" w14:textId="427653A9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FF69D" w14:textId="1AD240F4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4D640" w14:textId="37D2A3A2" w:rsidR="00ED69B4" w:rsidRPr="000F7715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0C6" w14:textId="7401D358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B881" w14:textId="77777777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F21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ED69B4" w:rsidRPr="00AE20DA" w14:paraId="5C5E0721" w14:textId="77777777" w:rsidTr="00ED69B4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C6E" w14:textId="77777777" w:rsidR="00ED69B4" w:rsidRPr="00AE20DA" w:rsidRDefault="00ED69B4" w:rsidP="00ED69B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726891B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2.01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C625" w14:textId="77777777" w:rsidR="00ED69B4" w:rsidRPr="00AE20DA" w:rsidRDefault="00ED69B4" w:rsidP="00ED69B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C6484" w14:textId="77777777" w:rsidR="00ED69B4" w:rsidRPr="00AE20DA" w:rsidRDefault="00ED69B4" w:rsidP="00ED69B4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18CE" w14:textId="27C17792" w:rsidR="00ED69B4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E528" w14:textId="2C0C84FB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1B21" w14:textId="19C4D3FD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9489" w14:textId="5421278B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4138D" w14:textId="6BB00EE8" w:rsidR="00ED69B4" w:rsidRPr="000F7715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E283" w14:textId="2E82AC0C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90B6" w14:textId="77777777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056C8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</w:p>
        </w:tc>
      </w:tr>
      <w:tr w:rsidR="00ED69B4" w:rsidRPr="00AE20DA" w14:paraId="5FDB1D6B" w14:textId="77777777" w:rsidTr="00ED69B4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459FA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C8F42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9CBD" w14:textId="77777777" w:rsidR="00ED69B4" w:rsidRPr="00AE20DA" w:rsidRDefault="00ED69B4" w:rsidP="00ED69B4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9B641" w14:textId="77777777" w:rsidR="00ED69B4" w:rsidRPr="000F7715" w:rsidRDefault="00ED69B4" w:rsidP="00ED69B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FF1D347" w14:textId="77777777" w:rsidR="00ED69B4" w:rsidRPr="00AE20DA" w:rsidRDefault="00ED69B4" w:rsidP="00ED69B4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9C19" w14:textId="6ED9BC12" w:rsidR="00ED69B4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0157" w14:textId="44585046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496F" w14:textId="7A847FF5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1792" w14:textId="19A00B86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9F342" w14:textId="077C8E57" w:rsidR="00ED69B4" w:rsidRPr="000F7715" w:rsidRDefault="0019220E" w:rsidP="00ED69B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ED69B4">
              <w:rPr>
                <w:sz w:val="16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2628" w14:textId="6C9FFBB5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BE0D" w14:textId="77777777" w:rsidR="00ED69B4" w:rsidRPr="000F7715" w:rsidRDefault="00ED69B4" w:rsidP="00ED69B4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1B364" w14:textId="77777777" w:rsidR="00ED69B4" w:rsidRPr="000F7715" w:rsidRDefault="00ED69B4" w:rsidP="00ED69B4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  <w:p w14:paraId="67EBE5C8" w14:textId="77777777" w:rsidR="00ED69B4" w:rsidRPr="00AE20DA" w:rsidRDefault="00ED69B4" w:rsidP="00ED69B4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67812BC7" w14:textId="77777777" w:rsidTr="007529D0">
        <w:trPr>
          <w:trHeight w:val="1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4840F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2CC1" w14:textId="0DC8DBE6" w:rsidR="005772D1" w:rsidRPr="00AE20DA" w:rsidRDefault="00552B7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</w:t>
            </w:r>
            <w:r w:rsidR="005772D1" w:rsidRPr="00AE20DA">
              <w:rPr>
                <w:color w:val="000000"/>
                <w:sz w:val="16"/>
                <w:szCs w:val="16"/>
              </w:rPr>
              <w:t>. 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EB51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801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6918F" w14:textId="7CCF01D1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2CF8" w14:textId="7416A86D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F2F" w14:textId="2218F501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6CA" w14:textId="4B5A4173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CF9E" w14:textId="3618B3EF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64D13D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C0021" w14:textId="15B1DC8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C33" w14:textId="7C98CF8B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50A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2D1" w:rsidRPr="00AE20DA" w14:paraId="1A357CA9" w14:textId="77777777" w:rsidTr="007529D0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967C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E37A0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8A6CE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F0B8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3032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26A" w14:textId="6D7AFB14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1D0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997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7B6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EBC8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2940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7509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AC9D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F4C6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45CB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4BDF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4F45E0CA" w14:textId="77777777" w:rsidTr="00556CE4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C509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C8826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FE4BC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6CC59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E451" w14:textId="2C859714" w:rsidR="005772D1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5A30" w14:textId="0846079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8D9F" w14:textId="5581508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F0B8" w14:textId="39B04CC9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28229" w14:textId="689027E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2507" w14:textId="7D57D64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57FA" w14:textId="2DC5652C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B3E" w14:textId="08C7262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D219" w14:textId="5B0E44A2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6C1E2" w14:textId="4D6BDEBB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8A271" w14:textId="3E4C8AA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C8A64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63548FFA" w14:textId="77777777" w:rsidTr="0040554C">
        <w:trPr>
          <w:trHeight w:val="2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FC2049" w14:textId="3D20762D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F89" w14:textId="7FFA371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  <w:p w14:paraId="504B0B64" w14:textId="77777777" w:rsidR="005772D1" w:rsidRPr="008B1448" w:rsidRDefault="005772D1" w:rsidP="007529D0">
            <w:pPr>
              <w:rPr>
                <w:b/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3.</w:t>
            </w:r>
          </w:p>
          <w:p w14:paraId="6A00E640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6"/>
                <w:szCs w:val="16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06CF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9B5" w14:textId="77777777" w:rsidR="005772D1" w:rsidRPr="00755EE4" w:rsidRDefault="005772D1" w:rsidP="007529D0">
            <w:pPr>
              <w:rPr>
                <w:color w:val="000000"/>
                <w:sz w:val="16"/>
                <w:szCs w:val="16"/>
              </w:rPr>
            </w:pPr>
            <w:r w:rsidRPr="00755EE4">
              <w:rPr>
                <w:color w:val="000000"/>
                <w:sz w:val="16"/>
                <w:szCs w:val="16"/>
              </w:rPr>
              <w:t>Итого:</w:t>
            </w:r>
          </w:p>
          <w:p w14:paraId="35236BAC" w14:textId="77777777" w:rsidR="005772D1" w:rsidRPr="00755EE4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808E" w14:textId="1E229BE7" w:rsidR="005772D1" w:rsidRDefault="001C3114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="00F738FF">
              <w:rPr>
                <w:sz w:val="16"/>
                <w:szCs w:val="18"/>
              </w:rPr>
              <w:t> </w:t>
            </w:r>
            <w:r w:rsidR="0019220E">
              <w:rPr>
                <w:sz w:val="16"/>
                <w:szCs w:val="18"/>
              </w:rPr>
              <w:t>086</w:t>
            </w:r>
            <w:r w:rsidR="00F738FF">
              <w:rPr>
                <w:sz w:val="16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3F0" w14:textId="17F0D4BF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87B" w14:textId="27B4BB71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ECA9" w14:textId="79AFC420" w:rsidR="005772D1" w:rsidRPr="000F7715" w:rsidRDefault="00556CE4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3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167" w14:textId="668F8064" w:rsidR="00535EC6" w:rsidRPr="00A16B8D" w:rsidRDefault="00535EC6" w:rsidP="007529D0">
            <w:pPr>
              <w:jc w:val="center"/>
              <w:rPr>
                <w:color w:val="FF0000"/>
                <w:sz w:val="16"/>
                <w:szCs w:val="16"/>
              </w:rPr>
            </w:pPr>
            <w:r w:rsidRPr="00535EC6">
              <w:rPr>
                <w:sz w:val="16"/>
                <w:szCs w:val="16"/>
              </w:rPr>
              <w:t>3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C65F" w14:textId="4183C42D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0F10" w14:textId="4F07B24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95CFDF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19220E" w:rsidRPr="00AE20DA" w14:paraId="3A1E4C6F" w14:textId="77777777" w:rsidTr="0040554C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E3A" w14:textId="77777777" w:rsidR="0019220E" w:rsidRPr="00AE20DA" w:rsidRDefault="0019220E" w:rsidP="00192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C9D6" w14:textId="77777777" w:rsidR="0019220E" w:rsidRPr="00AE20DA" w:rsidRDefault="0019220E" w:rsidP="00192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425" w14:textId="77777777" w:rsidR="0019220E" w:rsidRPr="00AE20DA" w:rsidRDefault="0019220E" w:rsidP="001922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C27D" w14:textId="77777777" w:rsidR="0019220E" w:rsidRPr="00755EE4" w:rsidRDefault="0019220E" w:rsidP="0019220E">
            <w:pPr>
              <w:rPr>
                <w:color w:val="000000"/>
                <w:sz w:val="16"/>
                <w:szCs w:val="16"/>
              </w:rPr>
            </w:pPr>
            <w:r w:rsidRPr="00755EE4">
              <w:rPr>
                <w:color w:val="000000"/>
                <w:sz w:val="16"/>
                <w:szCs w:val="16"/>
              </w:rPr>
              <w:t>Средства бюджета 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DB68" w14:textId="28269416" w:rsidR="0019220E" w:rsidRDefault="0019220E" w:rsidP="001922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 0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9C6" w14:textId="6227C03D" w:rsidR="0019220E" w:rsidRPr="00AE20DA" w:rsidRDefault="0019220E" w:rsidP="0019220E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6E24" w14:textId="7E9E2EE8" w:rsidR="0019220E" w:rsidRPr="000F7715" w:rsidRDefault="0019220E" w:rsidP="001922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336B" w14:textId="0840C108" w:rsidR="0019220E" w:rsidRPr="000F7715" w:rsidRDefault="0019220E" w:rsidP="001922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FA1" w14:textId="0D0B03BF" w:rsidR="0019220E" w:rsidRPr="00AE20DA" w:rsidRDefault="0019220E" w:rsidP="0019220E">
            <w:pPr>
              <w:jc w:val="center"/>
              <w:rPr>
                <w:color w:val="000000"/>
                <w:sz w:val="16"/>
                <w:szCs w:val="16"/>
              </w:rPr>
            </w:pPr>
            <w:r w:rsidRPr="00535EC6">
              <w:rPr>
                <w:sz w:val="16"/>
                <w:szCs w:val="16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5293" w14:textId="7709D39A" w:rsidR="0019220E" w:rsidRPr="00AE20DA" w:rsidRDefault="0019220E" w:rsidP="001922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9822" w14:textId="755041CF" w:rsidR="0019220E" w:rsidRPr="00AE20DA" w:rsidRDefault="0019220E" w:rsidP="001922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C2C" w14:textId="77777777" w:rsidR="0019220E" w:rsidRPr="000F7715" w:rsidRDefault="0019220E" w:rsidP="0019220E">
            <w:pPr>
              <w:rPr>
                <w:sz w:val="16"/>
                <w:szCs w:val="16"/>
              </w:rPr>
            </w:pPr>
          </w:p>
        </w:tc>
      </w:tr>
      <w:tr w:rsidR="00556CE4" w:rsidRPr="00AE20DA" w14:paraId="505C2C44" w14:textId="77777777" w:rsidTr="0040554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01B" w14:textId="77777777" w:rsidR="00556CE4" w:rsidRPr="00AE20DA" w:rsidRDefault="00556CE4" w:rsidP="00556CE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7873A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 xml:space="preserve">Мероприятие 03.01. </w:t>
            </w:r>
            <w:r w:rsidRPr="00AE20DA">
              <w:rPr>
                <w:color w:val="000000"/>
                <w:sz w:val="16"/>
                <w:szCs w:val="16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1B6042" w14:textId="77777777" w:rsidR="00556CE4" w:rsidRPr="00AE20DA" w:rsidRDefault="00556CE4" w:rsidP="00556CE4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9EA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6FC" w14:textId="75E08219" w:rsidR="00556CE4" w:rsidRDefault="00F738FF" w:rsidP="00556CE4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 </w:t>
            </w:r>
            <w:r w:rsidR="00BB09C6">
              <w:rPr>
                <w:color w:val="000000" w:themeColor="text1"/>
                <w:sz w:val="16"/>
                <w:szCs w:val="18"/>
              </w:rPr>
              <w:t>556</w:t>
            </w:r>
            <w:r>
              <w:rPr>
                <w:color w:val="000000" w:themeColor="text1"/>
                <w:sz w:val="16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C41" w14:textId="62222BA2" w:rsidR="00556CE4" w:rsidRPr="00BD2743" w:rsidRDefault="00556CE4" w:rsidP="00556CE4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9FB6" w14:textId="13753E5B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E881" w14:textId="1FFD6FB3" w:rsidR="00556CE4" w:rsidRPr="000F7715" w:rsidRDefault="00556CE4" w:rsidP="00556C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592F" w14:textId="0081BA74" w:rsidR="00556CE4" w:rsidRPr="00AE20DA" w:rsidRDefault="00BB09C6" w:rsidP="00556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C04" w14:textId="6243481A" w:rsidR="00556CE4" w:rsidRPr="00AE20DA" w:rsidRDefault="00556CE4" w:rsidP="00556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B48" w14:textId="7834E52C" w:rsidR="00556CE4" w:rsidRPr="00AE20DA" w:rsidRDefault="00556CE4" w:rsidP="00556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D3B" w14:textId="77777777" w:rsidR="00556CE4" w:rsidRPr="00AE20DA" w:rsidRDefault="00556CE4" w:rsidP="00556CE4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 </w:t>
            </w:r>
          </w:p>
        </w:tc>
      </w:tr>
      <w:tr w:rsidR="0019220E" w:rsidRPr="00AE20DA" w14:paraId="142922E2" w14:textId="77777777" w:rsidTr="0040554C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081" w14:textId="77777777" w:rsidR="0019220E" w:rsidRPr="00AE20DA" w:rsidRDefault="0019220E" w:rsidP="001922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2F7" w14:textId="77777777" w:rsidR="0019220E" w:rsidRPr="00AE20DA" w:rsidRDefault="0019220E" w:rsidP="001922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528B" w14:textId="77777777" w:rsidR="0019220E" w:rsidRPr="00AE20DA" w:rsidRDefault="0019220E" w:rsidP="001922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7F26" w14:textId="77777777" w:rsidR="0019220E" w:rsidRPr="000F7715" w:rsidRDefault="0019220E" w:rsidP="0019220E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FBCE124" w14:textId="77777777" w:rsidR="0019220E" w:rsidRPr="00AE20DA" w:rsidRDefault="0019220E" w:rsidP="0019220E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185" w14:textId="7C60C3A4" w:rsidR="0019220E" w:rsidRDefault="0019220E" w:rsidP="0019220E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 5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2A87" w14:textId="59A5908D" w:rsidR="0019220E" w:rsidRPr="00F218D7" w:rsidRDefault="0019220E" w:rsidP="001922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7AD" w14:textId="75B75504" w:rsidR="0019220E" w:rsidRPr="000F7715" w:rsidRDefault="0019220E" w:rsidP="001922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28,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F41" w14:textId="607A1998" w:rsidR="0019220E" w:rsidRPr="000F7715" w:rsidRDefault="0019220E" w:rsidP="001922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98,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D0733" w14:textId="60469475" w:rsidR="0019220E" w:rsidRPr="00AE20DA" w:rsidRDefault="0019220E" w:rsidP="001922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E45" w14:textId="4A31EBEE" w:rsidR="0019220E" w:rsidRPr="00AE20DA" w:rsidRDefault="0019220E" w:rsidP="001922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28BE" w14:textId="2048AF6A" w:rsidR="0019220E" w:rsidRPr="00AE20DA" w:rsidRDefault="0019220E" w:rsidP="001922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540" w14:textId="77777777" w:rsidR="0019220E" w:rsidRPr="00AE20DA" w:rsidRDefault="0019220E" w:rsidP="0019220E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0AECF5E4" w14:textId="77777777" w:rsidTr="007529D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849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420" w14:textId="7F3FFC31" w:rsidR="005772D1" w:rsidRPr="00AE20DA" w:rsidRDefault="00552B7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</w:t>
            </w:r>
            <w:r w:rsidR="005772D1" w:rsidRPr="00AE20DA">
              <w:rPr>
                <w:color w:val="000000"/>
                <w:sz w:val="16"/>
                <w:szCs w:val="16"/>
              </w:rPr>
              <w:t>. Количество объектов гражданской обороны, ед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4E4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CA4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53F6F" w14:textId="70311C53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0A29" w14:textId="144D0491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707" w14:textId="21BC5C0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31A" w14:textId="2E61589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C4B4D" w14:textId="281A700A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19061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70C" w14:textId="10C89A7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3114" w14:textId="01D7394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7C8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51E3F" w:rsidRPr="00AE20DA" w14:paraId="0F9EDB98" w14:textId="77777777" w:rsidTr="007529D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453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C58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DCA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5B6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6F14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5D19" w14:textId="144F314F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AF3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136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2A7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28EE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319E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3751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EBC1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0FFA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9A86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310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1DE626CA" w14:textId="77777777" w:rsidTr="007529D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695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D18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B8D3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EF4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2B54" w14:textId="4766BF29" w:rsidR="005772D1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8A7C" w14:textId="1BFC80F3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9AB4" w14:textId="101A2CD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B532" w14:textId="19A874DA" w:rsidR="005772D1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15C8" w14:textId="4DC43CEA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7299" w14:textId="120E3CB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225C" w14:textId="473BB0FD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7E6" w14:textId="5801AD74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F2A5" w14:textId="231E674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9F4" w14:textId="473A5E1C" w:rsidR="005772D1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2C6" w14:textId="20349843" w:rsidR="005772D1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DA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0B667363" w14:textId="77777777" w:rsidTr="007529D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9AB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3723" w14:textId="77777777" w:rsidR="005772D1" w:rsidRPr="008B1448" w:rsidRDefault="005772D1" w:rsidP="007529D0">
            <w:pPr>
              <w:rPr>
                <w:b/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2.</w:t>
            </w:r>
          </w:p>
          <w:p w14:paraId="30A8EE2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Проведение учений и тренировок по гражданской обороне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A0CA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55ED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F425" w14:textId="4BC05E36" w:rsidR="005772D1" w:rsidRDefault="005772D1" w:rsidP="007529D0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832" w14:textId="2BD8D239" w:rsidR="005772D1" w:rsidRPr="00F218D7" w:rsidRDefault="005772D1" w:rsidP="007529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9A7F" w14:textId="6A20D8B4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D27" w14:textId="2755F90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  <w:r w:rsidR="00556CE4">
              <w:rPr>
                <w:sz w:val="16"/>
                <w:szCs w:val="18"/>
              </w:rPr>
              <w:t>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41D" w14:textId="67114DAD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94C" w14:textId="605465F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D81" w14:textId="5C02E0F3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FFD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Отдел ГО ЧС и ТБ </w:t>
            </w:r>
            <w:r w:rsidRPr="000F7715">
              <w:rPr>
                <w:sz w:val="16"/>
                <w:szCs w:val="16"/>
              </w:rPr>
              <w:lastRenderedPageBreak/>
              <w:t>Администрации г.о. Лыткарино </w:t>
            </w:r>
          </w:p>
        </w:tc>
      </w:tr>
      <w:tr w:rsidR="005772D1" w:rsidRPr="00AE20DA" w14:paraId="1B34841F" w14:textId="77777777" w:rsidTr="007529D0">
        <w:trPr>
          <w:trHeight w:val="8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5276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D3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DB8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6B3A" w14:textId="77777777" w:rsidR="005772D1" w:rsidRPr="000F7715" w:rsidRDefault="005772D1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A4872AC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8CE9" w14:textId="2DEB210C" w:rsidR="005772D1" w:rsidRDefault="005772D1" w:rsidP="007529D0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322F" w14:textId="4C7EE89C" w:rsidR="005772D1" w:rsidRPr="00BD2743" w:rsidRDefault="005772D1" w:rsidP="007529D0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1F06" w14:textId="213CF8C6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D07" w14:textId="6BE7668C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  <w:r w:rsidR="00556CE4">
              <w:rPr>
                <w:sz w:val="16"/>
                <w:szCs w:val="18"/>
              </w:rPr>
              <w:t>0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B2D6" w14:textId="1DDDC82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58D" w14:textId="20D9BBB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27A" w14:textId="757CAE14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B44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41C80339" w14:textId="77777777" w:rsidTr="007529D0">
        <w:trPr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76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EDF8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роведенных тренировок и учений, ед.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2BE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016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E93B" w14:textId="305FA4A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666" w14:textId="31084AC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8B2" w14:textId="6B6E75F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ACA2" w14:textId="04A59C4D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7B6FF" w14:textId="57C68E2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3F693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77078" w14:textId="50011FE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14E" w14:textId="530EEE8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4F6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72D1" w:rsidRPr="00AE20DA" w14:paraId="76A2B478" w14:textId="77777777" w:rsidTr="007529D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41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CC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155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C74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AC4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6810" w14:textId="58B5694E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0F3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A86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51F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EC94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960D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319C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130D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A59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DCE5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862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0725AB" w:rsidRPr="00AE20DA" w14:paraId="7A25AADF" w14:textId="77777777" w:rsidTr="002A040B">
        <w:trPr>
          <w:trHeight w:val="2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CDF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BD4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E4F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42AC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2E78" w14:textId="44704725" w:rsidR="000725AB" w:rsidRDefault="00A8493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8DA" w14:textId="4B2F1403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383" w14:textId="145C9676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DD26" w14:textId="0F37BD46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54A" w14:textId="7685F7BF" w:rsidR="000725AB" w:rsidRPr="00AE20DA" w:rsidRDefault="00A84936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158" w14:textId="74AE062C" w:rsidR="000725AB" w:rsidRPr="00390352" w:rsidRDefault="00B63F81" w:rsidP="00752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E886" w14:textId="47A85499" w:rsidR="000725AB" w:rsidRPr="00390352" w:rsidRDefault="00C4460D" w:rsidP="007529D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4ABF" w14:textId="04879213" w:rsidR="000725AB" w:rsidRPr="00390352" w:rsidRDefault="00C4460D" w:rsidP="00752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7B12" w14:textId="2174B9B9" w:rsidR="000725AB" w:rsidRPr="00390352" w:rsidRDefault="00C4460D" w:rsidP="00752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73AC8" w14:textId="2B99D0B9" w:rsidR="000725AB" w:rsidRPr="00AE20DA" w:rsidRDefault="00B63F8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6CAF1" w14:textId="67402622" w:rsidR="000725AB" w:rsidRPr="00AE20DA" w:rsidRDefault="000725AB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9EA" w14:textId="77777777" w:rsidR="000725AB" w:rsidRPr="00AE20DA" w:rsidRDefault="000725AB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63633BB9" w14:textId="77777777" w:rsidTr="007529D0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14F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12A0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3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br/>
              <w:t>Создание и содержание курсов гражданской оборон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35A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3FDDE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50C" w14:textId="5DAF32D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1640" w14:textId="1D63F382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5E9B" w14:textId="3A7B31FE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337B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C0FE" w14:textId="58521F01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27270" w14:textId="77BD8CF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D2C4C" w14:textId="4E2B25F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93D58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6EDB691B" w14:textId="77777777" w:rsidTr="007529D0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117B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D64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9C5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62F9A" w14:textId="77777777" w:rsidR="005772D1" w:rsidRPr="000F7715" w:rsidRDefault="005772D1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8BD1C81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6A0D" w14:textId="253E3773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0EB" w14:textId="683124B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7B2F" w14:textId="782445DA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7C50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D26C" w14:textId="617C470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1260B" w14:textId="3DD5CD2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D3F4C" w14:textId="685BFFF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23580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772D1" w:rsidRPr="00AE20DA" w14:paraId="20787B13" w14:textId="77777777" w:rsidTr="007529D0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297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EBEF9" w14:textId="213CC6F0" w:rsidR="005772D1" w:rsidRDefault="00552B7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</w:t>
            </w:r>
            <w:r w:rsidR="005772D1" w:rsidRPr="00AE20DA">
              <w:rPr>
                <w:color w:val="000000"/>
                <w:sz w:val="16"/>
                <w:szCs w:val="16"/>
              </w:rPr>
              <w:t>.</w:t>
            </w:r>
          </w:p>
          <w:p w14:paraId="4EE1381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F785C">
              <w:rPr>
                <w:color w:val="000000"/>
                <w:sz w:val="16"/>
                <w:szCs w:val="16"/>
              </w:rPr>
              <w:t>Подготовлено должностных лиц в области гражданской обороны и защиты населения от чрезвычайных ситуаций, человек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197D5" w14:textId="77777777" w:rsidR="005772D1" w:rsidRPr="00AE20DA" w:rsidRDefault="005772D1" w:rsidP="007529D0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9A992C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5C2BE5" w14:textId="5EE20C5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222D" w14:textId="420303AC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CF1F" w14:textId="55C5E62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9A2" w14:textId="6613935B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F88FBA" w14:textId="517354EA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D7A5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9F31" w14:textId="47C7281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1B3B" w14:textId="71A665CC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D466CC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271C4F1D" w14:textId="77777777" w:rsidTr="007529D0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4F02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E806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8F2864" w14:textId="77777777" w:rsidR="005772D1" w:rsidRPr="00AE20DA" w:rsidRDefault="005772D1" w:rsidP="00752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0D41B1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BB7A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A70" w14:textId="5B0CAB62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0D55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5D20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A05E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06D9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7E5B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6CDB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FAE1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42D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568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4F33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108B96CB" w14:textId="77777777" w:rsidTr="007529D0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3E17B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DEC4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E02EF" w14:textId="77777777" w:rsidR="005772D1" w:rsidRPr="00AE20DA" w:rsidRDefault="005772D1" w:rsidP="00752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36BEE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4AD3" w14:textId="21007672" w:rsidR="005772D1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72E2" w14:textId="00C30251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37BE" w14:textId="44FA7852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6BD" w14:textId="5AF9D0C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3E06" w14:textId="3CCB367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2C19" w14:textId="026EFE1C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6C3B" w14:textId="77171A09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19A1" w14:textId="4C4ECF5F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B9E" w14:textId="067642E9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E45FB" w14:textId="01F19E7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F6FE6" w14:textId="2D5A03F1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4897F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02C4766B" w14:textId="77777777" w:rsidTr="007529D0">
        <w:trPr>
          <w:trHeight w:val="4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24B26D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E0C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4.</w:t>
            </w:r>
            <w:r w:rsidRPr="00AE20DA">
              <w:rPr>
                <w:color w:val="000000"/>
                <w:sz w:val="16"/>
                <w:szCs w:val="16"/>
              </w:rPr>
              <w:t xml:space="preserve"> Пропаганда знаний в области гражданской обороны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522AF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07F1A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D98C" w14:textId="29CCAB2A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AEA9" w14:textId="325EE1CA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554C" w14:textId="495FC52B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E85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D351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621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DBFE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C990C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77939625" w14:textId="77777777" w:rsidTr="007529D0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A2F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B1BAB2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811A2E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D64707" w14:textId="77777777" w:rsidR="005772D1" w:rsidRPr="000F7715" w:rsidRDefault="005772D1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56FBC2C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42B8" w14:textId="2BCF2321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BBA6" w14:textId="589C00E0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BD12" w14:textId="1BB9F776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FB6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2D7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8C756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3F0EF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EA743" w14:textId="77777777" w:rsidR="005772D1" w:rsidRPr="000F7715" w:rsidRDefault="005772D1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772D1" w:rsidRPr="00AE20DA" w14:paraId="2F8D6513" w14:textId="77777777" w:rsidTr="007529D0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FD5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B65E5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rFonts w:eastAsiaTheme="minorEastAsia"/>
                <w:sz w:val="16"/>
                <w:szCs w:val="16"/>
              </w:rPr>
              <w:t xml:space="preserve">Результат 1. </w:t>
            </w:r>
            <w:r>
              <w:rPr>
                <w:rFonts w:eastAsiaTheme="minorEastAsia"/>
                <w:sz w:val="16"/>
                <w:szCs w:val="16"/>
              </w:rPr>
              <w:t>И</w:t>
            </w:r>
            <w:r w:rsidRPr="00AE20DA">
              <w:rPr>
                <w:rFonts w:eastAsiaTheme="minorEastAsia"/>
                <w:sz w:val="16"/>
                <w:szCs w:val="16"/>
              </w:rPr>
              <w:t>здание журналов, агитационного материала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FA4D" w14:textId="77777777" w:rsidR="005772D1" w:rsidRPr="00AE20DA" w:rsidRDefault="005772D1" w:rsidP="007529D0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F3C68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E64F0C" w14:textId="44837DA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32DB" w14:textId="21AB3C7A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C390" w14:textId="53D0AAD3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A82" w14:textId="24DD6D39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7FF5FC" w14:textId="4208BAC4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8656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5726" w14:textId="50B89E29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38B4" w14:textId="4D87E399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121A71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F51E3F" w:rsidRPr="00AE20DA" w14:paraId="4A753B41" w14:textId="77777777" w:rsidTr="007529D0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65D6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92EBE13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3EB7FD" w14:textId="77777777" w:rsidR="00F51E3F" w:rsidRPr="00AE20DA" w:rsidRDefault="00F51E3F" w:rsidP="00752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2563FE" w14:textId="77777777" w:rsidR="00F51E3F" w:rsidRPr="00AE20DA" w:rsidRDefault="00F51E3F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0AA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BD26" w14:textId="5F734CC2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549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2A20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7D7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F141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5C2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49F0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5CB3" w14:textId="77777777" w:rsidR="00F51E3F" w:rsidRPr="00AE20DA" w:rsidRDefault="00F51E3F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0B4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13A4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43C8" w14:textId="77777777" w:rsidR="00F51E3F" w:rsidRPr="00AE20DA" w:rsidRDefault="00F51E3F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6A94F158" w14:textId="77777777" w:rsidTr="007529D0">
        <w:trPr>
          <w:trHeight w:val="1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F0029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365ECAD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58324" w14:textId="77777777" w:rsidR="005772D1" w:rsidRPr="00AE20DA" w:rsidRDefault="005772D1" w:rsidP="00752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4AAD6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FF1" w14:textId="21AA48AA" w:rsidR="005772D1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468" w14:textId="58EF9D59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2A41" w14:textId="2603DA5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C9A" w14:textId="36C9ADE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C361" w14:textId="0C972104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C5B" w14:textId="1CDA57B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375" w14:textId="7F63E95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B7D9" w14:textId="36FB6AA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B93B" w14:textId="663642A1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C527" w14:textId="4AA717C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D5644" w14:textId="0747AF0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3342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577C51E6" w14:textId="77777777" w:rsidTr="007529D0">
        <w:trPr>
          <w:trHeight w:val="2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FB9EBF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072A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3.05.</w:t>
            </w:r>
            <w:r w:rsidRPr="00AE20DA">
              <w:rPr>
                <w:color w:val="000000"/>
                <w:sz w:val="16"/>
                <w:szCs w:val="16"/>
              </w:rPr>
              <w:t xml:space="preserve"> </w:t>
            </w:r>
            <w:r w:rsidRPr="00AE20DA">
              <w:rPr>
                <w:color w:val="000000"/>
                <w:sz w:val="16"/>
                <w:szCs w:val="16"/>
              </w:rPr>
              <w:lastRenderedPageBreak/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4DA0CF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1F1B22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A7F" w14:textId="1CB27335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E3F5" w14:textId="3609CFEA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0A8A" w14:textId="15AD5828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367D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1188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F6A1F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6E753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5409B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49E50E94" w14:textId="77777777" w:rsidTr="00213F77">
        <w:trPr>
          <w:trHeight w:val="1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CB5B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C43FD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B92A42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970EA6" w14:textId="77777777" w:rsidR="005772D1" w:rsidRPr="000F7715" w:rsidRDefault="005772D1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0519ED12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BAC2" w14:textId="04FA7CBE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7B45" w14:textId="335C7093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498" w14:textId="621BB4F1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8C7B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2C8A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48C84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F6A63" w14:textId="77777777" w:rsidR="005772D1" w:rsidRPr="000F7715" w:rsidRDefault="005772D1" w:rsidP="007529D0">
            <w:pPr>
              <w:jc w:val="center"/>
              <w:rPr>
                <w:sz w:val="16"/>
                <w:szCs w:val="18"/>
              </w:rPr>
            </w:pPr>
            <w:r w:rsidRPr="000F7715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127E9" w14:textId="77777777" w:rsidR="005772D1" w:rsidRPr="000F7715" w:rsidRDefault="005772D1" w:rsidP="007529D0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Отдел ГО ЧС и ТБ Администрации г.о. Лыткарино</w:t>
            </w:r>
          </w:p>
        </w:tc>
      </w:tr>
      <w:tr w:rsidR="005772D1" w:rsidRPr="00AE20DA" w14:paraId="12D9F909" w14:textId="77777777" w:rsidTr="00213F77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240C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C9DC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Результат 1. 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A8CD2C" w14:textId="77777777" w:rsidR="005772D1" w:rsidRPr="00AE20DA" w:rsidRDefault="005772D1" w:rsidP="007529D0">
            <w:pPr>
              <w:jc w:val="center"/>
              <w:rPr>
                <w:sz w:val="18"/>
                <w:szCs w:val="18"/>
              </w:rPr>
            </w:pPr>
            <w:r w:rsidRPr="00AE20DA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D3D911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1E1979" w14:textId="1890394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30FA" w14:textId="4762FE13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B75" w14:textId="0D5861C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9AA" w14:textId="16939CD5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CA8782" w14:textId="27D559BE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E20DA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D84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23E" w14:textId="1A11F5CE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6F0" w14:textId="67EA5531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DBD09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2D36D439" w14:textId="77777777" w:rsidTr="00213F7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7E00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948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FC04F" w14:textId="77777777" w:rsidR="005772D1" w:rsidRPr="00AE20DA" w:rsidRDefault="005772D1" w:rsidP="007529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115231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B6FE6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8B042F" w14:textId="76C4130A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2C4583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735C2D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A3FCEC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AA3A8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5272A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C6CDF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96F18" w14:textId="77777777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 w:rsidRPr="00AE20DA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27BB85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51A1F3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CFCD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57E28389" w14:textId="77777777" w:rsidTr="007529D0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600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8EE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E83" w14:textId="77777777" w:rsidR="005772D1" w:rsidRPr="00AE20DA" w:rsidRDefault="005772D1" w:rsidP="007529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F72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55AB" w14:textId="6FF116E0" w:rsidR="005772D1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29A" w14:textId="6718733F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6B8A" w14:textId="5B65A16B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C73" w14:textId="13B62C2A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DE9" w14:textId="6009E3A0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E14" w14:textId="766E4E8F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DEAF" w14:textId="00C8B133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82" w14:textId="2E429EB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6062" w14:textId="4CCF73E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83AA" w14:textId="4D9E2458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F888" w14:textId="46E527C6" w:rsidR="005772D1" w:rsidRPr="00AE20DA" w:rsidRDefault="005772D1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947" w14:textId="77777777" w:rsidR="005772D1" w:rsidRPr="00AE20DA" w:rsidRDefault="005772D1" w:rsidP="007529D0">
            <w:pPr>
              <w:rPr>
                <w:color w:val="000000"/>
                <w:sz w:val="16"/>
                <w:szCs w:val="16"/>
              </w:rPr>
            </w:pPr>
          </w:p>
        </w:tc>
      </w:tr>
      <w:tr w:rsidR="005772D1" w:rsidRPr="00AE20DA" w14:paraId="53AF8A03" w14:textId="77777777" w:rsidTr="0040554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70C" w14:textId="77777777" w:rsidR="005772D1" w:rsidRPr="00AE20DA" w:rsidRDefault="005772D1" w:rsidP="007529D0">
            <w:pPr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7388C" w14:textId="77777777" w:rsidR="005772D1" w:rsidRPr="00C76188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C76188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DBF" w14:textId="77777777" w:rsidR="005772D1" w:rsidRPr="00564E29" w:rsidRDefault="005772D1" w:rsidP="007529D0">
            <w:pPr>
              <w:jc w:val="both"/>
              <w:rPr>
                <w:color w:val="000000"/>
                <w:sz w:val="16"/>
                <w:szCs w:val="16"/>
              </w:rPr>
            </w:pPr>
            <w:r w:rsidRPr="00564E2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90E" w14:textId="73FE60C8" w:rsidR="005772D1" w:rsidRDefault="0040554C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D435C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5</w:t>
            </w:r>
            <w:r w:rsidR="00D435C1">
              <w:rPr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DEE3" w14:textId="3299896A" w:rsidR="005772D1" w:rsidRPr="00C76188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2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6E3" w14:textId="4914A39D" w:rsidR="005772D1" w:rsidRPr="00C76188" w:rsidRDefault="005772D1" w:rsidP="007529D0">
            <w:pPr>
              <w:jc w:val="right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 43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BE24E" w14:textId="7FD97DE9" w:rsidR="005772D1" w:rsidRPr="00C76188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DB2216">
              <w:rPr>
                <w:color w:val="000000"/>
                <w:sz w:val="16"/>
                <w:szCs w:val="16"/>
              </w:rPr>
              <w:t>1</w:t>
            </w:r>
            <w:r w:rsidR="00D435C1">
              <w:rPr>
                <w:color w:val="000000"/>
                <w:sz w:val="16"/>
                <w:szCs w:val="16"/>
              </w:rPr>
              <w:t> </w:t>
            </w:r>
            <w:r w:rsidR="00ED69B4">
              <w:rPr>
                <w:color w:val="000000"/>
                <w:sz w:val="16"/>
                <w:szCs w:val="16"/>
              </w:rPr>
              <w:t>1</w:t>
            </w:r>
            <w:r w:rsidR="00D435C1">
              <w:rPr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55F0" w14:textId="42E39E6D" w:rsidR="005772D1" w:rsidRPr="00DB2216" w:rsidRDefault="0019220E" w:rsidP="00752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</w:t>
            </w:r>
            <w:r w:rsidR="00CA2497">
              <w:rPr>
                <w:sz w:val="16"/>
                <w:szCs w:val="18"/>
              </w:rPr>
              <w:t> </w:t>
            </w:r>
            <w:r>
              <w:rPr>
                <w:sz w:val="16"/>
                <w:szCs w:val="18"/>
              </w:rPr>
              <w:t>43</w:t>
            </w:r>
            <w:r w:rsidR="00CA2497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9900" w14:textId="58512416" w:rsidR="005772D1" w:rsidRPr="00C76188" w:rsidRDefault="005772D1" w:rsidP="007529D0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</w:t>
            </w:r>
            <w:r w:rsidR="00CA2497">
              <w:rPr>
                <w:sz w:val="16"/>
                <w:szCs w:val="18"/>
              </w:rPr>
              <w:t>9</w:t>
            </w:r>
            <w:r w:rsidRPr="000F7715">
              <w:rPr>
                <w:sz w:val="16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369" w14:textId="7CA60CA0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</w:t>
            </w:r>
            <w:r w:rsidR="00CA2497">
              <w:rPr>
                <w:sz w:val="16"/>
                <w:szCs w:val="18"/>
              </w:rPr>
              <w:t>80</w:t>
            </w:r>
            <w:r w:rsidRPr="000F7715">
              <w:rPr>
                <w:sz w:val="16"/>
                <w:szCs w:val="18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57E3" w14:textId="77777777" w:rsidR="005772D1" w:rsidRPr="00AE20DA" w:rsidRDefault="005772D1" w:rsidP="007529D0">
            <w:pPr>
              <w:jc w:val="center"/>
              <w:rPr>
                <w:color w:val="000000"/>
                <w:sz w:val="18"/>
                <w:szCs w:val="18"/>
              </w:rPr>
            </w:pPr>
            <w:r w:rsidRPr="00AE20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554C" w:rsidRPr="00AE20DA" w14:paraId="3FE71E48" w14:textId="77777777" w:rsidTr="0040554C">
        <w:trPr>
          <w:trHeight w:val="6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7A2C" w14:textId="77777777" w:rsidR="0040554C" w:rsidRPr="00AE20DA" w:rsidRDefault="0040554C" w:rsidP="004055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19EBC" w14:textId="77777777" w:rsidR="0040554C" w:rsidRPr="00AE20DA" w:rsidRDefault="0040554C" w:rsidP="004055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758" w14:textId="77777777" w:rsidR="0040554C" w:rsidRPr="000F7715" w:rsidRDefault="0040554C" w:rsidP="0040554C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34054A9" w14:textId="77777777" w:rsidR="0040554C" w:rsidRPr="00AE20DA" w:rsidRDefault="0040554C" w:rsidP="0040554C">
            <w:pPr>
              <w:jc w:val="both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5E8" w14:textId="53CAE1E7" w:rsidR="0040554C" w:rsidRDefault="0040554C" w:rsidP="004055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25B" w14:textId="00F6899B" w:rsidR="0040554C" w:rsidRPr="00AE20DA" w:rsidRDefault="0040554C" w:rsidP="0040554C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2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362" w14:textId="19F0A9E0" w:rsidR="0040554C" w:rsidRPr="00AE20DA" w:rsidRDefault="0040554C" w:rsidP="0040554C">
            <w:pPr>
              <w:jc w:val="right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 43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6514C" w14:textId="2B0F55A1" w:rsidR="0040554C" w:rsidRPr="00AE20DA" w:rsidRDefault="0040554C" w:rsidP="0040554C">
            <w:pPr>
              <w:jc w:val="center"/>
              <w:rPr>
                <w:color w:val="000000"/>
                <w:sz w:val="18"/>
                <w:szCs w:val="18"/>
              </w:rPr>
            </w:pPr>
            <w:r w:rsidRPr="00DB221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126,35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486" w14:textId="694A2A03" w:rsidR="0040554C" w:rsidRPr="00DB2216" w:rsidRDefault="0040554C" w:rsidP="004055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1 4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549" w14:textId="706716D5" w:rsidR="0040554C" w:rsidRPr="00AE20DA" w:rsidRDefault="0040554C" w:rsidP="0040554C">
            <w:pPr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7</w:t>
            </w:r>
            <w:r>
              <w:rPr>
                <w:sz w:val="16"/>
                <w:szCs w:val="18"/>
              </w:rPr>
              <w:t>9</w:t>
            </w:r>
            <w:r w:rsidRPr="000F7715">
              <w:rPr>
                <w:sz w:val="16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4DFC" w14:textId="787E8416" w:rsidR="0040554C" w:rsidRPr="00AE20DA" w:rsidRDefault="0040554C" w:rsidP="0040554C">
            <w:pPr>
              <w:jc w:val="center"/>
              <w:rPr>
                <w:color w:val="000000"/>
                <w:sz w:val="18"/>
                <w:szCs w:val="18"/>
              </w:rPr>
            </w:pPr>
            <w:r w:rsidRPr="000F7715">
              <w:rPr>
                <w:sz w:val="16"/>
                <w:szCs w:val="18"/>
              </w:rPr>
              <w:t>1 1</w:t>
            </w:r>
            <w:r>
              <w:rPr>
                <w:sz w:val="16"/>
                <w:szCs w:val="18"/>
              </w:rPr>
              <w:t>80</w:t>
            </w:r>
            <w:r w:rsidRPr="000F7715">
              <w:rPr>
                <w:sz w:val="16"/>
                <w:szCs w:val="18"/>
              </w:rPr>
              <w:t>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7591" w14:textId="77777777" w:rsidR="0040554C" w:rsidRPr="00AE20DA" w:rsidRDefault="0040554C" w:rsidP="0040554C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FF6C55E" w14:textId="77777777" w:rsidR="00A84936" w:rsidRDefault="00A84936" w:rsidP="00A84936">
      <w:pPr>
        <w:jc w:val="center"/>
        <w:rPr>
          <w:b/>
          <w:sz w:val="24"/>
          <w:szCs w:val="24"/>
        </w:rPr>
      </w:pPr>
    </w:p>
    <w:p w14:paraId="32B648FA" w14:textId="77777777" w:rsidR="00A84936" w:rsidRDefault="00A84936" w:rsidP="00A84936">
      <w:pPr>
        <w:jc w:val="center"/>
        <w:rPr>
          <w:b/>
          <w:sz w:val="24"/>
          <w:szCs w:val="24"/>
        </w:rPr>
      </w:pPr>
    </w:p>
    <w:p w14:paraId="0ED07160" w14:textId="77777777" w:rsidR="00A84936" w:rsidRDefault="00A84936" w:rsidP="00A84936">
      <w:pPr>
        <w:jc w:val="center"/>
        <w:rPr>
          <w:b/>
          <w:sz w:val="24"/>
          <w:szCs w:val="24"/>
        </w:rPr>
      </w:pPr>
    </w:p>
    <w:p w14:paraId="04B2370B" w14:textId="77777777" w:rsidR="00A84936" w:rsidRPr="00A84936" w:rsidRDefault="00A84936" w:rsidP="00A84936">
      <w:pPr>
        <w:jc w:val="center"/>
        <w:rPr>
          <w:szCs w:val="28"/>
        </w:rPr>
      </w:pPr>
      <w:r>
        <w:rPr>
          <w:szCs w:val="28"/>
        </w:rPr>
        <w:t>4</w:t>
      </w:r>
      <w:r w:rsidRPr="001C5979">
        <w:rPr>
          <w:szCs w:val="28"/>
        </w:rPr>
        <w:t xml:space="preserve">. Перечень мероприятий подпрограммы № </w:t>
      </w:r>
      <w:r>
        <w:rPr>
          <w:szCs w:val="28"/>
        </w:rPr>
        <w:t>5</w:t>
      </w:r>
      <w:r w:rsidRPr="001C5979">
        <w:rPr>
          <w:szCs w:val="28"/>
        </w:rPr>
        <w:t xml:space="preserve"> «</w:t>
      </w:r>
      <w:r w:rsidRPr="00A84936">
        <w:rPr>
          <w:szCs w:val="28"/>
        </w:rPr>
        <w:t xml:space="preserve">Обеспечение безопасности населения на водных объектах </w:t>
      </w:r>
    </w:p>
    <w:p w14:paraId="49A39D05" w14:textId="43F651A0" w:rsidR="00A84936" w:rsidRDefault="00A84936" w:rsidP="00A8493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84936">
        <w:rPr>
          <w:rFonts w:ascii="Times New Roman" w:hAnsi="Times New Roman"/>
          <w:sz w:val="28"/>
          <w:szCs w:val="28"/>
        </w:rPr>
        <w:t>расположенных на территории муниципального образования Московской области</w:t>
      </w:r>
      <w:r w:rsidRPr="001C5979">
        <w:rPr>
          <w:rFonts w:ascii="Times New Roman" w:hAnsi="Times New Roman"/>
          <w:sz w:val="28"/>
          <w:szCs w:val="28"/>
        </w:rPr>
        <w:t>»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979">
        <w:rPr>
          <w:rFonts w:ascii="Times New Roman" w:hAnsi="Times New Roman"/>
          <w:sz w:val="28"/>
          <w:szCs w:val="28"/>
        </w:rPr>
        <w:t>программы «Безопасность и обеспечение безопасности жизнедеятельности населения» на 2023-202</w:t>
      </w:r>
      <w:r>
        <w:rPr>
          <w:rFonts w:ascii="Times New Roman" w:hAnsi="Times New Roman"/>
          <w:sz w:val="28"/>
          <w:szCs w:val="28"/>
        </w:rPr>
        <w:t>8</w:t>
      </w:r>
      <w:r w:rsidRPr="001C5979">
        <w:rPr>
          <w:rFonts w:ascii="Times New Roman" w:hAnsi="Times New Roman"/>
          <w:sz w:val="28"/>
          <w:szCs w:val="28"/>
        </w:rPr>
        <w:t xml:space="preserve"> год изложить в следующей редакции:</w:t>
      </w:r>
    </w:p>
    <w:p w14:paraId="4C736F11" w14:textId="77777777" w:rsidR="00A84936" w:rsidRDefault="00A84936" w:rsidP="00A84936">
      <w:pPr>
        <w:jc w:val="center"/>
        <w:rPr>
          <w:b/>
          <w:sz w:val="24"/>
          <w:szCs w:val="24"/>
        </w:rPr>
      </w:pPr>
    </w:p>
    <w:p w14:paraId="2CBBFFB7" w14:textId="6D9A1DBB" w:rsidR="00A84936" w:rsidRPr="00763EB3" w:rsidRDefault="00A84936" w:rsidP="00A84936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>XII.</w:t>
      </w:r>
      <w:r w:rsidRPr="00222B9E">
        <w:rPr>
          <w:b/>
          <w:sz w:val="24"/>
          <w:szCs w:val="24"/>
        </w:rPr>
        <w:t xml:space="preserve"> </w:t>
      </w:r>
      <w:r w:rsidRPr="00763EB3">
        <w:rPr>
          <w:b/>
          <w:sz w:val="24"/>
          <w:szCs w:val="24"/>
        </w:rPr>
        <w:t>Перечень мероприятий подпрограммы 5</w:t>
      </w:r>
    </w:p>
    <w:p w14:paraId="434DCAC0" w14:textId="77777777" w:rsidR="00A84936" w:rsidRPr="00763EB3" w:rsidRDefault="00A84936" w:rsidP="00A84936">
      <w:pPr>
        <w:jc w:val="center"/>
        <w:rPr>
          <w:b/>
          <w:sz w:val="24"/>
          <w:szCs w:val="24"/>
        </w:rPr>
      </w:pPr>
      <w:r w:rsidRPr="00763EB3">
        <w:rPr>
          <w:b/>
          <w:sz w:val="24"/>
          <w:szCs w:val="24"/>
        </w:rPr>
        <w:t xml:space="preserve">«Обеспечение безопасности населения на водных объектах </w:t>
      </w:r>
    </w:p>
    <w:p w14:paraId="1A67F53A" w14:textId="77777777" w:rsidR="00A84936" w:rsidRPr="00763EB3" w:rsidRDefault="00A84936" w:rsidP="00A84936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  <w:r w:rsidRPr="00763EB3">
        <w:rPr>
          <w:rFonts w:ascii="Times New Roman" w:hAnsi="Times New Roman"/>
          <w:b/>
          <w:sz w:val="24"/>
          <w:szCs w:val="24"/>
        </w:rPr>
        <w:t>расположенных на территории муниципального образования Московской области»</w:t>
      </w:r>
      <w:r w:rsidRPr="00763EB3">
        <w:rPr>
          <w:rFonts w:ascii="Times New Roman" w:hAnsi="Times New Roman"/>
          <w:b/>
          <w:sz w:val="18"/>
          <w:szCs w:val="18"/>
        </w:rPr>
        <w:t xml:space="preserve"> </w:t>
      </w:r>
    </w:p>
    <w:p w14:paraId="213784DE" w14:textId="77777777" w:rsidR="00A84936" w:rsidRPr="003332EC" w:rsidRDefault="00A84936" w:rsidP="00A84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9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276"/>
        <w:gridCol w:w="1276"/>
        <w:gridCol w:w="1134"/>
        <w:gridCol w:w="1134"/>
        <w:gridCol w:w="1134"/>
        <w:gridCol w:w="567"/>
        <w:gridCol w:w="709"/>
        <w:gridCol w:w="708"/>
        <w:gridCol w:w="567"/>
        <w:gridCol w:w="567"/>
        <w:gridCol w:w="993"/>
        <w:gridCol w:w="992"/>
        <w:gridCol w:w="1559"/>
        <w:gridCol w:w="2550"/>
      </w:tblGrid>
      <w:tr w:rsidR="00A84936" w:rsidRPr="003332EC" w14:paraId="584B6409" w14:textId="77777777" w:rsidTr="003007B7">
        <w:trPr>
          <w:gridAfter w:val="1"/>
          <w:wAfter w:w="2550" w:type="dxa"/>
          <w:trHeight w:val="50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779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A17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C17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23B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90682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3332EC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737B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A0FBF" w14:textId="77777777" w:rsidR="00A84936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EAF8F7" w14:textId="77777777" w:rsidR="00A84936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95DE8D6" w14:textId="77777777" w:rsidR="00A84936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9B2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518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50E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84936" w:rsidRPr="003332EC" w14:paraId="18F2957D" w14:textId="77777777" w:rsidTr="003007B7">
        <w:trPr>
          <w:gridAfter w:val="1"/>
          <w:wAfter w:w="2550" w:type="dxa"/>
          <w:trHeight w:val="2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811D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1931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369B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AEED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49309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9B169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DC6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9C98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60FE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A7CC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0770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4039" w14:textId="77777777" w:rsidR="00A84936" w:rsidRPr="003332EC" w:rsidRDefault="00A84936" w:rsidP="003007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4936" w:rsidRPr="003332EC" w14:paraId="56DA6F47" w14:textId="77777777" w:rsidTr="003007B7">
        <w:trPr>
          <w:gridAfter w:val="1"/>
          <w:wAfter w:w="2550" w:type="dxa"/>
          <w:trHeight w:val="25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9A87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F6C5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D993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DFE6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5725E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144A3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2D570" w14:textId="77777777" w:rsidR="00A84936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1AAD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5BC1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CD29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73C4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FD2" w14:textId="77777777" w:rsidR="00A84936" w:rsidRPr="003332EC" w:rsidRDefault="00A84936" w:rsidP="003007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2EC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84936" w:rsidRPr="003332EC" w14:paraId="579FC148" w14:textId="77777777" w:rsidTr="003007B7">
        <w:trPr>
          <w:gridAfter w:val="1"/>
          <w:wAfter w:w="2550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57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EC49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Основное мероприятие 01.</w:t>
            </w:r>
            <w:r w:rsidRPr="003332EC">
              <w:rPr>
                <w:color w:val="000000"/>
                <w:sz w:val="16"/>
                <w:szCs w:val="16"/>
              </w:rPr>
              <w:t xml:space="preserve"> </w:t>
            </w:r>
            <w:r w:rsidRPr="003332EC">
              <w:rPr>
                <w:color w:val="000000"/>
                <w:sz w:val="16"/>
                <w:szCs w:val="16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7F3AC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2BF72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B1AF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4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AB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86C9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1CD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828,9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9C4B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C5FA5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B8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02E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  <w:p w14:paraId="7202270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  <w:r w:rsidRPr="00763EB3">
              <w:rPr>
                <w:sz w:val="16"/>
                <w:szCs w:val="16"/>
              </w:rPr>
              <w:t>Отдел ГО ЧС и ТБ Администрации г.о. Лыткарино, МБУ «ДЕЗ-Лыткарино»</w:t>
            </w:r>
          </w:p>
        </w:tc>
      </w:tr>
      <w:tr w:rsidR="00A84936" w:rsidRPr="003332EC" w14:paraId="770251D2" w14:textId="77777777" w:rsidTr="003007B7">
        <w:trPr>
          <w:gridAfter w:val="1"/>
          <w:wAfter w:w="2550" w:type="dxa"/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6D8AD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F7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A0D8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638A7" w14:textId="77777777" w:rsidR="00A84936" w:rsidRPr="000F7715" w:rsidRDefault="00A84936" w:rsidP="003007B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7628507B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7B98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4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1E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0C9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F02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828,95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486F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B78A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2F8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2DD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4C1B336B" w14:textId="77777777" w:rsidTr="003007B7">
        <w:trPr>
          <w:gridAfter w:val="1"/>
          <w:wAfter w:w="2550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E7D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09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552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DB12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116A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BB7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9C26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53D1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955FC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49550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0623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5521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13D47D7E" w14:textId="77777777" w:rsidTr="003007B7">
        <w:trPr>
          <w:gridAfter w:val="1"/>
          <w:wAfter w:w="2550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B6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F0F357E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 xml:space="preserve">Мероприятие 01.01. </w:t>
            </w:r>
            <w:r w:rsidRPr="003332EC">
              <w:rPr>
                <w:color w:val="000000"/>
                <w:sz w:val="16"/>
                <w:szCs w:val="16"/>
              </w:rPr>
              <w:br/>
              <w:t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E9A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7A56D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26CE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6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8F5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DD84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F2D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59,1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B1C3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74785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A0B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57FCC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 </w:t>
            </w:r>
          </w:p>
        </w:tc>
      </w:tr>
      <w:tr w:rsidR="00A84936" w:rsidRPr="003332EC" w14:paraId="0BB67E49" w14:textId="77777777" w:rsidTr="003007B7">
        <w:trPr>
          <w:gridAfter w:val="1"/>
          <w:wAfter w:w="2550" w:type="dxa"/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1015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8D02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DF19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CC31B" w14:textId="77777777" w:rsidR="00A84936" w:rsidRPr="000F7715" w:rsidRDefault="00A84936" w:rsidP="003007B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935DAEB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49CE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6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34E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96A7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4D7F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59,1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C0742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F4E3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24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E1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6FC34953" w14:textId="77777777" w:rsidTr="003007B7">
        <w:trPr>
          <w:gridAfter w:val="1"/>
          <w:wAfter w:w="2550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6AE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CABC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FFED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807C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5D17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D5C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42BE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3136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EDBA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E6DD0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A8F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4DB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2F35E372" w14:textId="77777777" w:rsidTr="003007B7">
        <w:trPr>
          <w:gridAfter w:val="1"/>
          <w:wAfter w:w="2550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F83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E9EB0E5" w14:textId="77777777" w:rsidR="00A84936" w:rsidRDefault="00A84936" w:rsidP="003007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</w:t>
            </w:r>
          </w:p>
          <w:p w14:paraId="48F4F80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</w:t>
            </w:r>
            <w:r w:rsidRPr="003332EC">
              <w:rPr>
                <w:color w:val="000000"/>
                <w:sz w:val="16"/>
                <w:szCs w:val="16"/>
              </w:rPr>
              <w:t>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C6FF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33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6B436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6A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1E3" w14:textId="77777777" w:rsidR="00A84936" w:rsidRPr="00A93BA4" w:rsidRDefault="00A84936" w:rsidP="003007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44D" w14:textId="77777777" w:rsidR="00A84936" w:rsidRPr="00A93BA4" w:rsidRDefault="00A84936" w:rsidP="003007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C18B5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332E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CD6AF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5E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51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7F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4936" w:rsidRPr="003332EC" w14:paraId="2A20B594" w14:textId="77777777" w:rsidTr="003007B7">
        <w:trPr>
          <w:gridAfter w:val="1"/>
          <w:wAfter w:w="2550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5D69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36C8C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803CF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AF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1BAB3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48439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1425F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AD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F2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8B152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D76012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D5EBF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86E73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9EE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1C9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B3E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7F4F803E" w14:textId="77777777" w:rsidTr="003007B7">
        <w:trPr>
          <w:gridAfter w:val="1"/>
          <w:wAfter w:w="2550" w:type="dxa"/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2A56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FB0C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D14F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FF5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0AD1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A7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6C9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FD43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0E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8EB" w14:textId="77777777" w:rsidR="00A84936" w:rsidRPr="00390352" w:rsidRDefault="00A84936" w:rsidP="00300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A86" w14:textId="77777777" w:rsidR="00A84936" w:rsidRPr="00390352" w:rsidRDefault="00A84936" w:rsidP="00300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D7A3" w14:textId="7D4C1230" w:rsidR="00A84936" w:rsidRPr="00390352" w:rsidRDefault="00A84936" w:rsidP="00300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3B4" w14:textId="6A82E05A" w:rsidR="00A84936" w:rsidRPr="00390352" w:rsidRDefault="00A84936" w:rsidP="00300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C1E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1F97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A55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120DEE8D" w14:textId="77777777" w:rsidTr="003007B7">
        <w:trPr>
          <w:gridAfter w:val="1"/>
          <w:wAfter w:w="2550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3FC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 xml:space="preserve">1.2    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65EF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2.</w:t>
            </w:r>
            <w:r w:rsidRPr="003332EC">
              <w:rPr>
                <w:color w:val="000000"/>
                <w:sz w:val="16"/>
                <w:szCs w:val="16"/>
              </w:rPr>
              <w:t xml:space="preserve"> </w:t>
            </w:r>
            <w:r w:rsidRPr="003332EC">
              <w:rPr>
                <w:color w:val="000000"/>
                <w:sz w:val="16"/>
                <w:szCs w:val="16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B0A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B8E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F8B" w14:textId="77777777" w:rsidR="00A84936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8CF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A969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29BD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F169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A460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AF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9E0F7" w14:textId="77777777" w:rsidR="00A84936" w:rsidRDefault="00A84936" w:rsidP="003007B7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  <w:p w14:paraId="01582D2A" w14:textId="77777777" w:rsidR="00A84936" w:rsidRPr="00B77D7D" w:rsidRDefault="00A84936" w:rsidP="003007B7">
            <w:pPr>
              <w:rPr>
                <w:sz w:val="16"/>
                <w:szCs w:val="16"/>
              </w:rPr>
            </w:pPr>
          </w:p>
          <w:p w14:paraId="2EC95809" w14:textId="77777777" w:rsidR="00A84936" w:rsidRDefault="00A84936" w:rsidP="003007B7">
            <w:pPr>
              <w:rPr>
                <w:sz w:val="16"/>
                <w:szCs w:val="16"/>
              </w:rPr>
            </w:pPr>
          </w:p>
          <w:p w14:paraId="7D431873" w14:textId="77777777" w:rsidR="00A84936" w:rsidRPr="00B77D7D" w:rsidRDefault="00A84936" w:rsidP="003007B7">
            <w:pPr>
              <w:jc w:val="center"/>
              <w:rPr>
                <w:sz w:val="16"/>
                <w:szCs w:val="16"/>
              </w:rPr>
            </w:pPr>
          </w:p>
        </w:tc>
      </w:tr>
      <w:tr w:rsidR="00A84936" w:rsidRPr="003332EC" w14:paraId="0A947889" w14:textId="77777777" w:rsidTr="003007B7">
        <w:trPr>
          <w:gridAfter w:val="1"/>
          <w:wAfter w:w="2550" w:type="dxa"/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4F5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1BEAF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FFA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F5AA" w14:textId="77777777" w:rsidR="00A84936" w:rsidRPr="000F7715" w:rsidRDefault="00A84936" w:rsidP="003007B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6C0878B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C4EC" w14:textId="77777777" w:rsidR="00A84936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4D4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C53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6E76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A9B8E" w14:textId="77777777" w:rsidR="00A84936" w:rsidRPr="00901032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5A3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E9E4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B3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71139744" w14:textId="77777777" w:rsidTr="003007B7">
        <w:trPr>
          <w:gridAfter w:val="1"/>
          <w:wAfter w:w="2550" w:type="dxa"/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CD8C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736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7CCC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842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0204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4D9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72E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AF0" w14:textId="77777777" w:rsidR="00A84936" w:rsidRPr="00763EB3" w:rsidRDefault="00A84936" w:rsidP="003007B7">
            <w:pPr>
              <w:jc w:val="center"/>
              <w:rPr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BB9E4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3C3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F96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BB7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040C8AAE" w14:textId="77777777" w:rsidTr="003007B7">
        <w:trPr>
          <w:gridAfter w:val="1"/>
          <w:wAfter w:w="2550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F91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7156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3332EC">
              <w:rPr>
                <w:color w:val="000000"/>
                <w:sz w:val="16"/>
                <w:szCs w:val="16"/>
              </w:rPr>
              <w:t xml:space="preserve">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</w:t>
            </w:r>
            <w:r w:rsidRPr="003332EC">
              <w:rPr>
                <w:color w:val="000000"/>
                <w:sz w:val="16"/>
                <w:szCs w:val="16"/>
              </w:rPr>
              <w:lastRenderedPageBreak/>
              <w:t>для организации безопасности на муниципальных пляжах,  в том числе проведение лабораторных исследований воды и почвы</w:t>
            </w:r>
            <w:r>
              <w:rPr>
                <w:color w:val="000000"/>
                <w:sz w:val="16"/>
                <w:szCs w:val="16"/>
              </w:rPr>
              <w:t>, един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D5B7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43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4357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C14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224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C0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0AE83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332E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D397E2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66B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058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D9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4936" w:rsidRPr="003332EC" w14:paraId="75A0397A" w14:textId="77777777" w:rsidTr="003007B7">
        <w:trPr>
          <w:gridAfter w:val="1"/>
          <w:wAfter w:w="2550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E0E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871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A2A95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71B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66BC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2122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F400E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36B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7A89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9E29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6886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BD78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8E09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D1D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98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84A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32E0B04C" w14:textId="77777777" w:rsidTr="003007B7">
        <w:trPr>
          <w:gridAfter w:val="1"/>
          <w:wAfter w:w="2550" w:type="dxa"/>
          <w:trHeight w:val="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FC7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913D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B9E7C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E645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C22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40B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B13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9EA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6174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6640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673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049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DD0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BE5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0F2C3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22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428D7457" w14:textId="77777777" w:rsidTr="003007B7">
        <w:trPr>
          <w:gridAfter w:val="1"/>
          <w:wAfter w:w="2550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18B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382A4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8B1448">
              <w:rPr>
                <w:b/>
                <w:color w:val="000000"/>
                <w:sz w:val="16"/>
                <w:szCs w:val="16"/>
              </w:rPr>
              <w:t>Мероприятие 01.03.</w:t>
            </w:r>
            <w:r w:rsidRPr="003332EC">
              <w:rPr>
                <w:color w:val="000000"/>
                <w:sz w:val="16"/>
                <w:szCs w:val="16"/>
              </w:rPr>
              <w:t xml:space="preserve"> Обучение населения, прежде всего детей, плаванию и приемам спасания на в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8F87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0E8D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0F44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6796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50F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8C0D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37BE8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B10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1A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54D9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Отдел ГО ЧС и ТБ Администрации г.о. Лыткарино</w:t>
            </w:r>
            <w:r w:rsidRPr="00763EB3">
              <w:rPr>
                <w:sz w:val="16"/>
                <w:szCs w:val="16"/>
              </w:rPr>
              <w:t> </w:t>
            </w:r>
          </w:p>
        </w:tc>
      </w:tr>
      <w:tr w:rsidR="00A84936" w:rsidRPr="003332EC" w14:paraId="4E2F123D" w14:textId="77777777" w:rsidTr="003007B7">
        <w:trPr>
          <w:gridAfter w:val="1"/>
          <w:wAfter w:w="2550" w:type="dxa"/>
          <w:trHeight w:val="6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FE27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022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4F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97B0" w14:textId="77777777" w:rsidR="00A84936" w:rsidRPr="000F7715" w:rsidRDefault="00A84936" w:rsidP="003007B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2275EF0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926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4F39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354B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5430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D9C64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71D6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97D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379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1E240D49" w14:textId="77777777" w:rsidTr="003007B7">
        <w:trPr>
          <w:gridAfter w:val="1"/>
          <w:wAfter w:w="2550" w:type="dxa"/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7A5C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113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0CC7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sz w:val="18"/>
                <w:szCs w:val="18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DEB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398A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4C07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B423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657A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2CD17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C80B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1BEC" w14:textId="77777777" w:rsidR="00A84936" w:rsidRPr="009E3606" w:rsidRDefault="00A84936" w:rsidP="003007B7">
            <w:pPr>
              <w:jc w:val="center"/>
              <w:rPr>
                <w:sz w:val="16"/>
                <w:szCs w:val="16"/>
              </w:rPr>
            </w:pPr>
            <w:r w:rsidRPr="009E360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2F9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74F4ED7A" w14:textId="77777777" w:rsidTr="003007B7">
        <w:trPr>
          <w:gridAfter w:val="1"/>
          <w:wAfter w:w="2550" w:type="dxa"/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62B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CEA7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Обучение населения, прежде всего детей, плаванию и приемам спасания на воде</w:t>
            </w:r>
            <w:r>
              <w:rPr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3C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411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BA3C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7D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A918" w14:textId="77777777" w:rsidR="00A84936" w:rsidRPr="00A93BA4" w:rsidRDefault="00A84936" w:rsidP="003007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CFF" w14:textId="77777777" w:rsidR="00A84936" w:rsidRPr="00A93BA4" w:rsidRDefault="00A84936" w:rsidP="003007B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1A414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332E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06D42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3638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F9D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861589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09CE1936" w14:textId="77777777" w:rsidTr="003007B7">
        <w:trPr>
          <w:gridAfter w:val="1"/>
          <w:wAfter w:w="2550" w:type="dxa"/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50D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203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CF8A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D5E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2A5B4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BAE2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3E34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2873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CF1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B1217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1BA1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D1E55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18722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FE8B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D025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BF76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145F46CA" w14:textId="77777777" w:rsidTr="003007B7">
        <w:trPr>
          <w:gridAfter w:val="1"/>
          <w:wAfter w:w="2550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DF5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0BB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14CF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3A0B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80C0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DE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BCF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64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7C0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29DC" w14:textId="77777777" w:rsidR="00A84936" w:rsidRPr="00390352" w:rsidRDefault="00A84936" w:rsidP="00300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1A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B14F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E26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CD7A0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8C3C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C95E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641356DF" w14:textId="77777777" w:rsidTr="003007B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9A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8032CE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099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B567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4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ECF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6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A37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E9972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28,9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F9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B4D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BB0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2C60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F625C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0E0E0EF1" w14:textId="77777777" w:rsidTr="003007B7">
        <w:trPr>
          <w:trHeight w:val="7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893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B50BDF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64C0" w14:textId="77777777" w:rsidR="00A84936" w:rsidRPr="000F7715" w:rsidRDefault="00A84936" w:rsidP="003007B7">
            <w:pPr>
              <w:rPr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 xml:space="preserve">Средства бюджета </w:t>
            </w:r>
          </w:p>
          <w:p w14:paraId="4F46BB18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0F7715">
              <w:rPr>
                <w:sz w:val="16"/>
                <w:szCs w:val="16"/>
              </w:rPr>
              <w:t>г.о. Лыткарино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B09" w14:textId="77777777" w:rsidR="00A84936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4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7DF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6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BCA9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899C1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28,9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C6C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6D66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DBA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DB1A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565663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  <w:tr w:rsidR="00A84936" w:rsidRPr="003332EC" w14:paraId="737294AB" w14:textId="77777777" w:rsidTr="003007B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C50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93BBB6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F602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  <w:r w:rsidRPr="003332EC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9BE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6EA5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B1DE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46A23" w14:textId="77777777" w:rsidR="00A84936" w:rsidRPr="00763EB3" w:rsidRDefault="00A84936" w:rsidP="003007B7">
            <w:pPr>
              <w:jc w:val="center"/>
              <w:rPr>
                <w:sz w:val="16"/>
                <w:szCs w:val="18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AE69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8FC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5965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  <w:r w:rsidRPr="00763EB3">
              <w:rPr>
                <w:sz w:val="16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61B" w14:textId="77777777" w:rsidR="00A84936" w:rsidRPr="003332EC" w:rsidRDefault="00A84936" w:rsidP="003007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0088F69" w14:textId="77777777" w:rsidR="00A84936" w:rsidRPr="003332EC" w:rsidRDefault="00A84936" w:rsidP="003007B7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DBE690C" w14:textId="77777777" w:rsidR="00A84936" w:rsidRDefault="00A84936" w:rsidP="00A84936"/>
    <w:p w14:paraId="158D80D1" w14:textId="260741FE" w:rsidR="00222B9E" w:rsidRDefault="00222B9E" w:rsidP="00420189">
      <w:pPr>
        <w:tabs>
          <w:tab w:val="left" w:pos="7050"/>
        </w:tabs>
        <w:rPr>
          <w:b/>
          <w:sz w:val="24"/>
          <w:szCs w:val="24"/>
        </w:rPr>
      </w:pPr>
    </w:p>
    <w:sectPr w:rsidR="00222B9E" w:rsidSect="00420189">
      <w:pgSz w:w="16838" w:h="11906" w:orient="landscape" w:code="9"/>
      <w:pgMar w:top="1701" w:right="567" w:bottom="851" w:left="1134" w:header="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E563E" w14:textId="77777777" w:rsidR="00B64D1B" w:rsidRDefault="00B64D1B">
      <w:r>
        <w:separator/>
      </w:r>
    </w:p>
  </w:endnote>
  <w:endnote w:type="continuationSeparator" w:id="0">
    <w:p w14:paraId="212F3205" w14:textId="77777777" w:rsidR="00B64D1B" w:rsidRDefault="00B6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21884" w14:textId="77777777" w:rsidR="00B64D1B" w:rsidRDefault="00B64D1B">
      <w:r>
        <w:separator/>
      </w:r>
    </w:p>
  </w:footnote>
  <w:footnote w:type="continuationSeparator" w:id="0">
    <w:p w14:paraId="1948D2BC" w14:textId="77777777" w:rsidR="00B64D1B" w:rsidRDefault="00B6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2EC8"/>
    <w:multiLevelType w:val="hybridMultilevel"/>
    <w:tmpl w:val="333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0534B"/>
    <w:multiLevelType w:val="hybridMultilevel"/>
    <w:tmpl w:val="482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40CC"/>
    <w:multiLevelType w:val="hybridMultilevel"/>
    <w:tmpl w:val="846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29D"/>
    <w:multiLevelType w:val="hybridMultilevel"/>
    <w:tmpl w:val="3E2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ACF"/>
    <w:rsid w:val="00016F6E"/>
    <w:rsid w:val="0002486D"/>
    <w:rsid w:val="00032B52"/>
    <w:rsid w:val="0003330C"/>
    <w:rsid w:val="0004487C"/>
    <w:rsid w:val="00047A3B"/>
    <w:rsid w:val="00061057"/>
    <w:rsid w:val="00066FC1"/>
    <w:rsid w:val="000672C7"/>
    <w:rsid w:val="00071ED4"/>
    <w:rsid w:val="000725AB"/>
    <w:rsid w:val="000730A1"/>
    <w:rsid w:val="0007518E"/>
    <w:rsid w:val="00075889"/>
    <w:rsid w:val="00080DF0"/>
    <w:rsid w:val="00091CFD"/>
    <w:rsid w:val="00093362"/>
    <w:rsid w:val="00093A2E"/>
    <w:rsid w:val="0009427E"/>
    <w:rsid w:val="000A04C9"/>
    <w:rsid w:val="000A2A34"/>
    <w:rsid w:val="000A4124"/>
    <w:rsid w:val="000B6B05"/>
    <w:rsid w:val="000C4B14"/>
    <w:rsid w:val="000C4D95"/>
    <w:rsid w:val="000D383E"/>
    <w:rsid w:val="000D6FD8"/>
    <w:rsid w:val="000E4247"/>
    <w:rsid w:val="000E526E"/>
    <w:rsid w:val="000E63AE"/>
    <w:rsid w:val="000F091C"/>
    <w:rsid w:val="000F0B7C"/>
    <w:rsid w:val="00110696"/>
    <w:rsid w:val="001129F7"/>
    <w:rsid w:val="0011592D"/>
    <w:rsid w:val="00115D33"/>
    <w:rsid w:val="00124FB6"/>
    <w:rsid w:val="00125F1A"/>
    <w:rsid w:val="00132B7D"/>
    <w:rsid w:val="0013374B"/>
    <w:rsid w:val="001410C7"/>
    <w:rsid w:val="001449D3"/>
    <w:rsid w:val="00146E64"/>
    <w:rsid w:val="00150C8E"/>
    <w:rsid w:val="00151DBE"/>
    <w:rsid w:val="00152838"/>
    <w:rsid w:val="00152A81"/>
    <w:rsid w:val="0015561B"/>
    <w:rsid w:val="00157E37"/>
    <w:rsid w:val="00166E1A"/>
    <w:rsid w:val="00170173"/>
    <w:rsid w:val="001703F1"/>
    <w:rsid w:val="001751F0"/>
    <w:rsid w:val="001752CE"/>
    <w:rsid w:val="001761A7"/>
    <w:rsid w:val="00177842"/>
    <w:rsid w:val="00177C74"/>
    <w:rsid w:val="00181C63"/>
    <w:rsid w:val="001820DC"/>
    <w:rsid w:val="00185DFD"/>
    <w:rsid w:val="0018718D"/>
    <w:rsid w:val="0019220E"/>
    <w:rsid w:val="00193948"/>
    <w:rsid w:val="001A4479"/>
    <w:rsid w:val="001B034B"/>
    <w:rsid w:val="001B3DDD"/>
    <w:rsid w:val="001C3114"/>
    <w:rsid w:val="001C5506"/>
    <w:rsid w:val="001C5979"/>
    <w:rsid w:val="001C7B24"/>
    <w:rsid w:val="001D1FAE"/>
    <w:rsid w:val="001D5770"/>
    <w:rsid w:val="001D5A8F"/>
    <w:rsid w:val="001D6F20"/>
    <w:rsid w:val="001E3F7A"/>
    <w:rsid w:val="001E4E93"/>
    <w:rsid w:val="0020119E"/>
    <w:rsid w:val="002043DD"/>
    <w:rsid w:val="00207D32"/>
    <w:rsid w:val="00213775"/>
    <w:rsid w:val="00213F77"/>
    <w:rsid w:val="00220A8B"/>
    <w:rsid w:val="00222B9E"/>
    <w:rsid w:val="00227987"/>
    <w:rsid w:val="00230A45"/>
    <w:rsid w:val="0023186F"/>
    <w:rsid w:val="00236067"/>
    <w:rsid w:val="00237BD0"/>
    <w:rsid w:val="00242567"/>
    <w:rsid w:val="0024622C"/>
    <w:rsid w:val="0025206C"/>
    <w:rsid w:val="0025546F"/>
    <w:rsid w:val="00255EEB"/>
    <w:rsid w:val="0025629C"/>
    <w:rsid w:val="00256866"/>
    <w:rsid w:val="00257B76"/>
    <w:rsid w:val="00263031"/>
    <w:rsid w:val="00263A6C"/>
    <w:rsid w:val="00263C2F"/>
    <w:rsid w:val="00264091"/>
    <w:rsid w:val="00281815"/>
    <w:rsid w:val="00291150"/>
    <w:rsid w:val="002A040B"/>
    <w:rsid w:val="002A5BFB"/>
    <w:rsid w:val="002B31D4"/>
    <w:rsid w:val="002B71D7"/>
    <w:rsid w:val="002C34D9"/>
    <w:rsid w:val="002C783B"/>
    <w:rsid w:val="002E5680"/>
    <w:rsid w:val="003007B7"/>
    <w:rsid w:val="00300F2A"/>
    <w:rsid w:val="003010BA"/>
    <w:rsid w:val="00307D50"/>
    <w:rsid w:val="0032003E"/>
    <w:rsid w:val="003247E4"/>
    <w:rsid w:val="00327992"/>
    <w:rsid w:val="00332BA9"/>
    <w:rsid w:val="0033664D"/>
    <w:rsid w:val="003415C5"/>
    <w:rsid w:val="00342B4B"/>
    <w:rsid w:val="0035269A"/>
    <w:rsid w:val="00352870"/>
    <w:rsid w:val="00355CA5"/>
    <w:rsid w:val="00360E87"/>
    <w:rsid w:val="003625E3"/>
    <w:rsid w:val="003649F4"/>
    <w:rsid w:val="00372E67"/>
    <w:rsid w:val="0037332F"/>
    <w:rsid w:val="003745A0"/>
    <w:rsid w:val="00375081"/>
    <w:rsid w:val="003769D4"/>
    <w:rsid w:val="00383FF1"/>
    <w:rsid w:val="00384677"/>
    <w:rsid w:val="00385A34"/>
    <w:rsid w:val="00390352"/>
    <w:rsid w:val="00390788"/>
    <w:rsid w:val="00391CBC"/>
    <w:rsid w:val="0039618D"/>
    <w:rsid w:val="003A25D3"/>
    <w:rsid w:val="003A28E9"/>
    <w:rsid w:val="003A422E"/>
    <w:rsid w:val="003B1620"/>
    <w:rsid w:val="003B258F"/>
    <w:rsid w:val="003B26B8"/>
    <w:rsid w:val="003B4638"/>
    <w:rsid w:val="003B4920"/>
    <w:rsid w:val="003B53B8"/>
    <w:rsid w:val="003E2C0F"/>
    <w:rsid w:val="003E7F0F"/>
    <w:rsid w:val="00400C8E"/>
    <w:rsid w:val="00401E24"/>
    <w:rsid w:val="0040554C"/>
    <w:rsid w:val="004058B8"/>
    <w:rsid w:val="00406BEC"/>
    <w:rsid w:val="00411DCB"/>
    <w:rsid w:val="0041355A"/>
    <w:rsid w:val="00420189"/>
    <w:rsid w:val="004251F6"/>
    <w:rsid w:val="00430DBB"/>
    <w:rsid w:val="004351B3"/>
    <w:rsid w:val="00447B39"/>
    <w:rsid w:val="00455327"/>
    <w:rsid w:val="00467975"/>
    <w:rsid w:val="0047482B"/>
    <w:rsid w:val="0047705D"/>
    <w:rsid w:val="0049178B"/>
    <w:rsid w:val="004953DA"/>
    <w:rsid w:val="004A0E53"/>
    <w:rsid w:val="004A74B4"/>
    <w:rsid w:val="004B1637"/>
    <w:rsid w:val="004B2AAC"/>
    <w:rsid w:val="004C42C6"/>
    <w:rsid w:val="004C4958"/>
    <w:rsid w:val="004C75A3"/>
    <w:rsid w:val="004D1544"/>
    <w:rsid w:val="004D22BD"/>
    <w:rsid w:val="004D2812"/>
    <w:rsid w:val="004D4076"/>
    <w:rsid w:val="004E480C"/>
    <w:rsid w:val="004F0E95"/>
    <w:rsid w:val="004F1823"/>
    <w:rsid w:val="004F1BFB"/>
    <w:rsid w:val="004F5D86"/>
    <w:rsid w:val="005105ED"/>
    <w:rsid w:val="00510D99"/>
    <w:rsid w:val="00530BDD"/>
    <w:rsid w:val="00533DE4"/>
    <w:rsid w:val="00535EC6"/>
    <w:rsid w:val="00552256"/>
    <w:rsid w:val="00552B71"/>
    <w:rsid w:val="00553442"/>
    <w:rsid w:val="00556CE4"/>
    <w:rsid w:val="00564E29"/>
    <w:rsid w:val="005651CE"/>
    <w:rsid w:val="00572F29"/>
    <w:rsid w:val="005772D1"/>
    <w:rsid w:val="00577E46"/>
    <w:rsid w:val="00580114"/>
    <w:rsid w:val="005835B6"/>
    <w:rsid w:val="00584363"/>
    <w:rsid w:val="00595892"/>
    <w:rsid w:val="00596C38"/>
    <w:rsid w:val="005A1816"/>
    <w:rsid w:val="005A3E4E"/>
    <w:rsid w:val="005B50CC"/>
    <w:rsid w:val="005B62DA"/>
    <w:rsid w:val="005B7294"/>
    <w:rsid w:val="005C68B4"/>
    <w:rsid w:val="005D3E97"/>
    <w:rsid w:val="005D7013"/>
    <w:rsid w:val="005E4968"/>
    <w:rsid w:val="005E4B22"/>
    <w:rsid w:val="005E6FA6"/>
    <w:rsid w:val="005F07A8"/>
    <w:rsid w:val="005F37C0"/>
    <w:rsid w:val="005F472F"/>
    <w:rsid w:val="005F5444"/>
    <w:rsid w:val="0060000C"/>
    <w:rsid w:val="006074DC"/>
    <w:rsid w:val="0061079A"/>
    <w:rsid w:val="006118DD"/>
    <w:rsid w:val="00612516"/>
    <w:rsid w:val="00613AB3"/>
    <w:rsid w:val="0062675F"/>
    <w:rsid w:val="00630CC9"/>
    <w:rsid w:val="00634EB5"/>
    <w:rsid w:val="00637E0E"/>
    <w:rsid w:val="00641B72"/>
    <w:rsid w:val="00646F4D"/>
    <w:rsid w:val="0064762B"/>
    <w:rsid w:val="006538D7"/>
    <w:rsid w:val="00656E90"/>
    <w:rsid w:val="00660BC2"/>
    <w:rsid w:val="006617F8"/>
    <w:rsid w:val="0066184B"/>
    <w:rsid w:val="00662B58"/>
    <w:rsid w:val="006634B5"/>
    <w:rsid w:val="00663CEA"/>
    <w:rsid w:val="00664EDE"/>
    <w:rsid w:val="006718F0"/>
    <w:rsid w:val="00673C9E"/>
    <w:rsid w:val="00676D81"/>
    <w:rsid w:val="0068628E"/>
    <w:rsid w:val="006864FF"/>
    <w:rsid w:val="006867DD"/>
    <w:rsid w:val="00690422"/>
    <w:rsid w:val="00693194"/>
    <w:rsid w:val="00696614"/>
    <w:rsid w:val="006A01A7"/>
    <w:rsid w:val="006A4661"/>
    <w:rsid w:val="006A49B6"/>
    <w:rsid w:val="006A57D9"/>
    <w:rsid w:val="006A6DAD"/>
    <w:rsid w:val="006B2DB1"/>
    <w:rsid w:val="006B344C"/>
    <w:rsid w:val="006B6874"/>
    <w:rsid w:val="006C02A6"/>
    <w:rsid w:val="006C2AA7"/>
    <w:rsid w:val="006E1EDB"/>
    <w:rsid w:val="006E223E"/>
    <w:rsid w:val="006E2D35"/>
    <w:rsid w:val="006E54DE"/>
    <w:rsid w:val="006F324E"/>
    <w:rsid w:val="007137F4"/>
    <w:rsid w:val="00717143"/>
    <w:rsid w:val="00717695"/>
    <w:rsid w:val="00717A5C"/>
    <w:rsid w:val="0072327C"/>
    <w:rsid w:val="00724C1B"/>
    <w:rsid w:val="007263F9"/>
    <w:rsid w:val="0073336D"/>
    <w:rsid w:val="00742BD4"/>
    <w:rsid w:val="007434CE"/>
    <w:rsid w:val="007503F5"/>
    <w:rsid w:val="00750B1A"/>
    <w:rsid w:val="00752753"/>
    <w:rsid w:val="007529D0"/>
    <w:rsid w:val="0075498F"/>
    <w:rsid w:val="00755EE4"/>
    <w:rsid w:val="00762C09"/>
    <w:rsid w:val="007733E5"/>
    <w:rsid w:val="007770F6"/>
    <w:rsid w:val="00777FD8"/>
    <w:rsid w:val="0078071D"/>
    <w:rsid w:val="00783C40"/>
    <w:rsid w:val="00783E9F"/>
    <w:rsid w:val="0078674E"/>
    <w:rsid w:val="00790660"/>
    <w:rsid w:val="007949BD"/>
    <w:rsid w:val="007A13C9"/>
    <w:rsid w:val="007C1524"/>
    <w:rsid w:val="007C42B6"/>
    <w:rsid w:val="007C5C0C"/>
    <w:rsid w:val="007D0BED"/>
    <w:rsid w:val="007D20BC"/>
    <w:rsid w:val="007D58A8"/>
    <w:rsid w:val="007E4581"/>
    <w:rsid w:val="007F38B6"/>
    <w:rsid w:val="007F5155"/>
    <w:rsid w:val="007F65CD"/>
    <w:rsid w:val="007F757B"/>
    <w:rsid w:val="00800DC8"/>
    <w:rsid w:val="008072B9"/>
    <w:rsid w:val="00817BA2"/>
    <w:rsid w:val="00822740"/>
    <w:rsid w:val="00822CF9"/>
    <w:rsid w:val="00825979"/>
    <w:rsid w:val="0082783B"/>
    <w:rsid w:val="00833276"/>
    <w:rsid w:val="00833980"/>
    <w:rsid w:val="00834D22"/>
    <w:rsid w:val="00842CD4"/>
    <w:rsid w:val="00844BE0"/>
    <w:rsid w:val="00857FAE"/>
    <w:rsid w:val="008667B7"/>
    <w:rsid w:val="00875FA7"/>
    <w:rsid w:val="00886153"/>
    <w:rsid w:val="00893DC3"/>
    <w:rsid w:val="00894DC5"/>
    <w:rsid w:val="0089799F"/>
    <w:rsid w:val="008A0197"/>
    <w:rsid w:val="008A338E"/>
    <w:rsid w:val="008A4E45"/>
    <w:rsid w:val="008A52C6"/>
    <w:rsid w:val="008B1448"/>
    <w:rsid w:val="008B4F87"/>
    <w:rsid w:val="008B76CD"/>
    <w:rsid w:val="008C02D2"/>
    <w:rsid w:val="008C3F01"/>
    <w:rsid w:val="008E1347"/>
    <w:rsid w:val="008F511D"/>
    <w:rsid w:val="00901032"/>
    <w:rsid w:val="0090105E"/>
    <w:rsid w:val="00902FC2"/>
    <w:rsid w:val="00903834"/>
    <w:rsid w:val="0091074D"/>
    <w:rsid w:val="00913EC1"/>
    <w:rsid w:val="009167F9"/>
    <w:rsid w:val="009226E0"/>
    <w:rsid w:val="00924A53"/>
    <w:rsid w:val="00924DE2"/>
    <w:rsid w:val="00925002"/>
    <w:rsid w:val="009268A0"/>
    <w:rsid w:val="00935345"/>
    <w:rsid w:val="00944EC4"/>
    <w:rsid w:val="009526FE"/>
    <w:rsid w:val="00953337"/>
    <w:rsid w:val="00956E93"/>
    <w:rsid w:val="009603D9"/>
    <w:rsid w:val="009619F3"/>
    <w:rsid w:val="0096734F"/>
    <w:rsid w:val="0097444E"/>
    <w:rsid w:val="009763D7"/>
    <w:rsid w:val="00976F8B"/>
    <w:rsid w:val="0099368C"/>
    <w:rsid w:val="0099592E"/>
    <w:rsid w:val="009977B0"/>
    <w:rsid w:val="009B19DC"/>
    <w:rsid w:val="009B48E0"/>
    <w:rsid w:val="009C7006"/>
    <w:rsid w:val="009D1BC7"/>
    <w:rsid w:val="009D2232"/>
    <w:rsid w:val="009D3297"/>
    <w:rsid w:val="009D3AD0"/>
    <w:rsid w:val="009E3606"/>
    <w:rsid w:val="009F7BE7"/>
    <w:rsid w:val="00A02B37"/>
    <w:rsid w:val="00A03124"/>
    <w:rsid w:val="00A037AF"/>
    <w:rsid w:val="00A1115A"/>
    <w:rsid w:val="00A16B8D"/>
    <w:rsid w:val="00A23B65"/>
    <w:rsid w:val="00A244CF"/>
    <w:rsid w:val="00A257C0"/>
    <w:rsid w:val="00A27083"/>
    <w:rsid w:val="00A3215F"/>
    <w:rsid w:val="00A3419C"/>
    <w:rsid w:val="00A37A7B"/>
    <w:rsid w:val="00A44173"/>
    <w:rsid w:val="00A44FF5"/>
    <w:rsid w:val="00A52D8F"/>
    <w:rsid w:val="00A568FA"/>
    <w:rsid w:val="00A65407"/>
    <w:rsid w:val="00A83581"/>
    <w:rsid w:val="00A84936"/>
    <w:rsid w:val="00A937F5"/>
    <w:rsid w:val="00AA00D6"/>
    <w:rsid w:val="00AA1D5D"/>
    <w:rsid w:val="00AB01F4"/>
    <w:rsid w:val="00AB2E33"/>
    <w:rsid w:val="00AB5AD0"/>
    <w:rsid w:val="00AC6869"/>
    <w:rsid w:val="00AD10F9"/>
    <w:rsid w:val="00AD3CBC"/>
    <w:rsid w:val="00AD68C3"/>
    <w:rsid w:val="00AD69F3"/>
    <w:rsid w:val="00AE337D"/>
    <w:rsid w:val="00AE71A2"/>
    <w:rsid w:val="00B03899"/>
    <w:rsid w:val="00B106ED"/>
    <w:rsid w:val="00B128D7"/>
    <w:rsid w:val="00B1344F"/>
    <w:rsid w:val="00B139E7"/>
    <w:rsid w:val="00B144D5"/>
    <w:rsid w:val="00B24BDE"/>
    <w:rsid w:val="00B256EB"/>
    <w:rsid w:val="00B33FF9"/>
    <w:rsid w:val="00B35F10"/>
    <w:rsid w:val="00B36524"/>
    <w:rsid w:val="00B407E6"/>
    <w:rsid w:val="00B457A2"/>
    <w:rsid w:val="00B47FAC"/>
    <w:rsid w:val="00B50455"/>
    <w:rsid w:val="00B5071F"/>
    <w:rsid w:val="00B56E39"/>
    <w:rsid w:val="00B63EFA"/>
    <w:rsid w:val="00B63F81"/>
    <w:rsid w:val="00B64D1B"/>
    <w:rsid w:val="00B65AC4"/>
    <w:rsid w:val="00B66DF5"/>
    <w:rsid w:val="00B71924"/>
    <w:rsid w:val="00B7200C"/>
    <w:rsid w:val="00B73F81"/>
    <w:rsid w:val="00B77940"/>
    <w:rsid w:val="00B77D7D"/>
    <w:rsid w:val="00B81C79"/>
    <w:rsid w:val="00B83D70"/>
    <w:rsid w:val="00B84CA5"/>
    <w:rsid w:val="00B91E59"/>
    <w:rsid w:val="00B95B3A"/>
    <w:rsid w:val="00B97437"/>
    <w:rsid w:val="00BA34C3"/>
    <w:rsid w:val="00BA6352"/>
    <w:rsid w:val="00BB09C6"/>
    <w:rsid w:val="00BB405F"/>
    <w:rsid w:val="00BC443D"/>
    <w:rsid w:val="00BC7C88"/>
    <w:rsid w:val="00BD2743"/>
    <w:rsid w:val="00BD50E2"/>
    <w:rsid w:val="00BE026A"/>
    <w:rsid w:val="00BE1B3A"/>
    <w:rsid w:val="00BE3C84"/>
    <w:rsid w:val="00BF7072"/>
    <w:rsid w:val="00C00548"/>
    <w:rsid w:val="00C01A5F"/>
    <w:rsid w:val="00C0357B"/>
    <w:rsid w:val="00C0710E"/>
    <w:rsid w:val="00C10274"/>
    <w:rsid w:val="00C154F6"/>
    <w:rsid w:val="00C20C4C"/>
    <w:rsid w:val="00C27006"/>
    <w:rsid w:val="00C27ACC"/>
    <w:rsid w:val="00C40071"/>
    <w:rsid w:val="00C4460D"/>
    <w:rsid w:val="00C537E4"/>
    <w:rsid w:val="00C57030"/>
    <w:rsid w:val="00C610A0"/>
    <w:rsid w:val="00C62681"/>
    <w:rsid w:val="00C675AF"/>
    <w:rsid w:val="00C7137B"/>
    <w:rsid w:val="00C737C6"/>
    <w:rsid w:val="00C81CA2"/>
    <w:rsid w:val="00C839FD"/>
    <w:rsid w:val="00C87489"/>
    <w:rsid w:val="00C903B8"/>
    <w:rsid w:val="00C906FC"/>
    <w:rsid w:val="00C923AB"/>
    <w:rsid w:val="00C9614A"/>
    <w:rsid w:val="00C97C9B"/>
    <w:rsid w:val="00CA1A05"/>
    <w:rsid w:val="00CA2497"/>
    <w:rsid w:val="00CB5EFC"/>
    <w:rsid w:val="00CB7369"/>
    <w:rsid w:val="00CC0687"/>
    <w:rsid w:val="00CC1C2A"/>
    <w:rsid w:val="00CC2389"/>
    <w:rsid w:val="00CD155D"/>
    <w:rsid w:val="00CD2381"/>
    <w:rsid w:val="00CE0090"/>
    <w:rsid w:val="00CE5672"/>
    <w:rsid w:val="00D04A1C"/>
    <w:rsid w:val="00D1643C"/>
    <w:rsid w:val="00D41E01"/>
    <w:rsid w:val="00D435C1"/>
    <w:rsid w:val="00D644A7"/>
    <w:rsid w:val="00D674C8"/>
    <w:rsid w:val="00D6763A"/>
    <w:rsid w:val="00D741ED"/>
    <w:rsid w:val="00D743A5"/>
    <w:rsid w:val="00D74513"/>
    <w:rsid w:val="00D7744D"/>
    <w:rsid w:val="00DA1DFB"/>
    <w:rsid w:val="00DA4A98"/>
    <w:rsid w:val="00DB0FCF"/>
    <w:rsid w:val="00DB12CD"/>
    <w:rsid w:val="00DB2216"/>
    <w:rsid w:val="00DB3FD1"/>
    <w:rsid w:val="00DB443C"/>
    <w:rsid w:val="00DB7909"/>
    <w:rsid w:val="00DB7AF0"/>
    <w:rsid w:val="00DC013F"/>
    <w:rsid w:val="00DC6C0B"/>
    <w:rsid w:val="00DD0549"/>
    <w:rsid w:val="00DD79CB"/>
    <w:rsid w:val="00DE18FA"/>
    <w:rsid w:val="00DE1F57"/>
    <w:rsid w:val="00DE2BB7"/>
    <w:rsid w:val="00DF4D60"/>
    <w:rsid w:val="00DF5C23"/>
    <w:rsid w:val="00E07999"/>
    <w:rsid w:val="00E13CD1"/>
    <w:rsid w:val="00E217C8"/>
    <w:rsid w:val="00E230B2"/>
    <w:rsid w:val="00E25859"/>
    <w:rsid w:val="00E2746B"/>
    <w:rsid w:val="00E31584"/>
    <w:rsid w:val="00E43DFA"/>
    <w:rsid w:val="00E44180"/>
    <w:rsid w:val="00E44DC0"/>
    <w:rsid w:val="00E57985"/>
    <w:rsid w:val="00E705AE"/>
    <w:rsid w:val="00E752F3"/>
    <w:rsid w:val="00E771FA"/>
    <w:rsid w:val="00E845DA"/>
    <w:rsid w:val="00E9194D"/>
    <w:rsid w:val="00E93356"/>
    <w:rsid w:val="00EA1569"/>
    <w:rsid w:val="00EA2593"/>
    <w:rsid w:val="00EA3C19"/>
    <w:rsid w:val="00EA652F"/>
    <w:rsid w:val="00EB55F3"/>
    <w:rsid w:val="00EC130B"/>
    <w:rsid w:val="00ED375D"/>
    <w:rsid w:val="00ED43C8"/>
    <w:rsid w:val="00ED5498"/>
    <w:rsid w:val="00ED64E2"/>
    <w:rsid w:val="00ED69B4"/>
    <w:rsid w:val="00EE7E5C"/>
    <w:rsid w:val="00EF035D"/>
    <w:rsid w:val="00EF22AF"/>
    <w:rsid w:val="00EF482D"/>
    <w:rsid w:val="00F03439"/>
    <w:rsid w:val="00F03ACF"/>
    <w:rsid w:val="00F0470B"/>
    <w:rsid w:val="00F12901"/>
    <w:rsid w:val="00F21505"/>
    <w:rsid w:val="00F218D7"/>
    <w:rsid w:val="00F423B2"/>
    <w:rsid w:val="00F45964"/>
    <w:rsid w:val="00F46DE1"/>
    <w:rsid w:val="00F51B51"/>
    <w:rsid w:val="00F51E3F"/>
    <w:rsid w:val="00F52F62"/>
    <w:rsid w:val="00F55F67"/>
    <w:rsid w:val="00F569DE"/>
    <w:rsid w:val="00F7123D"/>
    <w:rsid w:val="00F71922"/>
    <w:rsid w:val="00F7273A"/>
    <w:rsid w:val="00F738FF"/>
    <w:rsid w:val="00F76728"/>
    <w:rsid w:val="00F81416"/>
    <w:rsid w:val="00F81BF2"/>
    <w:rsid w:val="00F8299B"/>
    <w:rsid w:val="00F83550"/>
    <w:rsid w:val="00F85A2C"/>
    <w:rsid w:val="00F8799D"/>
    <w:rsid w:val="00F87E27"/>
    <w:rsid w:val="00F90C94"/>
    <w:rsid w:val="00F9455C"/>
    <w:rsid w:val="00F95E13"/>
    <w:rsid w:val="00F96E89"/>
    <w:rsid w:val="00FA0453"/>
    <w:rsid w:val="00FA1CD8"/>
    <w:rsid w:val="00FA2BC6"/>
    <w:rsid w:val="00FA660D"/>
    <w:rsid w:val="00FB6BED"/>
    <w:rsid w:val="00FC0985"/>
    <w:rsid w:val="00FD0A73"/>
    <w:rsid w:val="00FD45E6"/>
    <w:rsid w:val="00FD719D"/>
    <w:rsid w:val="00FD7A72"/>
    <w:rsid w:val="00FE0E47"/>
    <w:rsid w:val="00FE5616"/>
    <w:rsid w:val="00FF4F3A"/>
    <w:rsid w:val="00FF5E7B"/>
    <w:rsid w:val="00FF72E8"/>
    <w:rsid w:val="00FF779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7337"/>
  <w15:docId w15:val="{C872526E-F27C-43BD-9A0E-4E6F00C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3374B"/>
    <w:rPr>
      <w:rFonts w:ascii="Calibri" w:eastAsia="Calibri" w:hAnsi="Calibri" w:cs="Times New Roman"/>
      <w:sz w:val="22"/>
    </w:rPr>
  </w:style>
  <w:style w:type="paragraph" w:styleId="a8">
    <w:name w:val="No Spacing"/>
    <w:uiPriority w:val="1"/>
    <w:qFormat/>
    <w:rsid w:val="0013374B"/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13374B"/>
  </w:style>
  <w:style w:type="paragraph" w:customStyle="1" w:styleId="ConsPlusNormal">
    <w:name w:val="ConsPlusNormal"/>
    <w:rsid w:val="001337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37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3374B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3374B"/>
    <w:rPr>
      <w:rFonts w:ascii="Calibri" w:eastAsia="Calibri" w:hAnsi="Calibri" w:cs="Times New Roman"/>
      <w:sz w:val="22"/>
    </w:rPr>
  </w:style>
  <w:style w:type="paragraph" w:styleId="ac">
    <w:name w:val="Normal (Web)"/>
    <w:basedOn w:val="a"/>
    <w:uiPriority w:val="99"/>
    <w:unhideWhenUsed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rsid w:val="0013374B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13374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3374B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3374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3374B"/>
    <w:rPr>
      <w:color w:val="800080"/>
      <w:u w:val="single"/>
    </w:rPr>
  </w:style>
  <w:style w:type="paragraph" w:customStyle="1" w:styleId="msonormal0">
    <w:name w:val="msonormal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3">
    <w:name w:val="xl63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4">
    <w:name w:val="xl64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65">
    <w:name w:val="xl6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6">
    <w:name w:val="xl6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7">
    <w:name w:val="xl67"/>
    <w:basedOn w:val="a"/>
    <w:rsid w:val="0013374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68">
    <w:name w:val="xl68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69">
    <w:name w:val="xl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0">
    <w:name w:val="xl7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1">
    <w:name w:val="xl7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2">
    <w:name w:val="xl72"/>
    <w:basedOn w:val="a"/>
    <w:rsid w:val="001337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3">
    <w:name w:val="xl7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74">
    <w:name w:val="xl7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5">
    <w:name w:val="xl7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6">
    <w:name w:val="xl7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77">
    <w:name w:val="xl7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79">
    <w:name w:val="xl7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0">
    <w:name w:val="xl8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1">
    <w:name w:val="xl8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2">
    <w:name w:val="xl8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83">
    <w:name w:val="xl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84">
    <w:name w:val="xl8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3374B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3374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3374B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3374B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3374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3374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8">
    <w:name w:val="xl10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09">
    <w:name w:val="xl10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0">
    <w:name w:val="xl11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3">
    <w:name w:val="xl11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4">
    <w:name w:val="xl11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15">
    <w:name w:val="xl115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6">
    <w:name w:val="xl116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7">
    <w:name w:val="xl117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18">
    <w:name w:val="xl11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4">
    <w:name w:val="xl12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5">
    <w:name w:val="xl12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8">
    <w:name w:val="xl128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2">
    <w:name w:val="xl132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3">
    <w:name w:val="xl13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4">
    <w:name w:val="xl134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5">
    <w:name w:val="xl13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7">
    <w:name w:val="xl13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8">
    <w:name w:val="xl13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39">
    <w:name w:val="xl13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0">
    <w:name w:val="xl14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1">
    <w:name w:val="xl14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</w:rPr>
  </w:style>
  <w:style w:type="paragraph" w:customStyle="1" w:styleId="xl142">
    <w:name w:val="xl14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3">
    <w:name w:val="xl143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4">
    <w:name w:val="xl144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5">
    <w:name w:val="xl145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48">
    <w:name w:val="xl14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9">
    <w:name w:val="xl149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0">
    <w:name w:val="xl15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1">
    <w:name w:val="xl151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xl152">
    <w:name w:val="xl152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3">
    <w:name w:val="xl153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4">
    <w:name w:val="xl154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5">
    <w:name w:val="xl15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6">
    <w:name w:val="xl156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7">
    <w:name w:val="xl15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58">
    <w:name w:val="xl158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59">
    <w:name w:val="xl159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xl160">
    <w:name w:val="xl160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1">
    <w:name w:val="xl161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2">
    <w:name w:val="xl16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</w:rPr>
  </w:style>
  <w:style w:type="paragraph" w:customStyle="1" w:styleId="xl163">
    <w:name w:val="xl163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13374B"/>
    <w:pPr>
      <w:pBdr>
        <w:left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0">
    <w:name w:val="xl170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1">
    <w:name w:val="xl171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2">
    <w:name w:val="xl172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3">
    <w:name w:val="xl173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4">
    <w:name w:val="xl174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5">
    <w:name w:val="xl175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6">
    <w:name w:val="xl176"/>
    <w:basedOn w:val="a"/>
    <w:rsid w:val="0013374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7">
    <w:name w:val="xl177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78">
    <w:name w:val="xl178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79">
    <w:name w:val="xl179"/>
    <w:basedOn w:val="a"/>
    <w:rsid w:val="0013374B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0">
    <w:name w:val="xl180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0"/>
    </w:rPr>
  </w:style>
  <w:style w:type="paragraph" w:customStyle="1" w:styleId="xl181">
    <w:name w:val="xl18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2">
    <w:name w:val="xl18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3">
    <w:name w:val="xl183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4">
    <w:name w:val="xl184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5">
    <w:name w:val="xl185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6">
    <w:name w:val="xl186"/>
    <w:basedOn w:val="a"/>
    <w:rsid w:val="0013374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7">
    <w:name w:val="xl187"/>
    <w:basedOn w:val="a"/>
    <w:rsid w:val="0013374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8">
    <w:name w:val="xl188"/>
    <w:basedOn w:val="a"/>
    <w:rsid w:val="0013374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89">
    <w:name w:val="xl189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0">
    <w:name w:val="xl190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1">
    <w:name w:val="xl191"/>
    <w:basedOn w:val="a"/>
    <w:rsid w:val="0013374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customStyle="1" w:styleId="xl192">
    <w:name w:val="xl192"/>
    <w:basedOn w:val="a"/>
    <w:rsid w:val="0013374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0"/>
    </w:rPr>
  </w:style>
  <w:style w:type="paragraph" w:styleId="af0">
    <w:name w:val="Body Text"/>
    <w:basedOn w:val="a"/>
    <w:link w:val="1"/>
    <w:rsid w:val="0013374B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13374B"/>
    <w:rPr>
      <w:rFonts w:eastAsia="Times New Roman" w:cs="Times New Roman"/>
      <w:szCs w:val="20"/>
      <w:lang w:eastAsia="ru-RU"/>
    </w:rPr>
  </w:style>
  <w:style w:type="character" w:customStyle="1" w:styleId="1">
    <w:name w:val="Основной текст Знак1"/>
    <w:link w:val="af0"/>
    <w:locked/>
    <w:rsid w:val="0013374B"/>
    <w:rPr>
      <w:rFonts w:eastAsia="Times New Roman" w:cs="Times New Roman"/>
      <w:sz w:val="24"/>
      <w:szCs w:val="24"/>
      <w:lang w:eastAsia="ar-SA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13374B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13374B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13374B"/>
    <w:rPr>
      <w:rFonts w:ascii="Segoe UI" w:eastAsia="Times New Roman" w:hAnsi="Segoe UI" w:cs="Segoe UI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unhideWhenUsed/>
    <w:rsid w:val="0013374B"/>
    <w:pPr>
      <w:overflowPunct/>
      <w:autoSpaceDE/>
      <w:autoSpaceDN/>
      <w:adjustRightInd/>
      <w:textAlignment w:val="auto"/>
    </w:pPr>
    <w:rPr>
      <w:rFonts w:eastAsia="MS Mincho"/>
      <w:sz w:val="20"/>
    </w:rPr>
  </w:style>
  <w:style w:type="character" w:customStyle="1" w:styleId="af5">
    <w:name w:val="Текст сноски Знак"/>
    <w:basedOn w:val="a0"/>
    <w:link w:val="af4"/>
    <w:uiPriority w:val="99"/>
    <w:rsid w:val="0013374B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13374B"/>
    <w:rPr>
      <w:vertAlign w:val="superscript"/>
    </w:rPr>
  </w:style>
  <w:style w:type="character" w:customStyle="1" w:styleId="11">
    <w:name w:val="Заголовок №1_"/>
    <w:basedOn w:val="a0"/>
    <w:link w:val="12"/>
    <w:rsid w:val="0013374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3374B"/>
    <w:pPr>
      <w:shd w:val="clear" w:color="auto" w:fill="FFFFFF"/>
      <w:overflowPunct/>
      <w:autoSpaceDE/>
      <w:autoSpaceDN/>
      <w:adjustRightInd/>
      <w:spacing w:before="960" w:line="322" w:lineRule="exact"/>
      <w:jc w:val="center"/>
      <w:textAlignment w:val="auto"/>
      <w:outlineLvl w:val="0"/>
    </w:pPr>
    <w:rPr>
      <w:sz w:val="26"/>
      <w:szCs w:val="26"/>
      <w:lang w:eastAsia="en-US"/>
    </w:rPr>
  </w:style>
  <w:style w:type="character" w:customStyle="1" w:styleId="af7">
    <w:name w:val="Основной текст_"/>
    <w:basedOn w:val="a0"/>
    <w:link w:val="2"/>
    <w:rsid w:val="0013374B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13374B"/>
    <w:pPr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sz w:val="25"/>
      <w:szCs w:val="25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166E1A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166E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272B-77C5-45D0-B742-7BFED79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0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26-04-21T07:33:00Z</cp:lastPrinted>
  <dcterms:created xsi:type="dcterms:W3CDTF">2025-06-03T06:54:00Z</dcterms:created>
  <dcterms:modified xsi:type="dcterms:W3CDTF">2026-05-07T07:35:00Z</dcterms:modified>
</cp:coreProperties>
</file>